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8D5509" w14:textId="421DFF0C" w:rsidR="00965F06" w:rsidRPr="000C3F09" w:rsidRDefault="007C0FD8" w:rsidP="00924AE3">
      <w:pPr>
        <w:rPr>
          <w:color w:val="000000" w:themeColor="text1"/>
          <w:sz w:val="20"/>
          <w:szCs w:val="20"/>
        </w:rPr>
      </w:pPr>
      <w:bookmarkStart w:id="0" w:name="_Hlk109641345"/>
      <w:r w:rsidRPr="003C661B">
        <w:rPr>
          <w:b/>
          <w:bCs/>
          <w:color w:val="C00000"/>
          <w:sz w:val="20"/>
          <w:szCs w:val="20"/>
        </w:rPr>
        <w:t>Betreft WP vacature: …</w:t>
      </w:r>
      <w:r w:rsidRPr="003C661B">
        <w:rPr>
          <w:color w:val="C00000"/>
          <w:sz w:val="20"/>
          <w:szCs w:val="20"/>
        </w:rPr>
        <w:tab/>
      </w:r>
      <w:r w:rsidRPr="003C661B">
        <w:rPr>
          <w:color w:val="C00000"/>
          <w:sz w:val="20"/>
          <w:szCs w:val="20"/>
        </w:rPr>
        <w:br/>
      </w:r>
      <w:r w:rsidRPr="000C3F09">
        <w:rPr>
          <w:color w:val="000000" w:themeColor="text1"/>
          <w:sz w:val="20"/>
          <w:szCs w:val="20"/>
        </w:rPr>
        <w:t>(beknopt wervingsprofiel, of concept/eerdere vacaturetekst, bijvoegen)</w:t>
      </w:r>
    </w:p>
    <w:p w14:paraId="6649D66A" w14:textId="77777777" w:rsidR="00B03959" w:rsidRPr="000C3F09" w:rsidRDefault="00B03959" w:rsidP="00924AE3">
      <w:pPr>
        <w:rPr>
          <w:b/>
          <w:bCs/>
          <w:sz w:val="20"/>
          <w:szCs w:val="20"/>
        </w:rPr>
      </w:pPr>
    </w:p>
    <w:p w14:paraId="793246E8" w14:textId="69F5ACD3" w:rsidR="00A41A0A" w:rsidRPr="003C661B" w:rsidRDefault="00A41A0A" w:rsidP="00A41A0A">
      <w:pPr>
        <w:rPr>
          <w:b/>
          <w:bCs/>
          <w:sz w:val="20"/>
          <w:szCs w:val="20"/>
        </w:rPr>
      </w:pPr>
      <w:bookmarkStart w:id="1" w:name="_Hlk119930359"/>
      <w:r w:rsidRPr="003C661B">
        <w:rPr>
          <w:b/>
          <w:bCs/>
          <w:sz w:val="20"/>
          <w:szCs w:val="20"/>
        </w:rPr>
        <w:t xml:space="preserve">Dit document is bedoeld voor vacaturehouders die de verwachting of ervaring hebben dat de standaard </w:t>
      </w:r>
      <w:proofErr w:type="spellStart"/>
      <w:r w:rsidRPr="003C661B">
        <w:rPr>
          <w:b/>
          <w:bCs/>
          <w:sz w:val="20"/>
          <w:szCs w:val="20"/>
        </w:rPr>
        <w:t>vacatureregie</w:t>
      </w:r>
      <w:proofErr w:type="spellEnd"/>
      <w:r w:rsidRPr="003C661B">
        <w:rPr>
          <w:b/>
          <w:bCs/>
          <w:sz w:val="20"/>
          <w:szCs w:val="20"/>
        </w:rPr>
        <w:t xml:space="preserve"> wervingsaanpak onvoldoende is om een specifieke </w:t>
      </w:r>
      <w:r>
        <w:rPr>
          <w:b/>
          <w:bCs/>
          <w:sz w:val="20"/>
          <w:szCs w:val="20"/>
        </w:rPr>
        <w:t>WP</w:t>
      </w:r>
      <w:r w:rsidRPr="003C661B">
        <w:rPr>
          <w:b/>
          <w:bCs/>
          <w:sz w:val="20"/>
          <w:szCs w:val="20"/>
        </w:rPr>
        <w:t xml:space="preserve"> vacature in te vullen. </w:t>
      </w:r>
    </w:p>
    <w:p w14:paraId="0F0C9B03" w14:textId="77777777" w:rsidR="00A41A0A" w:rsidRPr="007848A9" w:rsidRDefault="00A41A0A" w:rsidP="00A41A0A">
      <w:pPr>
        <w:rPr>
          <w:b/>
          <w:bCs/>
          <w:i/>
          <w:iCs/>
          <w:color w:val="002060"/>
          <w:sz w:val="20"/>
          <w:szCs w:val="20"/>
        </w:rPr>
      </w:pPr>
      <w:bookmarkStart w:id="2" w:name="_Hlk115184531"/>
      <w:r w:rsidRPr="003C661B">
        <w:rPr>
          <w:b/>
          <w:bCs/>
          <w:i/>
          <w:iCs/>
          <w:color w:val="002060"/>
          <w:sz w:val="20"/>
          <w:szCs w:val="20"/>
        </w:rPr>
        <w:t xml:space="preserve">Wie is de doelgroep? Wat is onze propositie richting die doelgroep? En hoe </w:t>
      </w:r>
      <w:r>
        <w:rPr>
          <w:b/>
          <w:bCs/>
          <w:i/>
          <w:iCs/>
          <w:color w:val="002060"/>
          <w:sz w:val="20"/>
          <w:szCs w:val="20"/>
        </w:rPr>
        <w:t xml:space="preserve">communiceren en </w:t>
      </w:r>
      <w:r w:rsidRPr="003C661B">
        <w:rPr>
          <w:b/>
          <w:bCs/>
          <w:i/>
          <w:iCs/>
          <w:color w:val="002060"/>
          <w:sz w:val="20"/>
          <w:szCs w:val="20"/>
        </w:rPr>
        <w:t xml:space="preserve">distribueren we </w:t>
      </w:r>
      <w:r>
        <w:rPr>
          <w:b/>
          <w:bCs/>
          <w:i/>
          <w:iCs/>
          <w:color w:val="002060"/>
          <w:sz w:val="20"/>
          <w:szCs w:val="20"/>
        </w:rPr>
        <w:t>die</w:t>
      </w:r>
      <w:r w:rsidRPr="003C661B">
        <w:rPr>
          <w:b/>
          <w:bCs/>
          <w:i/>
          <w:iCs/>
          <w:color w:val="002060"/>
          <w:sz w:val="20"/>
          <w:szCs w:val="20"/>
        </w:rPr>
        <w:t xml:space="preserve"> propositie naar deze doelgroep? </w:t>
      </w:r>
      <w:bookmarkEnd w:id="2"/>
    </w:p>
    <w:p w14:paraId="51920639" w14:textId="77777777" w:rsidR="001A6E0B" w:rsidRDefault="001A6E0B" w:rsidP="001A6E0B">
      <w:pPr>
        <w:rPr>
          <w:sz w:val="20"/>
          <w:szCs w:val="20"/>
        </w:rPr>
      </w:pPr>
      <w:r>
        <w:rPr>
          <w:sz w:val="20"/>
          <w:szCs w:val="20"/>
        </w:rPr>
        <w:t>Er wordt een afspraak met je ingepland om samen onderstaande vragen door te nemen en je hoeft alleen de vragen door te lezen ter voorbereiding op dit gesprek. Met input op ‘Algemeen’, ‘Doelgroep’ en ‘Propositie’ kan team Recruitment inschatten welke aanvullende acties ondersteunend zijn. De overige input helpt bij inrichting van de (online) wervingscampagne.</w:t>
      </w:r>
    </w:p>
    <w:bookmarkEnd w:id="0"/>
    <w:bookmarkEnd w:id="1"/>
    <w:p w14:paraId="4B017450" w14:textId="77777777" w:rsidR="00924AE3" w:rsidRPr="000C3F09" w:rsidRDefault="00924AE3" w:rsidP="00924AE3">
      <w:pPr>
        <w:rPr>
          <w:b/>
          <w:bCs/>
          <w:color w:val="C00000"/>
          <w:sz w:val="20"/>
          <w:szCs w:val="20"/>
        </w:rPr>
      </w:pPr>
      <w:r w:rsidRPr="000C3F09">
        <w:rPr>
          <w:b/>
          <w:bCs/>
          <w:color w:val="C00000"/>
          <w:sz w:val="20"/>
          <w:szCs w:val="20"/>
        </w:rPr>
        <w:t>Algemene vragen vooraf</w:t>
      </w:r>
    </w:p>
    <w:tbl>
      <w:tblPr>
        <w:tblStyle w:val="Tabelraster"/>
        <w:tblW w:w="9351" w:type="dxa"/>
        <w:tblLook w:val="04A0" w:firstRow="1" w:lastRow="0" w:firstColumn="1" w:lastColumn="0" w:noHBand="0" w:noVBand="1"/>
      </w:tblPr>
      <w:tblGrid>
        <w:gridCol w:w="9351"/>
      </w:tblGrid>
      <w:tr w:rsidR="00924AE3" w:rsidRPr="000C3F09" w14:paraId="26B2B6BA" w14:textId="77777777" w:rsidTr="00B03959">
        <w:trPr>
          <w:trHeight w:val="282"/>
        </w:trPr>
        <w:tc>
          <w:tcPr>
            <w:tcW w:w="9351" w:type="dxa"/>
          </w:tcPr>
          <w:p w14:paraId="11D80133" w14:textId="209A3671" w:rsidR="00924AE3" w:rsidRPr="000C3F09" w:rsidRDefault="00924AE3" w:rsidP="0CC12BF5">
            <w:pPr>
              <w:pStyle w:val="Lijstalinea"/>
              <w:numPr>
                <w:ilvl w:val="0"/>
                <w:numId w:val="14"/>
              </w:numPr>
              <w:rPr>
                <w:i/>
                <w:iCs/>
                <w:sz w:val="20"/>
                <w:szCs w:val="20"/>
              </w:rPr>
            </w:pPr>
            <w:r w:rsidRPr="000C3F09">
              <w:rPr>
                <w:i/>
                <w:iCs/>
                <w:sz w:val="20"/>
                <w:szCs w:val="20"/>
              </w:rPr>
              <w:t xml:space="preserve">Om hoeveel te werven collega's gaat het? Wat is de gewenste startdatum? Wat is het gevolg als de vacature later of niet wordt ingevuld? Hoeveel </w:t>
            </w:r>
            <w:r w:rsidR="00F82AFA" w:rsidRPr="000C3F09">
              <w:rPr>
                <w:i/>
                <w:iCs/>
                <w:sz w:val="20"/>
                <w:szCs w:val="20"/>
              </w:rPr>
              <w:t>tijd</w:t>
            </w:r>
            <w:r w:rsidR="002648F3" w:rsidRPr="000C3F09">
              <w:rPr>
                <w:i/>
                <w:iCs/>
                <w:sz w:val="20"/>
                <w:szCs w:val="20"/>
              </w:rPr>
              <w:t xml:space="preserve"> &amp; </w:t>
            </w:r>
            <w:r w:rsidR="00F82AFA" w:rsidRPr="000C3F09">
              <w:rPr>
                <w:i/>
                <w:iCs/>
                <w:sz w:val="20"/>
                <w:szCs w:val="20"/>
              </w:rPr>
              <w:t>geld</w:t>
            </w:r>
            <w:r w:rsidRPr="000C3F09">
              <w:rPr>
                <w:i/>
                <w:iCs/>
                <w:sz w:val="20"/>
                <w:szCs w:val="20"/>
              </w:rPr>
              <w:t xml:space="preserve"> is er om in de werving te investeren? </w:t>
            </w:r>
          </w:p>
        </w:tc>
      </w:tr>
      <w:tr w:rsidR="00924AE3" w:rsidRPr="000C3F09" w14:paraId="20D8EB25" w14:textId="77777777" w:rsidTr="00B03959">
        <w:trPr>
          <w:trHeight w:val="561"/>
        </w:trPr>
        <w:tc>
          <w:tcPr>
            <w:tcW w:w="9351" w:type="dxa"/>
          </w:tcPr>
          <w:p w14:paraId="3118D610" w14:textId="77777777" w:rsidR="00924AE3" w:rsidRPr="000C3F09" w:rsidRDefault="00924AE3" w:rsidP="0039459E">
            <w:pPr>
              <w:rPr>
                <w:color w:val="00B0F0"/>
                <w:sz w:val="20"/>
                <w:szCs w:val="20"/>
              </w:rPr>
            </w:pPr>
          </w:p>
        </w:tc>
      </w:tr>
      <w:tr w:rsidR="00924AE3" w:rsidRPr="000C3F09" w14:paraId="7020D500" w14:textId="77777777" w:rsidTr="00B03959">
        <w:trPr>
          <w:trHeight w:val="282"/>
        </w:trPr>
        <w:tc>
          <w:tcPr>
            <w:tcW w:w="9351" w:type="dxa"/>
          </w:tcPr>
          <w:p w14:paraId="3CC1C149" w14:textId="33306E54" w:rsidR="00924AE3" w:rsidRPr="000C3F09" w:rsidRDefault="00924AE3" w:rsidP="0039459E">
            <w:pPr>
              <w:pStyle w:val="Lijstalinea"/>
              <w:numPr>
                <w:ilvl w:val="0"/>
                <w:numId w:val="14"/>
              </w:numPr>
              <w:rPr>
                <w:i/>
                <w:iCs/>
                <w:sz w:val="20"/>
                <w:szCs w:val="20"/>
              </w:rPr>
            </w:pPr>
            <w:r w:rsidRPr="000C3F09">
              <w:rPr>
                <w:i/>
                <w:iCs/>
                <w:sz w:val="20"/>
                <w:szCs w:val="20"/>
              </w:rPr>
              <w:t>Welke gedachten, ideeën of verwachtingen hebben jullie bij aanvullende wervingsacties? Wat heeft bij een mogelijke eerdere werving goed of juist niet goed gewerkt?</w:t>
            </w:r>
          </w:p>
        </w:tc>
      </w:tr>
      <w:tr w:rsidR="00924AE3" w:rsidRPr="000C3F09" w14:paraId="0AB9C8F9" w14:textId="77777777" w:rsidTr="00B03959">
        <w:trPr>
          <w:trHeight w:val="561"/>
        </w:trPr>
        <w:tc>
          <w:tcPr>
            <w:tcW w:w="9351" w:type="dxa"/>
          </w:tcPr>
          <w:p w14:paraId="369845C8" w14:textId="77777777" w:rsidR="00924AE3" w:rsidRPr="000C3F09" w:rsidRDefault="00924AE3" w:rsidP="0039459E">
            <w:pPr>
              <w:rPr>
                <w:color w:val="00B0F0"/>
                <w:sz w:val="20"/>
                <w:szCs w:val="20"/>
              </w:rPr>
            </w:pPr>
          </w:p>
        </w:tc>
      </w:tr>
    </w:tbl>
    <w:p w14:paraId="2A8BAEDC" w14:textId="4BBFE8D1" w:rsidR="009024A5" w:rsidRPr="00A41A0A" w:rsidRDefault="009024A5" w:rsidP="104D1F7B">
      <w:pPr>
        <w:rPr>
          <w:color w:val="C00000"/>
          <w:sz w:val="16"/>
          <w:szCs w:val="16"/>
        </w:rPr>
      </w:pPr>
    </w:p>
    <w:p w14:paraId="5995F467" w14:textId="370BF022" w:rsidR="006600D6" w:rsidRPr="000C3F09" w:rsidRDefault="00415FAD" w:rsidP="006600D6">
      <w:pPr>
        <w:rPr>
          <w:b/>
          <w:bCs/>
          <w:i/>
          <w:iCs/>
          <w:color w:val="002060"/>
          <w:sz w:val="20"/>
          <w:szCs w:val="20"/>
        </w:rPr>
      </w:pPr>
      <w:r w:rsidRPr="000C3F09">
        <w:rPr>
          <w:b/>
          <w:bCs/>
          <w:color w:val="C00000"/>
          <w:sz w:val="20"/>
          <w:szCs w:val="20"/>
        </w:rPr>
        <w:t>D</w:t>
      </w:r>
      <w:r w:rsidR="006600D6" w:rsidRPr="000C3F09">
        <w:rPr>
          <w:b/>
          <w:bCs/>
          <w:color w:val="C00000"/>
          <w:sz w:val="20"/>
          <w:szCs w:val="20"/>
        </w:rPr>
        <w:t>oelgroe</w:t>
      </w:r>
      <w:r w:rsidRPr="000C3F09">
        <w:rPr>
          <w:b/>
          <w:bCs/>
          <w:color w:val="C00000"/>
          <w:sz w:val="20"/>
          <w:szCs w:val="20"/>
        </w:rPr>
        <w:t>p:</w:t>
      </w:r>
      <w:r w:rsidR="00810A36" w:rsidRPr="000C3F09">
        <w:rPr>
          <w:b/>
          <w:bCs/>
          <w:color w:val="C00000"/>
          <w:sz w:val="20"/>
          <w:szCs w:val="20"/>
        </w:rPr>
        <w:t xml:space="preserve"> </w:t>
      </w:r>
      <w:r w:rsidR="00810A36" w:rsidRPr="000C3F09">
        <w:rPr>
          <w:b/>
          <w:bCs/>
          <w:i/>
          <w:iCs/>
          <w:color w:val="002060"/>
          <w:sz w:val="20"/>
          <w:szCs w:val="20"/>
        </w:rPr>
        <w:t>Wie willen we bereiken?</w:t>
      </w:r>
      <w:r w:rsidR="006600D6" w:rsidRPr="000C3F09">
        <w:rPr>
          <w:b/>
          <w:bCs/>
          <w:i/>
          <w:iCs/>
          <w:color w:val="002060"/>
          <w:sz w:val="20"/>
          <w:szCs w:val="20"/>
        </w:rPr>
        <w:t xml:space="preserve"> </w:t>
      </w:r>
      <w:r w:rsidR="00F82AFA" w:rsidRPr="000C3F09">
        <w:rPr>
          <w:b/>
          <w:bCs/>
          <w:i/>
          <w:iCs/>
          <w:color w:val="002060"/>
          <w:sz w:val="20"/>
          <w:szCs w:val="20"/>
        </w:rPr>
        <w:t xml:space="preserve">Hoeveel zijn dat er? Waar </w:t>
      </w:r>
      <w:r w:rsidR="00810A36" w:rsidRPr="000C3F09">
        <w:rPr>
          <w:b/>
          <w:bCs/>
          <w:i/>
          <w:iCs/>
          <w:color w:val="002060"/>
          <w:sz w:val="20"/>
          <w:szCs w:val="20"/>
        </w:rPr>
        <w:t>en aan welk</w:t>
      </w:r>
      <w:r w:rsidR="002648F3" w:rsidRPr="000C3F09">
        <w:rPr>
          <w:b/>
          <w:bCs/>
          <w:i/>
          <w:iCs/>
          <w:color w:val="002060"/>
          <w:sz w:val="20"/>
          <w:szCs w:val="20"/>
        </w:rPr>
        <w:t>e</w:t>
      </w:r>
      <w:r w:rsidR="00810A36" w:rsidRPr="000C3F09">
        <w:rPr>
          <w:b/>
          <w:bCs/>
          <w:i/>
          <w:iCs/>
          <w:color w:val="002060"/>
          <w:sz w:val="20"/>
          <w:szCs w:val="20"/>
        </w:rPr>
        <w:t xml:space="preserve"> thema</w:t>
      </w:r>
      <w:r w:rsidR="00F82AFA" w:rsidRPr="000C3F09">
        <w:rPr>
          <w:b/>
          <w:bCs/>
          <w:i/>
          <w:iCs/>
          <w:color w:val="002060"/>
          <w:sz w:val="20"/>
          <w:szCs w:val="20"/>
        </w:rPr>
        <w:t>’s</w:t>
      </w:r>
      <w:r w:rsidR="006600D6" w:rsidRPr="000C3F09">
        <w:rPr>
          <w:b/>
          <w:bCs/>
          <w:i/>
          <w:iCs/>
          <w:color w:val="002060"/>
          <w:sz w:val="20"/>
          <w:szCs w:val="20"/>
        </w:rPr>
        <w:t xml:space="preserve"> werken zij</w:t>
      </w:r>
      <w:r w:rsidR="008D0404" w:rsidRPr="000C3F09">
        <w:rPr>
          <w:b/>
          <w:bCs/>
          <w:i/>
          <w:iCs/>
          <w:color w:val="002060"/>
          <w:sz w:val="20"/>
          <w:szCs w:val="20"/>
        </w:rPr>
        <w:t xml:space="preserve"> nu</w:t>
      </w:r>
      <w:r w:rsidR="006600D6" w:rsidRPr="000C3F09">
        <w:rPr>
          <w:b/>
          <w:bCs/>
          <w:i/>
          <w:iCs/>
          <w:color w:val="002060"/>
          <w:sz w:val="20"/>
          <w:szCs w:val="20"/>
        </w:rPr>
        <w:t>?</w:t>
      </w:r>
      <w:r w:rsidR="006600D6" w:rsidRPr="000C3F09">
        <w:rPr>
          <w:i/>
          <w:iCs/>
          <w:color w:val="002060"/>
          <w:sz w:val="20"/>
          <w:szCs w:val="20"/>
        </w:rPr>
        <w:t xml:space="preserve"> </w:t>
      </w:r>
    </w:p>
    <w:tbl>
      <w:tblPr>
        <w:tblStyle w:val="Tabelraster"/>
        <w:tblW w:w="9351" w:type="dxa"/>
        <w:tblLook w:val="04A0" w:firstRow="1" w:lastRow="0" w:firstColumn="1" w:lastColumn="0" w:noHBand="0" w:noVBand="1"/>
      </w:tblPr>
      <w:tblGrid>
        <w:gridCol w:w="9351"/>
      </w:tblGrid>
      <w:tr w:rsidR="00C359A2" w:rsidRPr="000C3F09" w14:paraId="54E31E6D" w14:textId="77777777" w:rsidTr="00B03959">
        <w:tc>
          <w:tcPr>
            <w:tcW w:w="9351" w:type="dxa"/>
          </w:tcPr>
          <w:p w14:paraId="5796F288" w14:textId="571F1510" w:rsidR="00C359A2" w:rsidRPr="000C3F09" w:rsidRDefault="003C6030" w:rsidP="00C359A2">
            <w:pPr>
              <w:pStyle w:val="Lijstalinea"/>
              <w:numPr>
                <w:ilvl w:val="0"/>
                <w:numId w:val="4"/>
              </w:numPr>
              <w:rPr>
                <w:rFonts w:eastAsiaTheme="minorEastAsia"/>
                <w:i/>
                <w:iCs/>
                <w:sz w:val="20"/>
                <w:szCs w:val="20"/>
              </w:rPr>
            </w:pPr>
            <w:r w:rsidRPr="000C3F09">
              <w:rPr>
                <w:rFonts w:eastAsiaTheme="minorEastAsia"/>
                <w:i/>
                <w:iCs/>
                <w:sz w:val="20"/>
                <w:szCs w:val="20"/>
              </w:rPr>
              <w:t xml:space="preserve">In welke loopbaanfase bevindt de doelgroep zich? </w:t>
            </w:r>
            <w:r w:rsidR="00B03959" w:rsidRPr="000C3F09">
              <w:rPr>
                <w:rFonts w:eastAsiaTheme="minorEastAsia"/>
                <w:sz w:val="20"/>
                <w:szCs w:val="20"/>
              </w:rPr>
              <w:t>(beschrijf de ideale én de ‘nog te ontwikkelen’ fase)</w:t>
            </w:r>
          </w:p>
        </w:tc>
      </w:tr>
      <w:tr w:rsidR="00C359A2" w:rsidRPr="000C3F09" w14:paraId="00A5AA4B" w14:textId="77777777" w:rsidTr="00B03959">
        <w:tc>
          <w:tcPr>
            <w:tcW w:w="9351" w:type="dxa"/>
          </w:tcPr>
          <w:p w14:paraId="5411BD2B" w14:textId="25BFE4BE" w:rsidR="00C359A2" w:rsidRPr="000C3F09" w:rsidRDefault="00C359A2" w:rsidP="006600D6">
            <w:pPr>
              <w:rPr>
                <w:color w:val="00B0F0"/>
                <w:sz w:val="20"/>
                <w:szCs w:val="20"/>
              </w:rPr>
            </w:pPr>
          </w:p>
          <w:p w14:paraId="28131F54" w14:textId="2547F1BE" w:rsidR="0030756D" w:rsidRPr="000C3F09" w:rsidRDefault="0030756D" w:rsidP="006600D6">
            <w:pPr>
              <w:rPr>
                <w:color w:val="00B0F0"/>
                <w:sz w:val="20"/>
                <w:szCs w:val="20"/>
              </w:rPr>
            </w:pPr>
          </w:p>
        </w:tc>
      </w:tr>
      <w:tr w:rsidR="00C359A2" w:rsidRPr="000C3F09" w14:paraId="25F5818E" w14:textId="77777777" w:rsidTr="00B03959">
        <w:tc>
          <w:tcPr>
            <w:tcW w:w="9351" w:type="dxa"/>
          </w:tcPr>
          <w:p w14:paraId="6E82AB60" w14:textId="17765654" w:rsidR="00C359A2" w:rsidRPr="000C3F09" w:rsidRDefault="2AC3D1C9" w:rsidP="0CC12BF5">
            <w:pPr>
              <w:pStyle w:val="Lijstalinea"/>
              <w:numPr>
                <w:ilvl w:val="0"/>
                <w:numId w:val="4"/>
              </w:numPr>
              <w:rPr>
                <w:rFonts w:eastAsiaTheme="minorEastAsia"/>
                <w:i/>
                <w:iCs/>
                <w:sz w:val="20"/>
                <w:szCs w:val="20"/>
              </w:rPr>
            </w:pPr>
            <w:r w:rsidRPr="000C3F09">
              <w:rPr>
                <w:rFonts w:eastAsiaTheme="minorEastAsia"/>
                <w:i/>
                <w:iCs/>
                <w:sz w:val="20"/>
                <w:szCs w:val="20"/>
              </w:rPr>
              <w:t>In</w:t>
            </w:r>
            <w:r w:rsidR="02F376C7" w:rsidRPr="000C3F09">
              <w:rPr>
                <w:rFonts w:eastAsiaTheme="minorEastAsia"/>
                <w:i/>
                <w:iCs/>
                <w:sz w:val="20"/>
                <w:szCs w:val="20"/>
              </w:rPr>
              <w:t xml:space="preserve"> welke </w:t>
            </w:r>
            <w:r w:rsidR="008D2E74" w:rsidRPr="000C3F09">
              <w:rPr>
                <w:rFonts w:eastAsiaTheme="minorEastAsia"/>
                <w:i/>
                <w:iCs/>
                <w:sz w:val="20"/>
                <w:szCs w:val="20"/>
              </w:rPr>
              <w:t xml:space="preserve">inhoudelijke </w:t>
            </w:r>
            <w:r w:rsidR="02F376C7" w:rsidRPr="000C3F09">
              <w:rPr>
                <w:rFonts w:eastAsiaTheme="minorEastAsia"/>
                <w:i/>
                <w:iCs/>
                <w:sz w:val="20"/>
                <w:szCs w:val="20"/>
              </w:rPr>
              <w:t xml:space="preserve">thema’s hebben zij zich ontwikkeld? </w:t>
            </w:r>
            <w:r w:rsidR="02F376C7" w:rsidRPr="000C3F09">
              <w:rPr>
                <w:rFonts w:eastAsiaTheme="minorEastAsia"/>
                <w:sz w:val="20"/>
                <w:szCs w:val="20"/>
              </w:rPr>
              <w:t>(</w:t>
            </w:r>
            <w:r w:rsidR="00B03959" w:rsidRPr="000C3F09">
              <w:rPr>
                <w:rFonts w:eastAsiaTheme="minorEastAsia"/>
                <w:sz w:val="20"/>
                <w:szCs w:val="20"/>
              </w:rPr>
              <w:t xml:space="preserve">bijv. tijdens </w:t>
            </w:r>
            <w:r w:rsidR="02F376C7" w:rsidRPr="000C3F09">
              <w:rPr>
                <w:rFonts w:eastAsiaTheme="minorEastAsia"/>
                <w:sz w:val="20"/>
                <w:szCs w:val="20"/>
              </w:rPr>
              <w:t>studie, onderzoe</w:t>
            </w:r>
            <w:r w:rsidR="008D2E74" w:rsidRPr="000C3F09">
              <w:rPr>
                <w:rFonts w:eastAsiaTheme="minorEastAsia"/>
                <w:sz w:val="20"/>
                <w:szCs w:val="20"/>
              </w:rPr>
              <w:t>k</w:t>
            </w:r>
            <w:r w:rsidR="00465256" w:rsidRPr="000C3F09">
              <w:rPr>
                <w:rFonts w:eastAsiaTheme="minorEastAsia"/>
                <w:sz w:val="20"/>
                <w:szCs w:val="20"/>
              </w:rPr>
              <w:t xml:space="preserve">, </w:t>
            </w:r>
            <w:r w:rsidR="02F376C7" w:rsidRPr="000C3F09">
              <w:rPr>
                <w:rFonts w:eastAsiaTheme="minorEastAsia"/>
                <w:sz w:val="20"/>
                <w:szCs w:val="20"/>
              </w:rPr>
              <w:t>onderwijs</w:t>
            </w:r>
            <w:r w:rsidR="00465256" w:rsidRPr="000C3F09">
              <w:rPr>
                <w:rFonts w:eastAsiaTheme="minorEastAsia"/>
                <w:sz w:val="20"/>
                <w:szCs w:val="20"/>
              </w:rPr>
              <w:t>, etc.</w:t>
            </w:r>
            <w:r w:rsidR="02F376C7" w:rsidRPr="000C3F09">
              <w:rPr>
                <w:rFonts w:eastAsiaTheme="minorEastAsia"/>
                <w:sz w:val="20"/>
                <w:szCs w:val="20"/>
              </w:rPr>
              <w:t>)</w:t>
            </w:r>
          </w:p>
        </w:tc>
      </w:tr>
      <w:tr w:rsidR="00C359A2" w:rsidRPr="000C3F09" w14:paraId="535A396D" w14:textId="77777777" w:rsidTr="00B03959">
        <w:tc>
          <w:tcPr>
            <w:tcW w:w="9351" w:type="dxa"/>
          </w:tcPr>
          <w:p w14:paraId="6FACF704" w14:textId="77777777" w:rsidR="00C359A2" w:rsidRPr="000C3F09" w:rsidRDefault="00C359A2" w:rsidP="006600D6">
            <w:pPr>
              <w:rPr>
                <w:color w:val="00B0F0"/>
                <w:sz w:val="20"/>
                <w:szCs w:val="20"/>
              </w:rPr>
            </w:pPr>
          </w:p>
          <w:p w14:paraId="5677F761" w14:textId="598D3509" w:rsidR="0030756D" w:rsidRPr="000C3F09" w:rsidRDefault="0030756D" w:rsidP="006600D6">
            <w:pPr>
              <w:rPr>
                <w:color w:val="00B0F0"/>
                <w:sz w:val="20"/>
                <w:szCs w:val="20"/>
              </w:rPr>
            </w:pPr>
          </w:p>
        </w:tc>
      </w:tr>
      <w:tr w:rsidR="008A5298" w:rsidRPr="000C3F09" w14:paraId="29D524B1" w14:textId="77777777" w:rsidTr="00B03959">
        <w:tc>
          <w:tcPr>
            <w:tcW w:w="9351" w:type="dxa"/>
          </w:tcPr>
          <w:p w14:paraId="2DC641C0" w14:textId="3C3AC0C6" w:rsidR="008A5298" w:rsidRPr="000C3F09" w:rsidRDefault="008D2E74" w:rsidP="0CC12BF5">
            <w:pPr>
              <w:pStyle w:val="Lijstalinea"/>
              <w:numPr>
                <w:ilvl w:val="0"/>
                <w:numId w:val="4"/>
              </w:numPr>
              <w:rPr>
                <w:i/>
                <w:iCs/>
                <w:sz w:val="20"/>
                <w:szCs w:val="20"/>
              </w:rPr>
            </w:pPr>
            <w:r w:rsidRPr="000C3F09">
              <w:rPr>
                <w:i/>
                <w:iCs/>
                <w:sz w:val="20"/>
                <w:szCs w:val="20"/>
              </w:rPr>
              <w:t xml:space="preserve">In welke landen wil je werven? </w:t>
            </w:r>
            <w:r w:rsidR="00B03959" w:rsidRPr="000C3F09">
              <w:rPr>
                <w:i/>
                <w:iCs/>
                <w:sz w:val="20"/>
                <w:szCs w:val="20"/>
              </w:rPr>
              <w:t>Wanneer mogelijk, welke</w:t>
            </w:r>
            <w:r w:rsidRPr="000C3F09">
              <w:rPr>
                <w:i/>
                <w:iCs/>
                <w:sz w:val="20"/>
                <w:szCs w:val="20"/>
              </w:rPr>
              <w:t xml:space="preserve"> universiteitssteden zijn hierbinnen relevant?</w:t>
            </w:r>
          </w:p>
        </w:tc>
      </w:tr>
      <w:tr w:rsidR="008A5298" w:rsidRPr="000C3F09" w14:paraId="5BA0E375" w14:textId="77777777" w:rsidTr="00B03959">
        <w:trPr>
          <w:trHeight w:val="335"/>
        </w:trPr>
        <w:tc>
          <w:tcPr>
            <w:tcW w:w="9351" w:type="dxa"/>
          </w:tcPr>
          <w:p w14:paraId="2199BE8B" w14:textId="77777777" w:rsidR="008A5298" w:rsidRPr="000C3F09" w:rsidRDefault="008A5298" w:rsidP="008A5298">
            <w:pPr>
              <w:rPr>
                <w:color w:val="00B0F0"/>
                <w:sz w:val="20"/>
                <w:szCs w:val="20"/>
              </w:rPr>
            </w:pPr>
          </w:p>
          <w:p w14:paraId="70ED5348" w14:textId="0294CD6F" w:rsidR="008A5298" w:rsidRPr="000C3F09" w:rsidRDefault="008A5298" w:rsidP="008A5298">
            <w:pPr>
              <w:rPr>
                <w:color w:val="00B0F0"/>
                <w:sz w:val="20"/>
                <w:szCs w:val="20"/>
              </w:rPr>
            </w:pPr>
          </w:p>
        </w:tc>
      </w:tr>
      <w:tr w:rsidR="00465256" w:rsidRPr="000C3F09" w14:paraId="7F164EE1" w14:textId="77777777" w:rsidTr="00B03959">
        <w:tc>
          <w:tcPr>
            <w:tcW w:w="9351" w:type="dxa"/>
          </w:tcPr>
          <w:p w14:paraId="0D5B353E" w14:textId="60EDCB96" w:rsidR="00465256" w:rsidRPr="000C3F09" w:rsidRDefault="00465256" w:rsidP="00465256">
            <w:pPr>
              <w:pStyle w:val="Lijstalinea"/>
              <w:numPr>
                <w:ilvl w:val="0"/>
                <w:numId w:val="4"/>
              </w:numPr>
              <w:rPr>
                <w:sz w:val="20"/>
                <w:szCs w:val="20"/>
              </w:rPr>
            </w:pPr>
            <w:r w:rsidRPr="000C3F09">
              <w:rPr>
                <w:i/>
                <w:iCs/>
                <w:sz w:val="20"/>
                <w:szCs w:val="20"/>
              </w:rPr>
              <w:t xml:space="preserve">Hoeveel relevante wetenschappers schat je dat er zijn in die regio? </w:t>
            </w:r>
            <w:r w:rsidRPr="000C3F09">
              <w:rPr>
                <w:sz w:val="20"/>
                <w:szCs w:val="20"/>
              </w:rPr>
              <w:t>(</w:t>
            </w:r>
            <w:r w:rsidR="00B03959" w:rsidRPr="000C3F09">
              <w:rPr>
                <w:sz w:val="20"/>
                <w:szCs w:val="20"/>
              </w:rPr>
              <w:t xml:space="preserve">bijv. </w:t>
            </w:r>
            <w:r w:rsidRPr="000C3F09">
              <w:rPr>
                <w:sz w:val="20"/>
                <w:szCs w:val="20"/>
              </w:rPr>
              <w:t>‘meer’ of ‘minder’ dan +/- 100)</w:t>
            </w:r>
          </w:p>
        </w:tc>
      </w:tr>
      <w:tr w:rsidR="00465256" w:rsidRPr="000C3F09" w14:paraId="5B0CA154" w14:textId="77777777" w:rsidTr="00B03959">
        <w:trPr>
          <w:trHeight w:val="361"/>
        </w:trPr>
        <w:tc>
          <w:tcPr>
            <w:tcW w:w="9351" w:type="dxa"/>
          </w:tcPr>
          <w:p w14:paraId="17889990" w14:textId="77777777" w:rsidR="00465256" w:rsidRPr="000C3F09" w:rsidRDefault="00465256" w:rsidP="00465256">
            <w:pPr>
              <w:rPr>
                <w:color w:val="00B0F0"/>
                <w:sz w:val="20"/>
                <w:szCs w:val="20"/>
              </w:rPr>
            </w:pPr>
          </w:p>
          <w:p w14:paraId="5E1EB4D8" w14:textId="222F9C36" w:rsidR="00465256" w:rsidRPr="000C3F09" w:rsidRDefault="00465256" w:rsidP="00465256">
            <w:pPr>
              <w:rPr>
                <w:color w:val="00B0F0"/>
                <w:sz w:val="20"/>
                <w:szCs w:val="20"/>
              </w:rPr>
            </w:pPr>
          </w:p>
        </w:tc>
      </w:tr>
      <w:tr w:rsidR="00465256" w:rsidRPr="000C3F09" w14:paraId="60FD9680" w14:textId="77777777" w:rsidTr="00B03959">
        <w:tc>
          <w:tcPr>
            <w:tcW w:w="9351" w:type="dxa"/>
          </w:tcPr>
          <w:p w14:paraId="68A36F9C" w14:textId="465249BC" w:rsidR="00465256" w:rsidRPr="000C3F09" w:rsidRDefault="00465256" w:rsidP="00465256">
            <w:pPr>
              <w:pStyle w:val="Lijstalinea"/>
              <w:numPr>
                <w:ilvl w:val="0"/>
                <w:numId w:val="4"/>
              </w:numPr>
              <w:rPr>
                <w:i/>
                <w:iCs/>
                <w:sz w:val="20"/>
                <w:szCs w:val="20"/>
              </w:rPr>
            </w:pPr>
            <w:r w:rsidRPr="000C3F09">
              <w:rPr>
                <w:i/>
                <w:iCs/>
                <w:sz w:val="20"/>
                <w:szCs w:val="20"/>
              </w:rPr>
              <w:t xml:space="preserve">Los van universiteiten, in welke organisaties </w:t>
            </w:r>
            <w:r w:rsidR="00FB18D7" w:rsidRPr="000C3F09">
              <w:rPr>
                <w:i/>
                <w:iCs/>
                <w:sz w:val="20"/>
                <w:szCs w:val="20"/>
              </w:rPr>
              <w:t xml:space="preserve">(typen en namen) </w:t>
            </w:r>
            <w:r w:rsidRPr="000C3F09">
              <w:rPr>
                <w:i/>
                <w:iCs/>
                <w:sz w:val="20"/>
                <w:szCs w:val="20"/>
              </w:rPr>
              <w:t xml:space="preserve">en functies werkt deze doelgroep nog meer? </w:t>
            </w:r>
          </w:p>
        </w:tc>
      </w:tr>
      <w:tr w:rsidR="00CA0907" w:rsidRPr="000C3F09" w14:paraId="00CA595B" w14:textId="77777777" w:rsidTr="00CA0907">
        <w:trPr>
          <w:trHeight w:val="527"/>
        </w:trPr>
        <w:tc>
          <w:tcPr>
            <w:tcW w:w="9351" w:type="dxa"/>
          </w:tcPr>
          <w:p w14:paraId="02047A09" w14:textId="77777777" w:rsidR="00CA0907" w:rsidRPr="000C3F09" w:rsidRDefault="00CA0907" w:rsidP="00CA0907">
            <w:pPr>
              <w:pStyle w:val="Lijstalinea"/>
              <w:ind w:left="360"/>
              <w:rPr>
                <w:i/>
                <w:iCs/>
                <w:sz w:val="20"/>
                <w:szCs w:val="20"/>
              </w:rPr>
            </w:pPr>
          </w:p>
        </w:tc>
      </w:tr>
      <w:tr w:rsidR="00CA0907" w:rsidRPr="000C3F09" w14:paraId="6C1156D8" w14:textId="77777777" w:rsidTr="00B03959">
        <w:tc>
          <w:tcPr>
            <w:tcW w:w="9351" w:type="dxa"/>
          </w:tcPr>
          <w:p w14:paraId="7C588C75" w14:textId="1FF8481F" w:rsidR="00CA0907" w:rsidRPr="000C3F09" w:rsidRDefault="00CA0907" w:rsidP="00465256">
            <w:pPr>
              <w:pStyle w:val="Lijstalinea"/>
              <w:numPr>
                <w:ilvl w:val="0"/>
                <w:numId w:val="4"/>
              </w:numPr>
              <w:rPr>
                <w:i/>
                <w:iCs/>
                <w:sz w:val="20"/>
                <w:szCs w:val="20"/>
              </w:rPr>
            </w:pPr>
            <w:r w:rsidRPr="00E910EE">
              <w:rPr>
                <w:i/>
                <w:iCs/>
                <w:sz w:val="20"/>
                <w:szCs w:val="20"/>
              </w:rPr>
              <w:t xml:space="preserve">Zijn er binnen de RU afdelingen/teams waar je verwacht dat </w:t>
            </w:r>
            <w:r w:rsidR="008A2C26">
              <w:rPr>
                <w:i/>
                <w:iCs/>
                <w:sz w:val="20"/>
                <w:szCs w:val="20"/>
              </w:rPr>
              <w:t>interne kandidaten</w:t>
            </w:r>
            <w:r w:rsidRPr="00E910EE">
              <w:rPr>
                <w:i/>
                <w:iCs/>
                <w:sz w:val="20"/>
                <w:szCs w:val="20"/>
              </w:rPr>
              <w:t xml:space="preserve"> zich </w:t>
            </w:r>
            <w:r w:rsidR="008A2C26">
              <w:rPr>
                <w:i/>
                <w:iCs/>
                <w:sz w:val="20"/>
                <w:szCs w:val="20"/>
              </w:rPr>
              <w:t>bevinden</w:t>
            </w:r>
            <w:r w:rsidRPr="00E910EE">
              <w:rPr>
                <w:i/>
                <w:iCs/>
                <w:sz w:val="20"/>
                <w:szCs w:val="20"/>
              </w:rPr>
              <w:t xml:space="preserve">? </w:t>
            </w:r>
            <w:r w:rsidR="001C0991">
              <w:rPr>
                <w:i/>
                <w:iCs/>
                <w:sz w:val="20"/>
                <w:szCs w:val="20"/>
              </w:rPr>
              <w:t>Hoe bereiken we die afdelingen/teams?</w:t>
            </w:r>
          </w:p>
        </w:tc>
      </w:tr>
      <w:tr w:rsidR="00465256" w:rsidRPr="000C3F09" w14:paraId="246DEF91" w14:textId="77777777" w:rsidTr="00B03959">
        <w:tc>
          <w:tcPr>
            <w:tcW w:w="9351" w:type="dxa"/>
          </w:tcPr>
          <w:p w14:paraId="7B839CBD" w14:textId="77777777" w:rsidR="00465256" w:rsidRPr="000C3F09" w:rsidRDefault="00465256" w:rsidP="00465256">
            <w:pPr>
              <w:rPr>
                <w:color w:val="00B0F0"/>
                <w:sz w:val="20"/>
                <w:szCs w:val="20"/>
              </w:rPr>
            </w:pPr>
          </w:p>
          <w:p w14:paraId="0321029D" w14:textId="77777777" w:rsidR="00465256" w:rsidRPr="000C3F09" w:rsidRDefault="00465256" w:rsidP="00465256">
            <w:pPr>
              <w:rPr>
                <w:color w:val="00B0F0"/>
                <w:sz w:val="20"/>
                <w:szCs w:val="20"/>
              </w:rPr>
            </w:pPr>
          </w:p>
        </w:tc>
      </w:tr>
      <w:tr w:rsidR="00465256" w:rsidRPr="000C3F09" w14:paraId="2C4408F3" w14:textId="77777777" w:rsidTr="00B03959">
        <w:tc>
          <w:tcPr>
            <w:tcW w:w="9351" w:type="dxa"/>
          </w:tcPr>
          <w:p w14:paraId="288C5FCD" w14:textId="065A970F" w:rsidR="00465256" w:rsidRPr="000C3F09" w:rsidRDefault="000F3374" w:rsidP="00465256">
            <w:pPr>
              <w:pStyle w:val="Lijstalinea"/>
              <w:numPr>
                <w:ilvl w:val="0"/>
                <w:numId w:val="16"/>
              </w:numPr>
              <w:rPr>
                <w:i/>
                <w:iCs/>
                <w:color w:val="00B0F0"/>
                <w:sz w:val="20"/>
                <w:szCs w:val="20"/>
              </w:rPr>
            </w:pPr>
            <w:r w:rsidRPr="000C3F09">
              <w:rPr>
                <w:i/>
                <w:iCs/>
                <w:sz w:val="20"/>
                <w:szCs w:val="20"/>
              </w:rPr>
              <w:t xml:space="preserve">Waar </w:t>
            </w:r>
            <w:r w:rsidR="00BF2112" w:rsidRPr="000C3F09">
              <w:rPr>
                <w:i/>
                <w:iCs/>
                <w:sz w:val="20"/>
                <w:szCs w:val="20"/>
              </w:rPr>
              <w:t xml:space="preserve">loopt </w:t>
            </w:r>
            <w:r w:rsidRPr="000C3F09">
              <w:rPr>
                <w:i/>
                <w:iCs/>
                <w:sz w:val="20"/>
                <w:szCs w:val="20"/>
              </w:rPr>
              <w:t xml:space="preserve">deze doelgroep bij hun huidige werkgever mogelijk tegen aan, wat een reden </w:t>
            </w:r>
            <w:r w:rsidR="00041A37" w:rsidRPr="000C3F09">
              <w:rPr>
                <w:i/>
                <w:iCs/>
                <w:sz w:val="20"/>
                <w:szCs w:val="20"/>
              </w:rPr>
              <w:t>zou kunnen</w:t>
            </w:r>
            <w:r w:rsidRPr="000C3F09">
              <w:rPr>
                <w:i/>
                <w:iCs/>
                <w:sz w:val="20"/>
                <w:szCs w:val="20"/>
              </w:rPr>
              <w:t xml:space="preserve"> zijn om zich op een andere werkomgeving te gaan oriënteren?</w:t>
            </w:r>
            <w:r w:rsidRPr="000C3F09">
              <w:rPr>
                <w:sz w:val="20"/>
                <w:szCs w:val="20"/>
              </w:rPr>
              <w:t xml:space="preserve"> (switchmotieven)</w:t>
            </w:r>
          </w:p>
        </w:tc>
      </w:tr>
      <w:tr w:rsidR="00465256" w:rsidRPr="000C3F09" w14:paraId="14E874B6" w14:textId="77777777" w:rsidTr="00B03959">
        <w:tc>
          <w:tcPr>
            <w:tcW w:w="9351" w:type="dxa"/>
          </w:tcPr>
          <w:p w14:paraId="49182513" w14:textId="77777777" w:rsidR="00465256" w:rsidRPr="000C3F09" w:rsidRDefault="00465256" w:rsidP="00465256">
            <w:pPr>
              <w:rPr>
                <w:color w:val="00B0F0"/>
                <w:sz w:val="20"/>
                <w:szCs w:val="20"/>
              </w:rPr>
            </w:pPr>
          </w:p>
          <w:p w14:paraId="3E5318BA" w14:textId="77777777" w:rsidR="00465256" w:rsidRPr="000C3F09" w:rsidRDefault="00465256" w:rsidP="00465256">
            <w:pPr>
              <w:rPr>
                <w:color w:val="00B0F0"/>
                <w:sz w:val="20"/>
                <w:szCs w:val="20"/>
              </w:rPr>
            </w:pPr>
          </w:p>
        </w:tc>
      </w:tr>
      <w:tr w:rsidR="000F3374" w:rsidRPr="000C3F09" w14:paraId="6E34C1EE" w14:textId="77777777" w:rsidTr="00B220CB">
        <w:trPr>
          <w:trHeight w:val="315"/>
        </w:trPr>
        <w:tc>
          <w:tcPr>
            <w:tcW w:w="9351" w:type="dxa"/>
          </w:tcPr>
          <w:p w14:paraId="08C44FC4" w14:textId="04F42CF1" w:rsidR="000F3374" w:rsidRPr="000C3F09" w:rsidRDefault="0025720F" w:rsidP="00B220CB">
            <w:pPr>
              <w:pStyle w:val="Lijstalinea"/>
              <w:numPr>
                <w:ilvl w:val="0"/>
                <w:numId w:val="16"/>
              </w:numPr>
              <w:rPr>
                <w:i/>
                <w:iCs/>
                <w:sz w:val="20"/>
                <w:szCs w:val="20"/>
              </w:rPr>
            </w:pPr>
            <w:r w:rsidRPr="000C3F09">
              <w:rPr>
                <w:i/>
                <w:iCs/>
                <w:sz w:val="20"/>
                <w:szCs w:val="20"/>
              </w:rPr>
              <w:t>L</w:t>
            </w:r>
            <w:r w:rsidR="00041A37" w:rsidRPr="000C3F09">
              <w:rPr>
                <w:i/>
                <w:iCs/>
                <w:sz w:val="20"/>
                <w:szCs w:val="20"/>
              </w:rPr>
              <w:t>os van switchmotieven</w:t>
            </w:r>
            <w:r w:rsidRPr="000C3F09">
              <w:rPr>
                <w:i/>
                <w:iCs/>
                <w:sz w:val="20"/>
                <w:szCs w:val="20"/>
              </w:rPr>
              <w:t>,</w:t>
            </w:r>
            <w:r w:rsidR="005821AB" w:rsidRPr="000C3F09">
              <w:rPr>
                <w:i/>
                <w:iCs/>
                <w:sz w:val="20"/>
                <w:szCs w:val="20"/>
              </w:rPr>
              <w:t xml:space="preserve"> </w:t>
            </w:r>
            <w:r w:rsidRPr="000C3F09">
              <w:rPr>
                <w:i/>
                <w:iCs/>
                <w:sz w:val="20"/>
                <w:szCs w:val="20"/>
              </w:rPr>
              <w:t>wa</w:t>
            </w:r>
            <w:r w:rsidR="499E6FE9" w:rsidRPr="000C3F09">
              <w:rPr>
                <w:i/>
                <w:iCs/>
                <w:sz w:val="20"/>
                <w:szCs w:val="20"/>
              </w:rPr>
              <w:t>t</w:t>
            </w:r>
            <w:r w:rsidRPr="000C3F09">
              <w:rPr>
                <w:i/>
                <w:iCs/>
                <w:sz w:val="20"/>
                <w:szCs w:val="20"/>
              </w:rPr>
              <w:t xml:space="preserve"> zijn </w:t>
            </w:r>
            <w:r w:rsidR="00B220CB" w:rsidRPr="000C3F09">
              <w:rPr>
                <w:i/>
                <w:iCs/>
                <w:sz w:val="20"/>
                <w:szCs w:val="20"/>
              </w:rPr>
              <w:t xml:space="preserve">factoren </w:t>
            </w:r>
            <w:r w:rsidR="007204D2" w:rsidRPr="000C3F09">
              <w:rPr>
                <w:i/>
                <w:iCs/>
                <w:sz w:val="20"/>
                <w:szCs w:val="20"/>
              </w:rPr>
              <w:t>die</w:t>
            </w:r>
            <w:r w:rsidR="00B220CB" w:rsidRPr="000C3F09">
              <w:rPr>
                <w:i/>
                <w:iCs/>
                <w:sz w:val="20"/>
                <w:szCs w:val="20"/>
              </w:rPr>
              <w:t xml:space="preserve"> een werkomgeving aantrekkelijk </w:t>
            </w:r>
            <w:r w:rsidR="005821AB" w:rsidRPr="000C3F09">
              <w:rPr>
                <w:i/>
                <w:iCs/>
                <w:sz w:val="20"/>
                <w:szCs w:val="20"/>
              </w:rPr>
              <w:t xml:space="preserve">maken </w:t>
            </w:r>
            <w:r w:rsidR="00B220CB" w:rsidRPr="000C3F09">
              <w:rPr>
                <w:i/>
                <w:iCs/>
                <w:sz w:val="20"/>
                <w:szCs w:val="20"/>
              </w:rPr>
              <w:t>voor de doelgroep?</w:t>
            </w:r>
          </w:p>
        </w:tc>
      </w:tr>
      <w:tr w:rsidR="000F3374" w:rsidRPr="000C3F09" w14:paraId="29275DF0" w14:textId="77777777" w:rsidTr="00CC093F">
        <w:trPr>
          <w:trHeight w:val="263"/>
        </w:trPr>
        <w:tc>
          <w:tcPr>
            <w:tcW w:w="9351" w:type="dxa"/>
          </w:tcPr>
          <w:p w14:paraId="7900BC59" w14:textId="77777777" w:rsidR="000F3374" w:rsidRPr="000C3F09" w:rsidRDefault="000F3374" w:rsidP="00D10742">
            <w:pPr>
              <w:rPr>
                <w:color w:val="00B0F0"/>
                <w:sz w:val="20"/>
                <w:szCs w:val="20"/>
              </w:rPr>
            </w:pPr>
          </w:p>
          <w:p w14:paraId="2C4689F6" w14:textId="77777777" w:rsidR="000F3374" w:rsidRPr="000C3F09" w:rsidRDefault="000F3374" w:rsidP="00D10742">
            <w:pPr>
              <w:rPr>
                <w:color w:val="00B0F0"/>
                <w:sz w:val="20"/>
                <w:szCs w:val="20"/>
              </w:rPr>
            </w:pPr>
          </w:p>
        </w:tc>
      </w:tr>
    </w:tbl>
    <w:p w14:paraId="0CCADC8A" w14:textId="77777777" w:rsidR="00705822" w:rsidRDefault="00705822" w:rsidP="000500BB">
      <w:pPr>
        <w:rPr>
          <w:b/>
          <w:bCs/>
          <w:color w:val="C00000"/>
          <w:sz w:val="20"/>
          <w:szCs w:val="20"/>
        </w:rPr>
      </w:pPr>
    </w:p>
    <w:p w14:paraId="077CA1A0" w14:textId="735E896C" w:rsidR="00D43508" w:rsidRPr="000C3F09" w:rsidRDefault="00D43508" w:rsidP="000500BB">
      <w:pPr>
        <w:rPr>
          <w:b/>
          <w:bCs/>
          <w:color w:val="C00000"/>
          <w:sz w:val="20"/>
          <w:szCs w:val="20"/>
        </w:rPr>
      </w:pPr>
      <w:r w:rsidRPr="000C3F09">
        <w:rPr>
          <w:b/>
          <w:bCs/>
          <w:color w:val="C00000"/>
          <w:sz w:val="20"/>
          <w:szCs w:val="20"/>
        </w:rPr>
        <w:lastRenderedPageBreak/>
        <w:t>Propositie:</w:t>
      </w:r>
      <w:r w:rsidRPr="000C3F09">
        <w:rPr>
          <w:b/>
          <w:bCs/>
          <w:i/>
          <w:iCs/>
          <w:color w:val="C00000"/>
          <w:sz w:val="20"/>
          <w:szCs w:val="20"/>
        </w:rPr>
        <w:t xml:space="preserve"> </w:t>
      </w:r>
      <w:r w:rsidRPr="000C3F09">
        <w:rPr>
          <w:b/>
          <w:bCs/>
          <w:i/>
          <w:iCs/>
          <w:color w:val="002060"/>
          <w:sz w:val="20"/>
          <w:szCs w:val="20"/>
        </w:rPr>
        <w:t xml:space="preserve">Wat bieden wij de doelgroep, wat een (unieke) reden is om bij ons te willen werken? </w:t>
      </w:r>
    </w:p>
    <w:tbl>
      <w:tblPr>
        <w:tblStyle w:val="Tabelraster"/>
        <w:tblW w:w="9351" w:type="dxa"/>
        <w:tblLook w:val="04A0" w:firstRow="1" w:lastRow="0" w:firstColumn="1" w:lastColumn="0" w:noHBand="0" w:noVBand="1"/>
      </w:tblPr>
      <w:tblGrid>
        <w:gridCol w:w="9351"/>
      </w:tblGrid>
      <w:tr w:rsidR="00D43508" w:rsidRPr="000C3F09" w14:paraId="07415913" w14:textId="77777777" w:rsidTr="00B03959">
        <w:trPr>
          <w:trHeight w:val="273"/>
        </w:trPr>
        <w:tc>
          <w:tcPr>
            <w:tcW w:w="9351" w:type="dxa"/>
          </w:tcPr>
          <w:p w14:paraId="55582278" w14:textId="2BCADCDC" w:rsidR="00D43508" w:rsidRPr="000C3F09" w:rsidRDefault="00861366" w:rsidP="00023FD3">
            <w:pPr>
              <w:pStyle w:val="Lijstalinea"/>
              <w:numPr>
                <w:ilvl w:val="0"/>
                <w:numId w:val="17"/>
              </w:numPr>
              <w:rPr>
                <w:i/>
                <w:iCs/>
                <w:sz w:val="20"/>
                <w:szCs w:val="20"/>
              </w:rPr>
            </w:pPr>
            <w:r w:rsidRPr="000C3F09">
              <w:rPr>
                <w:i/>
                <w:iCs/>
                <w:sz w:val="20"/>
                <w:szCs w:val="20"/>
              </w:rPr>
              <w:t xml:space="preserve">Wat </w:t>
            </w:r>
            <w:r w:rsidR="005B2C4F" w:rsidRPr="000C3F09">
              <w:rPr>
                <w:i/>
                <w:iCs/>
                <w:sz w:val="20"/>
                <w:szCs w:val="20"/>
              </w:rPr>
              <w:t>rondom</w:t>
            </w:r>
            <w:r w:rsidR="00B103D9" w:rsidRPr="000C3F09">
              <w:rPr>
                <w:i/>
                <w:iCs/>
                <w:sz w:val="20"/>
                <w:szCs w:val="20"/>
              </w:rPr>
              <w:t xml:space="preserve"> de</w:t>
            </w:r>
            <w:r w:rsidR="00642CE6" w:rsidRPr="000C3F09">
              <w:rPr>
                <w:i/>
                <w:iCs/>
                <w:sz w:val="20"/>
                <w:szCs w:val="20"/>
              </w:rPr>
              <w:t xml:space="preserve"> positie, het team of </w:t>
            </w:r>
            <w:r w:rsidR="0011776B" w:rsidRPr="000C3F09">
              <w:rPr>
                <w:i/>
                <w:iCs/>
                <w:sz w:val="20"/>
                <w:szCs w:val="20"/>
              </w:rPr>
              <w:t>de</w:t>
            </w:r>
            <w:r w:rsidR="00642CE6" w:rsidRPr="000C3F09">
              <w:rPr>
                <w:i/>
                <w:iCs/>
                <w:sz w:val="20"/>
                <w:szCs w:val="20"/>
              </w:rPr>
              <w:t xml:space="preserve"> RU is </w:t>
            </w:r>
            <w:r w:rsidR="0011776B" w:rsidRPr="000C3F09">
              <w:rPr>
                <w:i/>
                <w:iCs/>
                <w:sz w:val="20"/>
                <w:szCs w:val="20"/>
              </w:rPr>
              <w:t xml:space="preserve">bijzonder </w:t>
            </w:r>
            <w:r w:rsidR="00642CE6" w:rsidRPr="000C3F09">
              <w:rPr>
                <w:i/>
                <w:iCs/>
                <w:sz w:val="20"/>
                <w:szCs w:val="20"/>
              </w:rPr>
              <w:t>aantrekkelijk</w:t>
            </w:r>
            <w:r w:rsidR="00494FE2" w:rsidRPr="000C3F09">
              <w:rPr>
                <w:i/>
                <w:iCs/>
                <w:sz w:val="20"/>
                <w:szCs w:val="20"/>
              </w:rPr>
              <w:t xml:space="preserve">? </w:t>
            </w:r>
            <w:r w:rsidR="00C920B0" w:rsidRPr="000C3F09">
              <w:rPr>
                <w:i/>
                <w:iCs/>
                <w:sz w:val="20"/>
                <w:szCs w:val="20"/>
              </w:rPr>
              <w:t>Wat hiervan i</w:t>
            </w:r>
            <w:r w:rsidR="7957C58C" w:rsidRPr="000C3F09">
              <w:rPr>
                <w:i/>
                <w:iCs/>
                <w:sz w:val="20"/>
                <w:szCs w:val="20"/>
              </w:rPr>
              <w:t>s</w:t>
            </w:r>
            <w:r w:rsidR="00C920B0" w:rsidRPr="000C3F09">
              <w:rPr>
                <w:i/>
                <w:iCs/>
                <w:sz w:val="20"/>
                <w:szCs w:val="20"/>
              </w:rPr>
              <w:t xml:space="preserve"> echt onderscheidend?</w:t>
            </w:r>
          </w:p>
          <w:p w14:paraId="6CE0CDBA" w14:textId="2E7B18C5" w:rsidR="00C920B0" w:rsidRPr="000C3F09" w:rsidRDefault="00A30CE0" w:rsidP="00A30CE0">
            <w:pPr>
              <w:ind w:left="360"/>
              <w:rPr>
                <w:sz w:val="20"/>
                <w:szCs w:val="20"/>
              </w:rPr>
            </w:pPr>
            <w:r w:rsidRPr="000C3F09">
              <w:rPr>
                <w:sz w:val="20"/>
                <w:szCs w:val="20"/>
              </w:rPr>
              <w:t>(</w:t>
            </w:r>
            <w:r w:rsidR="00CB7817" w:rsidRPr="000C3F09">
              <w:rPr>
                <w:sz w:val="20"/>
                <w:szCs w:val="20"/>
              </w:rPr>
              <w:t>W</w:t>
            </w:r>
            <w:r w:rsidR="000535F0" w:rsidRPr="000C3F09">
              <w:rPr>
                <w:sz w:val="20"/>
                <w:szCs w:val="20"/>
              </w:rPr>
              <w:t xml:space="preserve">at zijn de </w:t>
            </w:r>
            <w:r w:rsidR="00182FE5" w:rsidRPr="000C3F09">
              <w:rPr>
                <w:sz w:val="20"/>
                <w:szCs w:val="20"/>
              </w:rPr>
              <w:t>‘</w:t>
            </w:r>
            <w:proofErr w:type="spellStart"/>
            <w:r w:rsidR="00182FE5" w:rsidRPr="000C3F09">
              <w:rPr>
                <w:sz w:val="20"/>
                <w:szCs w:val="20"/>
              </w:rPr>
              <w:t>unique</w:t>
            </w:r>
            <w:proofErr w:type="spellEnd"/>
            <w:r w:rsidR="00182FE5" w:rsidRPr="000C3F09">
              <w:rPr>
                <w:sz w:val="20"/>
                <w:szCs w:val="20"/>
              </w:rPr>
              <w:t xml:space="preserve"> </w:t>
            </w:r>
            <w:proofErr w:type="spellStart"/>
            <w:r w:rsidR="00182FE5" w:rsidRPr="000C3F09">
              <w:rPr>
                <w:sz w:val="20"/>
                <w:szCs w:val="20"/>
              </w:rPr>
              <w:t>selling</w:t>
            </w:r>
            <w:proofErr w:type="spellEnd"/>
            <w:r w:rsidR="00182FE5" w:rsidRPr="000C3F09">
              <w:rPr>
                <w:sz w:val="20"/>
                <w:szCs w:val="20"/>
              </w:rPr>
              <w:t xml:space="preserve"> po</w:t>
            </w:r>
            <w:r w:rsidR="0047709B" w:rsidRPr="000C3F09">
              <w:rPr>
                <w:sz w:val="20"/>
                <w:szCs w:val="20"/>
              </w:rPr>
              <w:t xml:space="preserve">ints’ </w:t>
            </w:r>
            <w:r w:rsidR="0038699D" w:rsidRPr="000C3F09">
              <w:rPr>
                <w:sz w:val="20"/>
                <w:szCs w:val="20"/>
              </w:rPr>
              <w:t>van de vacature?</w:t>
            </w:r>
            <w:r w:rsidR="0047709B" w:rsidRPr="000C3F09">
              <w:rPr>
                <w:sz w:val="20"/>
                <w:szCs w:val="20"/>
              </w:rPr>
              <w:t>)</w:t>
            </w:r>
          </w:p>
        </w:tc>
      </w:tr>
      <w:tr w:rsidR="00861366" w:rsidRPr="000C3F09" w14:paraId="0C866BAD" w14:textId="77777777" w:rsidTr="00B03959">
        <w:trPr>
          <w:trHeight w:val="273"/>
        </w:trPr>
        <w:tc>
          <w:tcPr>
            <w:tcW w:w="9351" w:type="dxa"/>
          </w:tcPr>
          <w:p w14:paraId="16B2286C" w14:textId="77777777" w:rsidR="00861366" w:rsidRPr="000C3F09" w:rsidRDefault="00861366" w:rsidP="008F4EE5">
            <w:pPr>
              <w:rPr>
                <w:i/>
                <w:iCs/>
                <w:sz w:val="20"/>
                <w:szCs w:val="20"/>
              </w:rPr>
            </w:pPr>
          </w:p>
          <w:p w14:paraId="55753531" w14:textId="7B5C1582" w:rsidR="00123B95" w:rsidRPr="000C3F09" w:rsidRDefault="00123B95" w:rsidP="00861366">
            <w:pPr>
              <w:pStyle w:val="Lijstalinea"/>
              <w:ind w:left="360"/>
              <w:rPr>
                <w:i/>
                <w:iCs/>
                <w:sz w:val="20"/>
                <w:szCs w:val="20"/>
              </w:rPr>
            </w:pPr>
          </w:p>
        </w:tc>
      </w:tr>
      <w:tr w:rsidR="00861366" w:rsidRPr="000C3F09" w14:paraId="65707CEB" w14:textId="77777777" w:rsidTr="00B03959">
        <w:trPr>
          <w:trHeight w:val="273"/>
        </w:trPr>
        <w:tc>
          <w:tcPr>
            <w:tcW w:w="9351" w:type="dxa"/>
          </w:tcPr>
          <w:p w14:paraId="666FADEE" w14:textId="28109A1A" w:rsidR="00861366" w:rsidRPr="000C3F09" w:rsidRDefault="00861366" w:rsidP="00023FD3">
            <w:pPr>
              <w:pStyle w:val="Lijstalinea"/>
              <w:numPr>
                <w:ilvl w:val="0"/>
                <w:numId w:val="17"/>
              </w:numPr>
              <w:rPr>
                <w:i/>
                <w:iCs/>
                <w:sz w:val="20"/>
                <w:szCs w:val="20"/>
              </w:rPr>
            </w:pPr>
            <w:r w:rsidRPr="000C3F09">
              <w:rPr>
                <w:i/>
                <w:iCs/>
                <w:sz w:val="20"/>
                <w:szCs w:val="20"/>
              </w:rPr>
              <w:t>W</w:t>
            </w:r>
            <w:r w:rsidR="000366F9" w:rsidRPr="000C3F09">
              <w:rPr>
                <w:i/>
                <w:iCs/>
                <w:sz w:val="20"/>
                <w:szCs w:val="20"/>
              </w:rPr>
              <w:t xml:space="preserve">elke USP’s sluiten </w:t>
            </w:r>
            <w:r w:rsidR="00ED0984" w:rsidRPr="000C3F09">
              <w:rPr>
                <w:i/>
                <w:iCs/>
                <w:sz w:val="20"/>
                <w:szCs w:val="20"/>
              </w:rPr>
              <w:t>aan bij</w:t>
            </w:r>
            <w:r w:rsidRPr="000C3F09">
              <w:rPr>
                <w:i/>
                <w:iCs/>
                <w:sz w:val="20"/>
                <w:szCs w:val="20"/>
              </w:rPr>
              <w:t xml:space="preserve"> mogelijke switchmotieven van de doelgroep? </w:t>
            </w:r>
            <w:r w:rsidRPr="000C3F09">
              <w:br/>
            </w:r>
            <w:r w:rsidRPr="000C3F09">
              <w:rPr>
                <w:sz w:val="20"/>
                <w:szCs w:val="20"/>
              </w:rPr>
              <w:t>(</w:t>
            </w:r>
            <w:r w:rsidR="00CB7817" w:rsidRPr="000C3F09">
              <w:rPr>
                <w:sz w:val="20"/>
                <w:szCs w:val="20"/>
              </w:rPr>
              <w:t>W</w:t>
            </w:r>
            <w:r w:rsidR="00466FAB" w:rsidRPr="000C3F09">
              <w:rPr>
                <w:sz w:val="20"/>
                <w:szCs w:val="20"/>
              </w:rPr>
              <w:t>at zijn de</w:t>
            </w:r>
            <w:r w:rsidRPr="000C3F09">
              <w:rPr>
                <w:sz w:val="20"/>
                <w:szCs w:val="20"/>
              </w:rPr>
              <w:t xml:space="preserve"> ‘</w:t>
            </w:r>
            <w:proofErr w:type="spellStart"/>
            <w:r w:rsidRPr="000C3F09">
              <w:rPr>
                <w:sz w:val="20"/>
                <w:szCs w:val="20"/>
              </w:rPr>
              <w:t>unique</w:t>
            </w:r>
            <w:proofErr w:type="spellEnd"/>
            <w:r w:rsidRPr="000C3F09">
              <w:rPr>
                <w:sz w:val="20"/>
                <w:szCs w:val="20"/>
              </w:rPr>
              <w:t xml:space="preserve"> </w:t>
            </w:r>
            <w:proofErr w:type="spellStart"/>
            <w:r w:rsidRPr="000C3F09">
              <w:rPr>
                <w:sz w:val="20"/>
                <w:szCs w:val="20"/>
              </w:rPr>
              <w:t>applying</w:t>
            </w:r>
            <w:proofErr w:type="spellEnd"/>
            <w:r w:rsidRPr="000C3F09">
              <w:rPr>
                <w:sz w:val="20"/>
                <w:szCs w:val="20"/>
              </w:rPr>
              <w:t xml:space="preserve"> </w:t>
            </w:r>
            <w:proofErr w:type="spellStart"/>
            <w:r w:rsidRPr="000C3F09">
              <w:rPr>
                <w:sz w:val="20"/>
                <w:szCs w:val="20"/>
              </w:rPr>
              <w:t>reason</w:t>
            </w:r>
            <w:r w:rsidR="64EA9CE9" w:rsidRPr="000C3F09">
              <w:rPr>
                <w:sz w:val="20"/>
                <w:szCs w:val="20"/>
              </w:rPr>
              <w:t>s</w:t>
            </w:r>
            <w:proofErr w:type="spellEnd"/>
            <w:r w:rsidRPr="000C3F09">
              <w:rPr>
                <w:sz w:val="20"/>
                <w:szCs w:val="20"/>
              </w:rPr>
              <w:t xml:space="preserve">’ </w:t>
            </w:r>
            <w:r w:rsidR="00870C1B" w:rsidRPr="000C3F09">
              <w:rPr>
                <w:sz w:val="20"/>
                <w:szCs w:val="20"/>
              </w:rPr>
              <w:t xml:space="preserve">van deze vacature </w:t>
            </w:r>
            <w:r w:rsidR="0038699D" w:rsidRPr="000C3F09">
              <w:rPr>
                <w:sz w:val="20"/>
                <w:szCs w:val="20"/>
              </w:rPr>
              <w:t>voor de doelgroep</w:t>
            </w:r>
            <w:r w:rsidR="00440743" w:rsidRPr="000C3F09">
              <w:rPr>
                <w:sz w:val="20"/>
                <w:szCs w:val="20"/>
              </w:rPr>
              <w:t>?</w:t>
            </w:r>
            <w:r w:rsidRPr="000C3F09">
              <w:rPr>
                <w:sz w:val="20"/>
                <w:szCs w:val="20"/>
              </w:rPr>
              <w:t>)</w:t>
            </w:r>
          </w:p>
        </w:tc>
      </w:tr>
      <w:tr w:rsidR="00D43508" w:rsidRPr="000C3F09" w14:paraId="1983F5C5" w14:textId="77777777" w:rsidTr="00B03959">
        <w:trPr>
          <w:trHeight w:val="560"/>
        </w:trPr>
        <w:tc>
          <w:tcPr>
            <w:tcW w:w="9351" w:type="dxa"/>
          </w:tcPr>
          <w:p w14:paraId="7102F528" w14:textId="77777777" w:rsidR="00D43508" w:rsidRPr="000C3F09" w:rsidRDefault="00D43508" w:rsidP="00C166EA">
            <w:pPr>
              <w:rPr>
                <w:color w:val="00B0F0"/>
                <w:sz w:val="20"/>
                <w:szCs w:val="20"/>
              </w:rPr>
            </w:pPr>
          </w:p>
        </w:tc>
      </w:tr>
      <w:tr w:rsidR="00D43508" w:rsidRPr="000C3F09" w14:paraId="3D824F6E" w14:textId="77777777" w:rsidTr="00B03959">
        <w:tc>
          <w:tcPr>
            <w:tcW w:w="9351" w:type="dxa"/>
          </w:tcPr>
          <w:p w14:paraId="46D39184" w14:textId="68C39BF5" w:rsidR="00D43508" w:rsidRPr="000C3F09" w:rsidRDefault="00D43508" w:rsidP="00023FD3">
            <w:pPr>
              <w:pStyle w:val="Lijstalinea"/>
              <w:numPr>
                <w:ilvl w:val="0"/>
                <w:numId w:val="17"/>
              </w:numPr>
              <w:rPr>
                <w:i/>
                <w:iCs/>
                <w:sz w:val="20"/>
                <w:szCs w:val="20"/>
              </w:rPr>
            </w:pPr>
            <w:r w:rsidRPr="000C3F09">
              <w:rPr>
                <w:i/>
                <w:iCs/>
                <w:sz w:val="20"/>
                <w:szCs w:val="20"/>
              </w:rPr>
              <w:t>Welke overige relevante ontwikkelingen spelen op team-, organisatie-, thema- of politiekniveau</w:t>
            </w:r>
            <w:r w:rsidR="00134D9C" w:rsidRPr="000C3F09">
              <w:rPr>
                <w:i/>
                <w:iCs/>
                <w:sz w:val="20"/>
                <w:szCs w:val="20"/>
              </w:rPr>
              <w:t>?</w:t>
            </w:r>
          </w:p>
        </w:tc>
      </w:tr>
      <w:tr w:rsidR="00D43508" w:rsidRPr="000C3F09" w14:paraId="717DD257" w14:textId="77777777" w:rsidTr="00B03959">
        <w:trPr>
          <w:trHeight w:val="555"/>
        </w:trPr>
        <w:tc>
          <w:tcPr>
            <w:tcW w:w="9351" w:type="dxa"/>
          </w:tcPr>
          <w:p w14:paraId="4B2E0248" w14:textId="77777777" w:rsidR="00D43508" w:rsidRPr="000C3F09" w:rsidRDefault="00D43508" w:rsidP="00C166EA">
            <w:pPr>
              <w:rPr>
                <w:color w:val="00B0F0"/>
                <w:sz w:val="20"/>
                <w:szCs w:val="20"/>
              </w:rPr>
            </w:pPr>
          </w:p>
          <w:p w14:paraId="3F1A5D65" w14:textId="77777777" w:rsidR="00D43508" w:rsidRPr="000C3F09" w:rsidRDefault="00D43508" w:rsidP="00C166EA">
            <w:pPr>
              <w:rPr>
                <w:color w:val="00B0F0"/>
                <w:sz w:val="20"/>
                <w:szCs w:val="20"/>
              </w:rPr>
            </w:pPr>
          </w:p>
        </w:tc>
      </w:tr>
      <w:tr w:rsidR="00D43508" w:rsidRPr="000C3F09" w14:paraId="7DEAC808" w14:textId="77777777" w:rsidTr="00B03959">
        <w:trPr>
          <w:trHeight w:val="560"/>
        </w:trPr>
        <w:tc>
          <w:tcPr>
            <w:tcW w:w="9351" w:type="dxa"/>
          </w:tcPr>
          <w:p w14:paraId="02FB4DF8" w14:textId="64C997EF" w:rsidR="00D43508" w:rsidRPr="000C3F09" w:rsidRDefault="00672809" w:rsidP="00023FD3">
            <w:pPr>
              <w:pStyle w:val="Lijstalinea"/>
              <w:numPr>
                <w:ilvl w:val="0"/>
                <w:numId w:val="17"/>
              </w:numPr>
              <w:rPr>
                <w:i/>
                <w:iCs/>
                <w:sz w:val="20"/>
                <w:szCs w:val="20"/>
              </w:rPr>
            </w:pPr>
            <w:r w:rsidRPr="000C3F09">
              <w:rPr>
                <w:sz w:val="20"/>
                <w:szCs w:val="20"/>
              </w:rPr>
              <w:t>Optioneel:</w:t>
            </w:r>
            <w:r w:rsidRPr="000C3F09">
              <w:rPr>
                <w:i/>
                <w:iCs/>
                <w:sz w:val="20"/>
                <w:szCs w:val="20"/>
              </w:rPr>
              <w:t xml:space="preserve"> Hoe </w:t>
            </w:r>
            <w:r w:rsidR="00D43508" w:rsidRPr="000C3F09">
              <w:rPr>
                <w:i/>
                <w:iCs/>
                <w:sz w:val="20"/>
                <w:szCs w:val="20"/>
              </w:rPr>
              <w:t xml:space="preserve">draagt deze positie </w:t>
            </w:r>
            <w:r w:rsidRPr="000C3F09">
              <w:rPr>
                <w:i/>
                <w:iCs/>
                <w:sz w:val="20"/>
                <w:szCs w:val="20"/>
              </w:rPr>
              <w:t>(</w:t>
            </w:r>
            <w:r w:rsidR="00D43508" w:rsidRPr="000C3F09">
              <w:rPr>
                <w:i/>
                <w:iCs/>
                <w:sz w:val="20"/>
                <w:szCs w:val="20"/>
              </w:rPr>
              <w:t>indirect</w:t>
            </w:r>
            <w:r w:rsidRPr="000C3F09">
              <w:rPr>
                <w:i/>
                <w:iCs/>
                <w:sz w:val="20"/>
                <w:szCs w:val="20"/>
              </w:rPr>
              <w:t>)</w:t>
            </w:r>
            <w:r w:rsidR="00D43508" w:rsidRPr="000C3F09">
              <w:rPr>
                <w:i/>
                <w:iCs/>
                <w:sz w:val="20"/>
                <w:szCs w:val="20"/>
              </w:rPr>
              <w:t xml:space="preserve"> bij aan de strategie van de R</w:t>
            </w:r>
            <w:r w:rsidRPr="000C3F09">
              <w:rPr>
                <w:i/>
                <w:iCs/>
                <w:sz w:val="20"/>
                <w:szCs w:val="20"/>
              </w:rPr>
              <w:t>U</w:t>
            </w:r>
            <w:r w:rsidR="00D43508" w:rsidRPr="000C3F09">
              <w:rPr>
                <w:i/>
                <w:iCs/>
                <w:sz w:val="20"/>
                <w:szCs w:val="20"/>
              </w:rPr>
              <w:t>: ‘Een gezonde, vrije wereld met gelijke kansen voor iedereen’?</w:t>
            </w:r>
            <w:r w:rsidRPr="000C3F09">
              <w:rPr>
                <w:i/>
                <w:iCs/>
                <w:sz w:val="20"/>
                <w:szCs w:val="20"/>
              </w:rPr>
              <w:t xml:space="preserve"> Is </w:t>
            </w:r>
            <w:r w:rsidR="00134D9C" w:rsidRPr="000C3F09">
              <w:rPr>
                <w:i/>
                <w:iCs/>
                <w:sz w:val="20"/>
                <w:szCs w:val="20"/>
              </w:rPr>
              <w:t>hiermee verbinding</w:t>
            </w:r>
            <w:r w:rsidRPr="000C3F09">
              <w:rPr>
                <w:i/>
                <w:iCs/>
                <w:sz w:val="20"/>
                <w:szCs w:val="20"/>
              </w:rPr>
              <w:t xml:space="preserve"> te maken met #jebentnodig</w:t>
            </w:r>
            <w:r w:rsidR="00134D9C" w:rsidRPr="000C3F09">
              <w:rPr>
                <w:i/>
                <w:iCs/>
                <w:sz w:val="20"/>
                <w:szCs w:val="20"/>
              </w:rPr>
              <w:t>?</w:t>
            </w:r>
          </w:p>
        </w:tc>
      </w:tr>
      <w:tr w:rsidR="00D43508" w:rsidRPr="000C3F09" w14:paraId="795C0D48" w14:textId="77777777" w:rsidTr="00B03959">
        <w:trPr>
          <w:trHeight w:val="555"/>
        </w:trPr>
        <w:tc>
          <w:tcPr>
            <w:tcW w:w="9351" w:type="dxa"/>
          </w:tcPr>
          <w:p w14:paraId="3308C9CE" w14:textId="77777777" w:rsidR="00D43508" w:rsidRPr="000C3F09" w:rsidRDefault="00D43508" w:rsidP="00C166EA">
            <w:pPr>
              <w:rPr>
                <w:color w:val="00B0F0"/>
                <w:sz w:val="20"/>
                <w:szCs w:val="20"/>
              </w:rPr>
            </w:pPr>
          </w:p>
          <w:p w14:paraId="7332A7CB" w14:textId="77777777" w:rsidR="00D43508" w:rsidRPr="000C3F09" w:rsidRDefault="00D43508" w:rsidP="00C166EA">
            <w:pPr>
              <w:rPr>
                <w:color w:val="00B0F0"/>
                <w:sz w:val="20"/>
                <w:szCs w:val="20"/>
              </w:rPr>
            </w:pPr>
          </w:p>
        </w:tc>
      </w:tr>
    </w:tbl>
    <w:p w14:paraId="52475617" w14:textId="7A2B498E" w:rsidR="00D13163" w:rsidRPr="00A41A0A" w:rsidRDefault="00D43508" w:rsidP="00A41A0A">
      <w:pPr>
        <w:rPr>
          <w:color w:val="2F5496" w:themeColor="accent1" w:themeShade="BF"/>
          <w:sz w:val="20"/>
          <w:szCs w:val="20"/>
        </w:rPr>
      </w:pPr>
      <w:r w:rsidRPr="000C3F09">
        <w:rPr>
          <w:color w:val="2F5496" w:themeColor="accent1" w:themeShade="BF"/>
          <w:sz w:val="20"/>
          <w:szCs w:val="20"/>
          <w:u w:val="single"/>
        </w:rPr>
        <w:t>Tip:</w:t>
      </w:r>
      <w:r w:rsidRPr="000C3F09">
        <w:rPr>
          <w:color w:val="2F5496" w:themeColor="accent1" w:themeShade="BF"/>
          <w:sz w:val="20"/>
          <w:szCs w:val="20"/>
        </w:rPr>
        <w:t xml:space="preserve"> </w:t>
      </w:r>
      <w:r w:rsidRPr="000C3F09">
        <w:rPr>
          <w:rStyle w:val="normaltextrun"/>
          <w:rFonts w:ascii="Calibri" w:hAnsi="Calibri" w:cs="Calibri"/>
          <w:color w:val="2F5496" w:themeColor="accent1" w:themeShade="BF"/>
          <w:sz w:val="20"/>
          <w:szCs w:val="20"/>
          <w:shd w:val="clear" w:color="auto" w:fill="FFFFFF"/>
        </w:rPr>
        <w:t>Stel de vragen over propositie eens aan</w:t>
      </w:r>
      <w:r w:rsidR="002648F3" w:rsidRPr="000C3F09">
        <w:rPr>
          <w:rStyle w:val="normaltextrun"/>
          <w:rFonts w:ascii="Calibri" w:hAnsi="Calibri" w:cs="Calibri"/>
          <w:color w:val="2F5496" w:themeColor="accent1" w:themeShade="BF"/>
          <w:sz w:val="20"/>
          <w:szCs w:val="20"/>
          <w:shd w:val="clear" w:color="auto" w:fill="FFFFFF"/>
        </w:rPr>
        <w:t xml:space="preserve"> een</w:t>
      </w:r>
      <w:r w:rsidRPr="000C3F09">
        <w:rPr>
          <w:rStyle w:val="normaltextrun"/>
          <w:rFonts w:ascii="Calibri" w:hAnsi="Calibri" w:cs="Calibri"/>
          <w:color w:val="2F5496" w:themeColor="accent1" w:themeShade="BF"/>
          <w:sz w:val="20"/>
          <w:szCs w:val="20"/>
          <w:shd w:val="clear" w:color="auto" w:fill="FFFFFF"/>
        </w:rPr>
        <w:t xml:space="preserve"> collega die redelijk recent van elders is gekomen.</w:t>
      </w:r>
      <w:r w:rsidRPr="000C3F09">
        <w:rPr>
          <w:rStyle w:val="eop"/>
          <w:rFonts w:ascii="Calibri" w:hAnsi="Calibri" w:cs="Calibri"/>
          <w:color w:val="2F5496" w:themeColor="accent1" w:themeShade="BF"/>
          <w:sz w:val="20"/>
          <w:szCs w:val="20"/>
          <w:shd w:val="clear" w:color="auto" w:fill="FFFFFF"/>
        </w:rPr>
        <w:t> </w:t>
      </w:r>
    </w:p>
    <w:p w14:paraId="2D78A2EE" w14:textId="738862E8" w:rsidR="00B32C1E" w:rsidRPr="003C661B" w:rsidRDefault="00B32C1E" w:rsidP="00B32C1E">
      <w:pPr>
        <w:outlineLvl w:val="0"/>
        <w:rPr>
          <w:b/>
          <w:bCs/>
          <w:i/>
          <w:iCs/>
          <w:color w:val="002060"/>
          <w:sz w:val="20"/>
          <w:szCs w:val="20"/>
        </w:rPr>
      </w:pPr>
      <w:r w:rsidRPr="00C140AD">
        <w:rPr>
          <w:b/>
          <w:bCs/>
          <w:color w:val="C00000"/>
          <w:sz w:val="20"/>
          <w:szCs w:val="20"/>
        </w:rPr>
        <w:t>Distributie:</w:t>
      </w:r>
      <w:r w:rsidRPr="00C140AD">
        <w:rPr>
          <w:b/>
          <w:bCs/>
          <w:i/>
          <w:iCs/>
          <w:color w:val="C00000"/>
          <w:sz w:val="20"/>
          <w:szCs w:val="20"/>
        </w:rPr>
        <w:t xml:space="preserve"> </w:t>
      </w:r>
      <w:r w:rsidRPr="003C661B">
        <w:rPr>
          <w:b/>
          <w:bCs/>
          <w:i/>
          <w:iCs/>
          <w:color w:val="002060"/>
          <w:sz w:val="20"/>
          <w:szCs w:val="20"/>
        </w:rPr>
        <w:t>Hoe krijgen we onze propositie bij de doelgroep? Hoe gaan we hen (online) bereiken?</w:t>
      </w:r>
    </w:p>
    <w:tbl>
      <w:tblPr>
        <w:tblStyle w:val="Tabelraster"/>
        <w:tblW w:w="9351" w:type="dxa"/>
        <w:tblLook w:val="04A0" w:firstRow="1" w:lastRow="0" w:firstColumn="1" w:lastColumn="0" w:noHBand="0" w:noVBand="1"/>
      </w:tblPr>
      <w:tblGrid>
        <w:gridCol w:w="9351"/>
      </w:tblGrid>
      <w:tr w:rsidR="00B32C1E" w:rsidRPr="003C661B" w14:paraId="4D5CF754" w14:textId="77777777" w:rsidTr="00B03959">
        <w:trPr>
          <w:trHeight w:val="782"/>
        </w:trPr>
        <w:tc>
          <w:tcPr>
            <w:tcW w:w="9351" w:type="dxa"/>
          </w:tcPr>
          <w:p w14:paraId="080F5982" w14:textId="77777777" w:rsidR="00B32C1E" w:rsidRPr="003C661B" w:rsidRDefault="00B32C1E" w:rsidP="00AF4FBC">
            <w:pPr>
              <w:outlineLvl w:val="0"/>
              <w:rPr>
                <w:color w:val="00B0F0"/>
                <w:sz w:val="20"/>
                <w:szCs w:val="20"/>
              </w:rPr>
            </w:pPr>
          </w:p>
          <w:p w14:paraId="4FE989EC" w14:textId="77777777" w:rsidR="00B32C1E" w:rsidRPr="003C661B" w:rsidRDefault="00B32C1E" w:rsidP="00AF4FBC">
            <w:pPr>
              <w:rPr>
                <w:color w:val="00B0F0"/>
                <w:sz w:val="20"/>
                <w:szCs w:val="20"/>
              </w:rPr>
            </w:pPr>
          </w:p>
        </w:tc>
      </w:tr>
    </w:tbl>
    <w:p w14:paraId="02892E22" w14:textId="5C75F286" w:rsidR="00B32C1E" w:rsidRPr="00A41A0A" w:rsidRDefault="00B32C1E" w:rsidP="00B32C1E">
      <w:pPr>
        <w:ind w:firstLine="357"/>
        <w:outlineLvl w:val="0"/>
        <w15:collapsed/>
        <w:rPr>
          <w:i/>
          <w:iCs/>
          <w:sz w:val="16"/>
          <w:szCs w:val="16"/>
        </w:rPr>
      </w:pPr>
      <w:r w:rsidRPr="003C661B">
        <w:rPr>
          <w:i/>
          <w:iCs/>
          <w:sz w:val="20"/>
          <w:szCs w:val="20"/>
        </w:rPr>
        <w:t>Zie inspiratievragen ‘distributie’</w:t>
      </w:r>
      <w:r w:rsidRPr="003C661B">
        <w:rPr>
          <w:i/>
          <w:iCs/>
          <w:sz w:val="20"/>
          <w:szCs w:val="20"/>
        </w:rPr>
        <w:br/>
      </w:r>
    </w:p>
    <w:p w14:paraId="63BB6EF2" w14:textId="77777777" w:rsidR="00B32C1E" w:rsidRPr="003C661B" w:rsidRDefault="00B32C1E" w:rsidP="00B32C1E">
      <w:pPr>
        <w:pStyle w:val="Lijstalinea"/>
        <w:numPr>
          <w:ilvl w:val="0"/>
          <w:numId w:val="7"/>
        </w:numPr>
        <w:rPr>
          <w:sz w:val="20"/>
          <w:szCs w:val="20"/>
        </w:rPr>
      </w:pPr>
      <w:r w:rsidRPr="003C661B">
        <w:rPr>
          <w:sz w:val="20"/>
          <w:szCs w:val="20"/>
        </w:rPr>
        <w:t>Aan welke vacaturewebsites denken jullie voor het promoten van de vacature?</w:t>
      </w:r>
    </w:p>
    <w:p w14:paraId="289C1448" w14:textId="77777777" w:rsidR="00B32C1E" w:rsidRPr="003C661B" w:rsidRDefault="00B32C1E" w:rsidP="00B32C1E">
      <w:pPr>
        <w:pStyle w:val="Lijstalinea"/>
        <w:numPr>
          <w:ilvl w:val="0"/>
          <w:numId w:val="7"/>
        </w:numPr>
        <w:rPr>
          <w:sz w:val="20"/>
          <w:szCs w:val="20"/>
        </w:rPr>
      </w:pPr>
      <w:r w:rsidRPr="003C661B">
        <w:rPr>
          <w:sz w:val="20"/>
          <w:szCs w:val="20"/>
        </w:rPr>
        <w:t>Is er een specifiek vakblad dat periodiek online of op papier verschijnt?</w:t>
      </w:r>
    </w:p>
    <w:p w14:paraId="06C2DAE3" w14:textId="77777777" w:rsidR="00B32C1E" w:rsidRPr="003C661B" w:rsidRDefault="00B32C1E" w:rsidP="00B32C1E">
      <w:pPr>
        <w:pStyle w:val="Lijstalinea"/>
        <w:numPr>
          <w:ilvl w:val="0"/>
          <w:numId w:val="7"/>
        </w:numPr>
        <w:rPr>
          <w:sz w:val="20"/>
          <w:szCs w:val="20"/>
        </w:rPr>
      </w:pPr>
      <w:r w:rsidRPr="003C661B">
        <w:rPr>
          <w:sz w:val="20"/>
          <w:szCs w:val="20"/>
        </w:rPr>
        <w:t>Zijn er specifiek voor deze doelgroep (online) onderzoek-, onderwijs- of themaplatformen?</w:t>
      </w:r>
    </w:p>
    <w:p w14:paraId="7C53E9F0" w14:textId="77777777" w:rsidR="00B32C1E" w:rsidRPr="003C661B" w:rsidRDefault="00B32C1E" w:rsidP="00B32C1E">
      <w:pPr>
        <w:pStyle w:val="Lijstalinea"/>
        <w:numPr>
          <w:ilvl w:val="0"/>
          <w:numId w:val="7"/>
        </w:numPr>
        <w:rPr>
          <w:sz w:val="20"/>
          <w:szCs w:val="20"/>
        </w:rPr>
      </w:pPr>
      <w:r w:rsidRPr="003C661B">
        <w:rPr>
          <w:sz w:val="20"/>
          <w:szCs w:val="20"/>
        </w:rPr>
        <w:t>Wat zijn specifieke (online) nieuwsbrieven of terugkerende evenementen voor deze doelgroep?</w:t>
      </w:r>
    </w:p>
    <w:p w14:paraId="3A429439" w14:textId="77777777" w:rsidR="00B32C1E" w:rsidRPr="003C661B" w:rsidRDefault="00B32C1E" w:rsidP="00B32C1E">
      <w:pPr>
        <w:pStyle w:val="Lijstalinea"/>
        <w:numPr>
          <w:ilvl w:val="0"/>
          <w:numId w:val="7"/>
        </w:numPr>
        <w:rPr>
          <w:sz w:val="20"/>
          <w:szCs w:val="20"/>
        </w:rPr>
      </w:pPr>
      <w:r w:rsidRPr="003C661B">
        <w:rPr>
          <w:sz w:val="20"/>
          <w:szCs w:val="20"/>
        </w:rPr>
        <w:t xml:space="preserve">Van welke online </w:t>
      </w:r>
      <w:proofErr w:type="spellStart"/>
      <w:r w:rsidRPr="003C661B">
        <w:rPr>
          <w:sz w:val="20"/>
          <w:szCs w:val="20"/>
        </w:rPr>
        <w:t>social</w:t>
      </w:r>
      <w:proofErr w:type="spellEnd"/>
      <w:r w:rsidRPr="003C661B">
        <w:rPr>
          <w:sz w:val="20"/>
          <w:szCs w:val="20"/>
        </w:rPr>
        <w:t xml:space="preserve"> media maakt (een deel van) de doelgroep gebruik? </w:t>
      </w:r>
    </w:p>
    <w:p w14:paraId="6B2CB715" w14:textId="77447CF0" w:rsidR="00B32C1E" w:rsidRDefault="00B32C1E" w:rsidP="00B32C1E">
      <w:pPr>
        <w:pStyle w:val="Lijstalinea"/>
        <w:numPr>
          <w:ilvl w:val="0"/>
          <w:numId w:val="7"/>
        </w:numPr>
        <w:rPr>
          <w:sz w:val="20"/>
          <w:szCs w:val="20"/>
        </w:rPr>
      </w:pPr>
      <w:r w:rsidRPr="003C661B">
        <w:rPr>
          <w:sz w:val="20"/>
          <w:szCs w:val="20"/>
        </w:rPr>
        <w:t>Zijn er specifieke online (discussie) groepen voor deze doelgroep op (</w:t>
      </w:r>
      <w:proofErr w:type="spellStart"/>
      <w:r w:rsidRPr="003C661B">
        <w:rPr>
          <w:sz w:val="20"/>
          <w:szCs w:val="20"/>
        </w:rPr>
        <w:t>social</w:t>
      </w:r>
      <w:proofErr w:type="spellEnd"/>
      <w:r w:rsidRPr="003C661B">
        <w:rPr>
          <w:sz w:val="20"/>
          <w:szCs w:val="20"/>
        </w:rPr>
        <w:t>) media? Wie is er binnen het team lid?</w:t>
      </w:r>
    </w:p>
    <w:p w14:paraId="789EC7F9" w14:textId="444E0FAA" w:rsidR="00705822" w:rsidRPr="00F8334A" w:rsidRDefault="00705822" w:rsidP="00705822">
      <w:pPr>
        <w:pStyle w:val="Lijstalinea"/>
        <w:numPr>
          <w:ilvl w:val="0"/>
          <w:numId w:val="7"/>
        </w:numPr>
        <w:rPr>
          <w:sz w:val="20"/>
          <w:szCs w:val="20"/>
        </w:rPr>
      </w:pPr>
      <w:r>
        <w:rPr>
          <w:rFonts w:ascii="Calibri" w:eastAsia="Calibri" w:hAnsi="Calibri" w:cs="Calibri"/>
          <w:sz w:val="20"/>
          <w:szCs w:val="20"/>
        </w:rPr>
        <w:t>Zijn er binnen de RU nieuwsbrieven</w:t>
      </w:r>
      <w:r w:rsidR="0035778A">
        <w:rPr>
          <w:rFonts w:ascii="Calibri" w:eastAsia="Calibri" w:hAnsi="Calibri" w:cs="Calibri"/>
          <w:sz w:val="20"/>
          <w:szCs w:val="20"/>
        </w:rPr>
        <w:t xml:space="preserve">, </w:t>
      </w:r>
      <w:r>
        <w:rPr>
          <w:rFonts w:ascii="Calibri" w:eastAsia="Calibri" w:hAnsi="Calibri" w:cs="Calibri"/>
          <w:sz w:val="20"/>
          <w:szCs w:val="20"/>
        </w:rPr>
        <w:t>maillijsten</w:t>
      </w:r>
      <w:r w:rsidR="0035778A">
        <w:rPr>
          <w:rFonts w:ascii="Calibri" w:eastAsia="Calibri" w:hAnsi="Calibri" w:cs="Calibri"/>
          <w:sz w:val="20"/>
          <w:szCs w:val="20"/>
        </w:rPr>
        <w:t xml:space="preserve"> of </w:t>
      </w:r>
      <w:proofErr w:type="spellStart"/>
      <w:r w:rsidR="0035778A">
        <w:rPr>
          <w:rFonts w:ascii="Calibri" w:eastAsia="Calibri" w:hAnsi="Calibri" w:cs="Calibri"/>
          <w:sz w:val="20"/>
          <w:szCs w:val="20"/>
        </w:rPr>
        <w:t>narrowcasting</w:t>
      </w:r>
      <w:proofErr w:type="spellEnd"/>
      <w:r w:rsidR="0035778A">
        <w:rPr>
          <w:rFonts w:ascii="Calibri" w:eastAsia="Calibri" w:hAnsi="Calibri" w:cs="Calibri"/>
          <w:sz w:val="20"/>
          <w:szCs w:val="20"/>
        </w:rPr>
        <w:t xml:space="preserve"> mogelijkheden</w:t>
      </w:r>
      <w:r>
        <w:rPr>
          <w:rFonts w:ascii="Calibri" w:eastAsia="Calibri" w:hAnsi="Calibri" w:cs="Calibri"/>
          <w:sz w:val="20"/>
          <w:szCs w:val="20"/>
        </w:rPr>
        <w:t xml:space="preserve"> die wij kunnen gebruiken om de interne doelgroep te bereiken?</w:t>
      </w:r>
    </w:p>
    <w:p w14:paraId="348A7E35" w14:textId="29BD5EFB" w:rsidR="00FC7E9C" w:rsidRPr="00F8334A" w:rsidRDefault="00FC7E9C" w:rsidP="00FC7E9C">
      <w:pPr>
        <w:pStyle w:val="Lijstalinea"/>
        <w:numPr>
          <w:ilvl w:val="0"/>
          <w:numId w:val="7"/>
        </w:numPr>
        <w:rPr>
          <w:sz w:val="20"/>
          <w:szCs w:val="20"/>
        </w:rPr>
      </w:pPr>
      <w:r>
        <w:rPr>
          <w:sz w:val="20"/>
          <w:szCs w:val="20"/>
        </w:rPr>
        <w:t>Is er intern een communicatie-afdeling voor de faculteit/afdeling? Hebben zij wellicht nog interessante mogelijkheden om de vacature te verspreiden? Denk ook aan alumninetwerken of bijv. Young Radboud.</w:t>
      </w:r>
    </w:p>
    <w:p w14:paraId="55910DB7" w14:textId="634F102F" w:rsidR="00D43508" w:rsidRPr="003C661B" w:rsidRDefault="00672809" w:rsidP="00D43508">
      <w:pPr>
        <w:outlineLvl w:val="0"/>
        <w:rPr>
          <w:b/>
          <w:bCs/>
          <w:i/>
          <w:iCs/>
          <w:color w:val="002060"/>
          <w:sz w:val="20"/>
          <w:szCs w:val="20"/>
        </w:rPr>
      </w:pPr>
      <w:bookmarkStart w:id="3" w:name="_Hlk119934915"/>
      <w:r w:rsidRPr="00C140AD">
        <w:rPr>
          <w:b/>
          <w:bCs/>
          <w:color w:val="C00000"/>
          <w:sz w:val="20"/>
          <w:szCs w:val="20"/>
        </w:rPr>
        <w:t xml:space="preserve">Content: </w:t>
      </w:r>
      <w:r w:rsidRPr="003C661B">
        <w:rPr>
          <w:b/>
          <w:bCs/>
          <w:i/>
          <w:iCs/>
          <w:color w:val="002060"/>
          <w:sz w:val="20"/>
          <w:szCs w:val="20"/>
        </w:rPr>
        <w:t xml:space="preserve">Is er aantrekkelijk foto-, video of tekstmateriaal? Zijn er ambassadeurs beschikbaar? </w:t>
      </w:r>
    </w:p>
    <w:bookmarkEnd w:id="3"/>
    <w:tbl>
      <w:tblPr>
        <w:tblStyle w:val="Tabelraster"/>
        <w:tblW w:w="9351" w:type="dxa"/>
        <w:tblLook w:val="04A0" w:firstRow="1" w:lastRow="0" w:firstColumn="1" w:lastColumn="0" w:noHBand="0" w:noVBand="1"/>
      </w:tblPr>
      <w:tblGrid>
        <w:gridCol w:w="9351"/>
      </w:tblGrid>
      <w:tr w:rsidR="00D43508" w:rsidRPr="003C661B" w14:paraId="307C74AA" w14:textId="77777777" w:rsidTr="00B03959">
        <w:trPr>
          <w:trHeight w:val="766"/>
        </w:trPr>
        <w:tc>
          <w:tcPr>
            <w:tcW w:w="9351" w:type="dxa"/>
          </w:tcPr>
          <w:p w14:paraId="38C7FDAC" w14:textId="77777777" w:rsidR="00D43508" w:rsidRPr="003C661B" w:rsidRDefault="00D43508" w:rsidP="00C166EA">
            <w:pPr>
              <w:outlineLvl w:val="0"/>
              <w:rPr>
                <w:color w:val="00B0F0"/>
                <w:sz w:val="20"/>
                <w:szCs w:val="20"/>
              </w:rPr>
            </w:pPr>
          </w:p>
          <w:p w14:paraId="6B5B814E" w14:textId="77777777" w:rsidR="00D43508" w:rsidRPr="003C661B" w:rsidRDefault="00D43508" w:rsidP="00C166EA">
            <w:pPr>
              <w:rPr>
                <w:color w:val="00B0F0"/>
                <w:sz w:val="20"/>
                <w:szCs w:val="20"/>
              </w:rPr>
            </w:pPr>
          </w:p>
        </w:tc>
      </w:tr>
    </w:tbl>
    <w:p w14:paraId="319463D1" w14:textId="0DC45D46" w:rsidR="00D43508" w:rsidRPr="00A41A0A" w:rsidRDefault="00D43508" w:rsidP="00D43508">
      <w:pPr>
        <w:ind w:firstLine="357"/>
        <w:outlineLvl w:val="0"/>
        <w15:collapsed/>
        <w:rPr>
          <w:i/>
          <w:iCs/>
          <w:sz w:val="16"/>
          <w:szCs w:val="16"/>
        </w:rPr>
      </w:pPr>
      <w:r w:rsidRPr="003C661B">
        <w:rPr>
          <w:i/>
          <w:iCs/>
          <w:sz w:val="20"/>
          <w:szCs w:val="20"/>
        </w:rPr>
        <w:t>Zie inspiratievragen ‘</w:t>
      </w:r>
      <w:r w:rsidR="00B32C1E" w:rsidRPr="003C661B">
        <w:rPr>
          <w:i/>
          <w:iCs/>
          <w:sz w:val="20"/>
          <w:szCs w:val="20"/>
        </w:rPr>
        <w:t>content</w:t>
      </w:r>
      <w:r w:rsidRPr="003C661B">
        <w:rPr>
          <w:i/>
          <w:iCs/>
          <w:sz w:val="20"/>
          <w:szCs w:val="20"/>
        </w:rPr>
        <w:t>’</w:t>
      </w:r>
      <w:r w:rsidR="00B32C1E" w:rsidRPr="003C661B">
        <w:rPr>
          <w:i/>
          <w:iCs/>
          <w:sz w:val="20"/>
          <w:szCs w:val="20"/>
        </w:rPr>
        <w:br/>
      </w:r>
    </w:p>
    <w:p w14:paraId="24C61C66" w14:textId="77777777" w:rsidR="00D43508" w:rsidRPr="003C661B" w:rsidRDefault="00D43508" w:rsidP="00D43508">
      <w:pPr>
        <w:pStyle w:val="Lijstalinea"/>
        <w:numPr>
          <w:ilvl w:val="0"/>
          <w:numId w:val="12"/>
        </w:numPr>
        <w:rPr>
          <w:sz w:val="20"/>
          <w:szCs w:val="20"/>
        </w:rPr>
      </w:pPr>
      <w:r w:rsidRPr="003C661B">
        <w:rPr>
          <w:sz w:val="20"/>
          <w:szCs w:val="20"/>
        </w:rPr>
        <w:t>Is er een collega in een vergelijkbare functie die als ambassadeur wil helpen bij de werving?</w:t>
      </w:r>
    </w:p>
    <w:p w14:paraId="5F3C35DE" w14:textId="77777777" w:rsidR="00D43508" w:rsidRPr="003C661B" w:rsidRDefault="00D43508" w:rsidP="00D43508">
      <w:pPr>
        <w:pStyle w:val="Lijstalinea"/>
        <w:numPr>
          <w:ilvl w:val="0"/>
          <w:numId w:val="12"/>
        </w:numPr>
        <w:rPr>
          <w:sz w:val="20"/>
          <w:szCs w:val="20"/>
        </w:rPr>
      </w:pPr>
      <w:r w:rsidRPr="003C661B">
        <w:rPr>
          <w:sz w:val="20"/>
          <w:szCs w:val="20"/>
        </w:rPr>
        <w:t>Voornamelijk bij online werving is het gebruik van beeld steeds belangrijker. Wat is een beeld (foto) dat specifiek voor deze doelgroep heel aansprekend is of zou zijn? Bestaat dat al?</w:t>
      </w:r>
    </w:p>
    <w:p w14:paraId="23EB640F" w14:textId="77777777" w:rsidR="00D43508" w:rsidRPr="003C661B" w:rsidRDefault="00D43508" w:rsidP="00D43508">
      <w:pPr>
        <w:pStyle w:val="Lijstalinea"/>
        <w:numPr>
          <w:ilvl w:val="0"/>
          <w:numId w:val="12"/>
        </w:numPr>
        <w:rPr>
          <w:sz w:val="20"/>
          <w:szCs w:val="20"/>
        </w:rPr>
      </w:pPr>
      <w:r w:rsidRPr="003C661B">
        <w:rPr>
          <w:sz w:val="20"/>
          <w:szCs w:val="20"/>
        </w:rPr>
        <w:t>Wat is een scenario op de campus waar we dat beeld kunnen creëren en fotograferen?</w:t>
      </w:r>
    </w:p>
    <w:p w14:paraId="46B017E4" w14:textId="5483A739" w:rsidR="00D2250F" w:rsidRPr="003C661B" w:rsidRDefault="00D43508" w:rsidP="00B32C1E">
      <w:pPr>
        <w:pStyle w:val="Lijstalinea"/>
        <w:numPr>
          <w:ilvl w:val="0"/>
          <w:numId w:val="12"/>
        </w:numPr>
        <w:rPr>
          <w:sz w:val="20"/>
          <w:szCs w:val="20"/>
        </w:rPr>
      </w:pPr>
      <w:r w:rsidRPr="003C661B">
        <w:rPr>
          <w:sz w:val="20"/>
          <w:szCs w:val="20"/>
        </w:rPr>
        <w:t>Zijn er collega’s die willen helpen met o.a. foto- of tekstmateriaal voor de promotie van de werving?</w:t>
      </w:r>
    </w:p>
    <w:p w14:paraId="46D54F1B" w14:textId="3B84D150" w:rsidR="00B32C1E" w:rsidRPr="003C661B" w:rsidRDefault="00B32C1E" w:rsidP="00B32C1E">
      <w:pPr>
        <w:pStyle w:val="Lijstalinea"/>
        <w:numPr>
          <w:ilvl w:val="0"/>
          <w:numId w:val="12"/>
        </w:numPr>
        <w:rPr>
          <w:sz w:val="20"/>
          <w:szCs w:val="20"/>
        </w:rPr>
      </w:pPr>
      <w:bookmarkStart w:id="4" w:name="_Hlk119934957"/>
      <w:r w:rsidRPr="003C661B">
        <w:rPr>
          <w:sz w:val="20"/>
          <w:szCs w:val="20"/>
        </w:rPr>
        <w:t xml:space="preserve">Is er recent voor deze positie relevant informatief of promotioneel materiaal (content) gemaakt? Bijvoorbeeld voor een evenement, voor in de media of voor op Radboud </w:t>
      </w:r>
      <w:proofErr w:type="spellStart"/>
      <w:r w:rsidRPr="003C661B">
        <w:rPr>
          <w:sz w:val="20"/>
          <w:szCs w:val="20"/>
        </w:rPr>
        <w:t>Recharge</w:t>
      </w:r>
      <w:proofErr w:type="spellEnd"/>
      <w:r w:rsidRPr="003C661B">
        <w:rPr>
          <w:sz w:val="20"/>
          <w:szCs w:val="20"/>
        </w:rPr>
        <w:t>.</w:t>
      </w:r>
      <w:r w:rsidR="0099593D">
        <w:rPr>
          <w:sz w:val="20"/>
          <w:szCs w:val="20"/>
        </w:rPr>
        <w:t xml:space="preserve"> Check hiervoor ook de decentrale communicatie-afdeling. </w:t>
      </w:r>
    </w:p>
    <w:p w14:paraId="0048A5EA" w14:textId="77777777" w:rsidR="00B32C1E" w:rsidRPr="003C661B" w:rsidRDefault="00B32C1E" w:rsidP="00B32C1E">
      <w:pPr>
        <w:pStyle w:val="Lijstalinea"/>
        <w:numPr>
          <w:ilvl w:val="0"/>
          <w:numId w:val="12"/>
        </w:numPr>
        <w:rPr>
          <w:sz w:val="20"/>
          <w:szCs w:val="20"/>
        </w:rPr>
      </w:pPr>
      <w:r w:rsidRPr="003C661B">
        <w:rPr>
          <w:sz w:val="20"/>
          <w:szCs w:val="20"/>
        </w:rPr>
        <w:t>Wat is andere content (materiaal) dan een vacature, om (online) de doelgroep te interesseren?</w:t>
      </w:r>
    </w:p>
    <w:p w14:paraId="03F9DBE2" w14:textId="033CB396" w:rsidR="00EA5469" w:rsidRDefault="00EA5469" w:rsidP="00B32C1E">
      <w:pPr>
        <w:pStyle w:val="Lijstalinea"/>
        <w:numPr>
          <w:ilvl w:val="1"/>
          <w:numId w:val="12"/>
        </w:numPr>
        <w:rPr>
          <w:sz w:val="20"/>
          <w:szCs w:val="20"/>
        </w:rPr>
      </w:pPr>
      <w:bookmarkStart w:id="5" w:name="_Hlk119935219"/>
      <w:r>
        <w:rPr>
          <w:sz w:val="20"/>
          <w:szCs w:val="20"/>
        </w:rPr>
        <w:t>Denk hierbij aan recent verschenen eigen publicatie over relevant onderzoek</w:t>
      </w:r>
    </w:p>
    <w:bookmarkEnd w:id="5"/>
    <w:p w14:paraId="7E11B315" w14:textId="6C794931" w:rsidR="00B32C1E" w:rsidRPr="003C661B" w:rsidRDefault="00B32C1E" w:rsidP="00B32C1E">
      <w:pPr>
        <w:pStyle w:val="Lijstalinea"/>
        <w:numPr>
          <w:ilvl w:val="1"/>
          <w:numId w:val="12"/>
        </w:numPr>
        <w:rPr>
          <w:sz w:val="20"/>
          <w:szCs w:val="20"/>
        </w:rPr>
      </w:pPr>
      <w:r w:rsidRPr="003C661B">
        <w:rPr>
          <w:sz w:val="20"/>
          <w:szCs w:val="20"/>
        </w:rPr>
        <w:t>Denk hierbij bijv. aan artikelen, interviews, medewerkersverhalen of ambitiestukken</w:t>
      </w:r>
    </w:p>
    <w:p w14:paraId="08102BDD" w14:textId="77777777" w:rsidR="00B32C1E" w:rsidRPr="003C661B" w:rsidRDefault="00B32C1E" w:rsidP="00B32C1E">
      <w:pPr>
        <w:pStyle w:val="Lijstalinea"/>
        <w:numPr>
          <w:ilvl w:val="1"/>
          <w:numId w:val="12"/>
        </w:numPr>
        <w:rPr>
          <w:sz w:val="20"/>
          <w:szCs w:val="20"/>
        </w:rPr>
      </w:pPr>
      <w:r w:rsidRPr="003C661B">
        <w:rPr>
          <w:sz w:val="20"/>
          <w:szCs w:val="20"/>
        </w:rPr>
        <w:t xml:space="preserve">Denk hierbij naast aan geschreven content bijvoorbeeld ook aan video of </w:t>
      </w:r>
      <w:proofErr w:type="spellStart"/>
      <w:r w:rsidRPr="003C661B">
        <w:rPr>
          <w:sz w:val="20"/>
          <w:szCs w:val="20"/>
        </w:rPr>
        <w:t>voice</w:t>
      </w:r>
      <w:proofErr w:type="spellEnd"/>
      <w:r w:rsidRPr="003C661B">
        <w:rPr>
          <w:sz w:val="20"/>
          <w:szCs w:val="20"/>
        </w:rPr>
        <w:t xml:space="preserve"> (podcast)</w:t>
      </w:r>
    </w:p>
    <w:bookmarkEnd w:id="4"/>
    <w:p w14:paraId="59B31910" w14:textId="77777777" w:rsidR="00B32C1E" w:rsidRPr="003C661B" w:rsidRDefault="00B32C1E" w:rsidP="00B32C1E">
      <w:pPr>
        <w:pStyle w:val="Lijstalinea"/>
        <w:ind w:left="360"/>
        <w:rPr>
          <w:sz w:val="20"/>
          <w:szCs w:val="20"/>
        </w:rPr>
      </w:pPr>
    </w:p>
    <w:p w14:paraId="2FD0B740" w14:textId="4ED6A2D4" w:rsidR="00867184" w:rsidRPr="003C661B" w:rsidRDefault="00867184" w:rsidP="00867184">
      <w:pPr>
        <w:outlineLvl w:val="0"/>
        <w:rPr>
          <w:b/>
          <w:bCs/>
          <w:i/>
          <w:iCs/>
          <w:color w:val="002060"/>
          <w:sz w:val="20"/>
          <w:szCs w:val="20"/>
        </w:rPr>
      </w:pPr>
      <w:r w:rsidRPr="00C140AD">
        <w:rPr>
          <w:b/>
          <w:bCs/>
          <w:color w:val="C00000"/>
          <w:sz w:val="20"/>
          <w:szCs w:val="20"/>
        </w:rPr>
        <w:t xml:space="preserve">Netwerk: </w:t>
      </w:r>
      <w:bookmarkStart w:id="6" w:name="_Hlk119935283"/>
      <w:r w:rsidRPr="003C661B">
        <w:rPr>
          <w:b/>
          <w:bCs/>
          <w:i/>
          <w:iCs/>
          <w:color w:val="002060"/>
          <w:sz w:val="20"/>
          <w:szCs w:val="20"/>
        </w:rPr>
        <w:t>Hoe kunnen we</w:t>
      </w:r>
      <w:r w:rsidR="00B32C1E" w:rsidRPr="003C661B">
        <w:rPr>
          <w:b/>
          <w:bCs/>
          <w:i/>
          <w:iCs/>
          <w:color w:val="002060"/>
          <w:sz w:val="20"/>
          <w:szCs w:val="20"/>
        </w:rPr>
        <w:t xml:space="preserve"> collega’s</w:t>
      </w:r>
      <w:r w:rsidRPr="003C661B">
        <w:rPr>
          <w:b/>
          <w:bCs/>
          <w:i/>
          <w:iCs/>
          <w:color w:val="002060"/>
          <w:sz w:val="20"/>
          <w:szCs w:val="20"/>
        </w:rPr>
        <w:t xml:space="preserve"> h</w:t>
      </w:r>
      <w:r w:rsidR="00B32C1E" w:rsidRPr="003C661B">
        <w:rPr>
          <w:b/>
          <w:bCs/>
          <w:i/>
          <w:iCs/>
          <w:color w:val="002060"/>
          <w:sz w:val="20"/>
          <w:szCs w:val="20"/>
        </w:rPr>
        <w:t xml:space="preserve">un </w:t>
      </w:r>
      <w:r w:rsidRPr="003C661B">
        <w:rPr>
          <w:b/>
          <w:bCs/>
          <w:i/>
          <w:iCs/>
          <w:color w:val="002060"/>
          <w:sz w:val="20"/>
          <w:szCs w:val="20"/>
        </w:rPr>
        <w:t>netwerk of het netwerk van externe</w:t>
      </w:r>
      <w:r w:rsidR="00B32C1E" w:rsidRPr="003C661B">
        <w:rPr>
          <w:b/>
          <w:bCs/>
          <w:i/>
          <w:iCs/>
          <w:color w:val="002060"/>
          <w:sz w:val="20"/>
          <w:szCs w:val="20"/>
        </w:rPr>
        <w:t xml:space="preserve"> partijen</w:t>
      </w:r>
      <w:r w:rsidRPr="003C661B">
        <w:rPr>
          <w:b/>
          <w:bCs/>
          <w:i/>
          <w:iCs/>
          <w:color w:val="002060"/>
          <w:sz w:val="20"/>
          <w:szCs w:val="20"/>
        </w:rPr>
        <w:t xml:space="preserve"> inzetten?</w:t>
      </w:r>
      <w:bookmarkEnd w:id="6"/>
    </w:p>
    <w:tbl>
      <w:tblPr>
        <w:tblStyle w:val="Tabelraster"/>
        <w:tblW w:w="9351" w:type="dxa"/>
        <w:tblLook w:val="04A0" w:firstRow="1" w:lastRow="0" w:firstColumn="1" w:lastColumn="0" w:noHBand="0" w:noVBand="1"/>
      </w:tblPr>
      <w:tblGrid>
        <w:gridCol w:w="9351"/>
      </w:tblGrid>
      <w:tr w:rsidR="00867184" w:rsidRPr="003C661B" w14:paraId="6DDBEF5C" w14:textId="77777777" w:rsidTr="00B03959">
        <w:trPr>
          <w:trHeight w:val="766"/>
        </w:trPr>
        <w:tc>
          <w:tcPr>
            <w:tcW w:w="9351" w:type="dxa"/>
          </w:tcPr>
          <w:p w14:paraId="2421C99F" w14:textId="77777777" w:rsidR="00867184" w:rsidRPr="003C661B" w:rsidRDefault="00867184" w:rsidP="00AE78EF">
            <w:pPr>
              <w:outlineLvl w:val="0"/>
              <w:rPr>
                <w:color w:val="00B0F0"/>
                <w:sz w:val="20"/>
                <w:szCs w:val="20"/>
              </w:rPr>
            </w:pPr>
          </w:p>
          <w:p w14:paraId="7512D0AA" w14:textId="5F3F8D6F" w:rsidR="00FC6338" w:rsidRPr="003C661B" w:rsidRDefault="00FC6338" w:rsidP="00FC6338">
            <w:pPr>
              <w:rPr>
                <w:color w:val="00B0F0"/>
                <w:sz w:val="20"/>
                <w:szCs w:val="20"/>
              </w:rPr>
            </w:pPr>
          </w:p>
        </w:tc>
      </w:tr>
    </w:tbl>
    <w:p w14:paraId="297A81F4" w14:textId="225873D0" w:rsidR="00867184" w:rsidRPr="00A41A0A" w:rsidRDefault="00867184" w:rsidP="00867184">
      <w:pPr>
        <w:ind w:firstLine="357"/>
        <w:outlineLvl w:val="0"/>
        <w15:collapsed/>
        <w:rPr>
          <w:i/>
          <w:iCs/>
          <w:sz w:val="16"/>
          <w:szCs w:val="16"/>
        </w:rPr>
      </w:pPr>
      <w:r w:rsidRPr="003C661B">
        <w:rPr>
          <w:i/>
          <w:iCs/>
          <w:sz w:val="20"/>
          <w:szCs w:val="20"/>
        </w:rPr>
        <w:t>Zie inspiratievragen ‘netwerk’</w:t>
      </w:r>
      <w:r w:rsidR="00B32C1E" w:rsidRPr="003C661B">
        <w:rPr>
          <w:i/>
          <w:iCs/>
          <w:sz w:val="20"/>
          <w:szCs w:val="20"/>
        </w:rPr>
        <w:br/>
      </w:r>
    </w:p>
    <w:p w14:paraId="5BD825E9" w14:textId="21FF020D" w:rsidR="00867184" w:rsidRPr="003C661B" w:rsidRDefault="00867184" w:rsidP="00867184">
      <w:pPr>
        <w:pStyle w:val="Lijstalinea"/>
        <w:numPr>
          <w:ilvl w:val="0"/>
          <w:numId w:val="9"/>
        </w:numPr>
        <w:rPr>
          <w:sz w:val="20"/>
          <w:szCs w:val="20"/>
        </w:rPr>
      </w:pPr>
      <w:r w:rsidRPr="003C661B">
        <w:rPr>
          <w:sz w:val="20"/>
          <w:szCs w:val="20"/>
        </w:rPr>
        <w:t>Zijn er collega's met een voor de vacature interessant netwerk? Recent aangetrokken collega's zijn extra interessant.</w:t>
      </w:r>
      <w:r w:rsidR="0CC12BF5" w:rsidRPr="003C661B">
        <w:rPr>
          <w:sz w:val="20"/>
          <w:szCs w:val="20"/>
        </w:rPr>
        <w:t xml:space="preserve"> </w:t>
      </w:r>
      <w:r w:rsidRPr="003C661B">
        <w:rPr>
          <w:sz w:val="20"/>
          <w:szCs w:val="20"/>
        </w:rPr>
        <w:t xml:space="preserve">Welke acties zijn helpend om deze netwerken in de werving te bereiken? </w:t>
      </w:r>
    </w:p>
    <w:p w14:paraId="5FF62C6E" w14:textId="1BFFCE21" w:rsidR="00867184" w:rsidRPr="003C661B" w:rsidRDefault="00867184" w:rsidP="00867184">
      <w:pPr>
        <w:pStyle w:val="Lijstalinea"/>
        <w:numPr>
          <w:ilvl w:val="0"/>
          <w:numId w:val="9"/>
        </w:numPr>
        <w:rPr>
          <w:sz w:val="20"/>
          <w:szCs w:val="20"/>
        </w:rPr>
      </w:pPr>
      <w:r w:rsidRPr="003C661B">
        <w:rPr>
          <w:sz w:val="20"/>
          <w:szCs w:val="20"/>
        </w:rPr>
        <w:t>Zijn er collega’s elders in de organisatie waarvoor deze vacature een interessante stap is?</w:t>
      </w:r>
    </w:p>
    <w:p w14:paraId="1DA030DC" w14:textId="632F22D7" w:rsidR="00D2250F" w:rsidRPr="003C661B" w:rsidRDefault="00867184" w:rsidP="00B32C1E">
      <w:pPr>
        <w:pStyle w:val="Lijstalinea"/>
        <w:numPr>
          <w:ilvl w:val="0"/>
          <w:numId w:val="9"/>
        </w:numPr>
        <w:rPr>
          <w:sz w:val="20"/>
          <w:szCs w:val="20"/>
        </w:rPr>
      </w:pPr>
      <w:r w:rsidRPr="003C661B">
        <w:rPr>
          <w:sz w:val="20"/>
          <w:szCs w:val="20"/>
        </w:rPr>
        <w:t>Welke W&amp;S-bureaus, detachering/ interim of headhunters hebben specifiek voor deze vacature een interessant netwerk?</w:t>
      </w:r>
    </w:p>
    <w:p w14:paraId="6B1133C3" w14:textId="0A936AEF" w:rsidR="0004006A" w:rsidRPr="003C661B" w:rsidRDefault="000E01B6" w:rsidP="0004006A">
      <w:pPr>
        <w:outlineLvl w:val="0"/>
        <w:rPr>
          <w:b/>
          <w:bCs/>
          <w:i/>
          <w:iCs/>
          <w:color w:val="002060"/>
          <w:sz w:val="20"/>
          <w:szCs w:val="20"/>
        </w:rPr>
      </w:pPr>
      <w:r w:rsidRPr="00C140AD">
        <w:rPr>
          <w:b/>
          <w:bCs/>
          <w:color w:val="C00000"/>
          <w:sz w:val="20"/>
          <w:szCs w:val="20"/>
        </w:rPr>
        <w:t xml:space="preserve">Contact: </w:t>
      </w:r>
      <w:r w:rsidR="00883EF4" w:rsidRPr="003C661B">
        <w:rPr>
          <w:b/>
          <w:bCs/>
          <w:i/>
          <w:iCs/>
          <w:color w:val="002060"/>
          <w:sz w:val="20"/>
          <w:szCs w:val="20"/>
        </w:rPr>
        <w:t xml:space="preserve">Hoe </w:t>
      </w:r>
      <w:r w:rsidR="00B32C1E" w:rsidRPr="003C661B">
        <w:rPr>
          <w:b/>
          <w:bCs/>
          <w:i/>
          <w:iCs/>
          <w:color w:val="002060"/>
          <w:sz w:val="20"/>
          <w:szCs w:val="20"/>
        </w:rPr>
        <w:t>komt</w:t>
      </w:r>
      <w:r w:rsidR="00883EF4" w:rsidRPr="003C661B">
        <w:rPr>
          <w:b/>
          <w:bCs/>
          <w:i/>
          <w:iCs/>
          <w:color w:val="002060"/>
          <w:sz w:val="20"/>
          <w:szCs w:val="20"/>
        </w:rPr>
        <w:t xml:space="preserve"> de doelgroep met ons in contact? </w:t>
      </w:r>
      <w:r w:rsidR="00EA5469">
        <w:rPr>
          <w:b/>
          <w:bCs/>
          <w:i/>
          <w:iCs/>
          <w:color w:val="002060"/>
          <w:sz w:val="20"/>
          <w:szCs w:val="20"/>
        </w:rPr>
        <w:t xml:space="preserve">Ook als </w:t>
      </w:r>
      <w:r w:rsidR="00883EF4" w:rsidRPr="003C661B">
        <w:rPr>
          <w:b/>
          <w:bCs/>
          <w:i/>
          <w:iCs/>
          <w:color w:val="002060"/>
          <w:sz w:val="20"/>
          <w:szCs w:val="20"/>
        </w:rPr>
        <w:t>solliciteren nog een stap te ver is?</w:t>
      </w:r>
    </w:p>
    <w:tbl>
      <w:tblPr>
        <w:tblStyle w:val="Tabelraster"/>
        <w:tblW w:w="9351" w:type="dxa"/>
        <w:tblLook w:val="04A0" w:firstRow="1" w:lastRow="0" w:firstColumn="1" w:lastColumn="0" w:noHBand="0" w:noVBand="1"/>
      </w:tblPr>
      <w:tblGrid>
        <w:gridCol w:w="9351"/>
      </w:tblGrid>
      <w:tr w:rsidR="0004006A" w:rsidRPr="003C661B" w14:paraId="7B8FBF98" w14:textId="77777777" w:rsidTr="00B03959">
        <w:trPr>
          <w:trHeight w:val="778"/>
        </w:trPr>
        <w:tc>
          <w:tcPr>
            <w:tcW w:w="9351" w:type="dxa"/>
          </w:tcPr>
          <w:p w14:paraId="54C097E3" w14:textId="77777777" w:rsidR="0004006A" w:rsidRPr="003C661B" w:rsidRDefault="0004006A" w:rsidP="0004006A">
            <w:pPr>
              <w:outlineLvl w:val="0"/>
              <w:rPr>
                <w:color w:val="00B0F0"/>
                <w:sz w:val="20"/>
                <w:szCs w:val="20"/>
              </w:rPr>
            </w:pPr>
          </w:p>
        </w:tc>
      </w:tr>
    </w:tbl>
    <w:p w14:paraId="2F358747" w14:textId="461B5FDE" w:rsidR="0004006A" w:rsidRPr="003C661B" w:rsidRDefault="0004006A" w:rsidP="00E058CA">
      <w:pPr>
        <w:ind w:firstLine="357"/>
        <w:outlineLvl w:val="0"/>
        <w15:collapsed/>
        <w:rPr>
          <w:i/>
          <w:iCs/>
          <w:sz w:val="20"/>
          <w:szCs w:val="20"/>
        </w:rPr>
      </w:pPr>
      <w:r w:rsidRPr="003C661B">
        <w:rPr>
          <w:i/>
          <w:iCs/>
          <w:sz w:val="20"/>
          <w:szCs w:val="20"/>
        </w:rPr>
        <w:t>Zie inspiratievragen ‘contact’</w:t>
      </w:r>
    </w:p>
    <w:p w14:paraId="4C2CAFAB" w14:textId="63A3E47A" w:rsidR="00867184" w:rsidRPr="003C661B" w:rsidRDefault="00867184" w:rsidP="00867184">
      <w:pPr>
        <w:pStyle w:val="Lijstalinea"/>
        <w:numPr>
          <w:ilvl w:val="0"/>
          <w:numId w:val="8"/>
        </w:numPr>
        <w:rPr>
          <w:sz w:val="20"/>
          <w:szCs w:val="20"/>
        </w:rPr>
      </w:pPr>
      <w:r w:rsidRPr="003C661B">
        <w:rPr>
          <w:sz w:val="20"/>
          <w:szCs w:val="20"/>
        </w:rPr>
        <w:t>Wat is voor de doelgroep een vanuit de functie-inhoud</w:t>
      </w:r>
      <w:r w:rsidR="0CC12BF5" w:rsidRPr="003C661B">
        <w:rPr>
          <w:sz w:val="20"/>
          <w:szCs w:val="20"/>
        </w:rPr>
        <w:t xml:space="preserve"> </w:t>
      </w:r>
      <w:r w:rsidRPr="003C661B">
        <w:rPr>
          <w:sz w:val="20"/>
          <w:szCs w:val="20"/>
        </w:rPr>
        <w:t>logische en laagdrempelige manier (los van solliciteren op een vacature) om met jullie in contact te komen?</w:t>
      </w:r>
    </w:p>
    <w:p w14:paraId="53983CCE" w14:textId="606F3548" w:rsidR="00867184" w:rsidRPr="003C661B" w:rsidRDefault="00867184" w:rsidP="00867184">
      <w:pPr>
        <w:pStyle w:val="Lijstalinea"/>
        <w:numPr>
          <w:ilvl w:val="0"/>
          <w:numId w:val="8"/>
        </w:numPr>
        <w:rPr>
          <w:sz w:val="20"/>
          <w:szCs w:val="20"/>
        </w:rPr>
      </w:pPr>
      <w:r w:rsidRPr="003C661B">
        <w:rPr>
          <w:sz w:val="20"/>
          <w:szCs w:val="20"/>
        </w:rPr>
        <w:t xml:space="preserve">Wat is hierbij helpend voor de doelgroep om vast informeel te kunnen oriënteren of deze positie een potentiële passende volgende stap zou kunnen zijn, zonder direct te moeten solliciteren? </w:t>
      </w:r>
    </w:p>
    <w:sectPr w:rsidR="00867184" w:rsidRPr="003C661B" w:rsidSect="00BC43CA">
      <w:headerReference w:type="default" r:id="rId11"/>
      <w:footerReference w:type="default" r:id="rId1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2BEA37" w14:textId="77777777" w:rsidR="00BC43CA" w:rsidRDefault="00BC43CA" w:rsidP="005F73CA">
      <w:pPr>
        <w:spacing w:after="0" w:line="240" w:lineRule="auto"/>
      </w:pPr>
      <w:r>
        <w:separator/>
      </w:r>
    </w:p>
  </w:endnote>
  <w:endnote w:type="continuationSeparator" w:id="0">
    <w:p w14:paraId="765F54B2" w14:textId="77777777" w:rsidR="00BC43CA" w:rsidRDefault="00BC43CA" w:rsidP="005F73CA">
      <w:pPr>
        <w:spacing w:after="0" w:line="240" w:lineRule="auto"/>
      </w:pPr>
      <w:r>
        <w:continuationSeparator/>
      </w:r>
    </w:p>
  </w:endnote>
  <w:endnote w:type="continuationNotice" w:id="1">
    <w:p w14:paraId="5872B830" w14:textId="77777777" w:rsidR="00BC43CA" w:rsidRDefault="00BC43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8D827" w14:textId="53395163" w:rsidR="001C0991" w:rsidRDefault="001C099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F6BE7C" w14:textId="77777777" w:rsidR="00BC43CA" w:rsidRDefault="00BC43CA" w:rsidP="005F73CA">
      <w:pPr>
        <w:spacing w:after="0" w:line="240" w:lineRule="auto"/>
      </w:pPr>
      <w:r>
        <w:separator/>
      </w:r>
    </w:p>
  </w:footnote>
  <w:footnote w:type="continuationSeparator" w:id="0">
    <w:p w14:paraId="30D4C448" w14:textId="77777777" w:rsidR="00BC43CA" w:rsidRDefault="00BC43CA" w:rsidP="005F73CA">
      <w:pPr>
        <w:spacing w:after="0" w:line="240" w:lineRule="auto"/>
      </w:pPr>
      <w:r>
        <w:continuationSeparator/>
      </w:r>
    </w:p>
  </w:footnote>
  <w:footnote w:type="continuationNotice" w:id="1">
    <w:p w14:paraId="1BC8CE4E" w14:textId="77777777" w:rsidR="00BC43CA" w:rsidRDefault="00BC43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99C80" w14:textId="68C668B3" w:rsidR="005F73CA" w:rsidRPr="000D380D" w:rsidRDefault="005F73CA" w:rsidP="005F73CA">
    <w:pPr>
      <w:pStyle w:val="Koptekst"/>
      <w:jc w:val="center"/>
      <w:rPr>
        <w:b/>
        <w:bCs/>
        <w:color w:val="C00000"/>
      </w:rPr>
    </w:pPr>
    <w:r w:rsidRPr="000D380D">
      <w:rPr>
        <w:b/>
        <w:bCs/>
        <w:color w:val="C00000"/>
        <w:sz w:val="28"/>
        <w:szCs w:val="28"/>
      </w:rPr>
      <w:t xml:space="preserve">Aanvullend Recruitment doelgroep analyse </w:t>
    </w:r>
    <w:r w:rsidRPr="000C3F09">
      <w:rPr>
        <w:b/>
        <w:bCs/>
        <w:color w:val="C00000"/>
        <w:sz w:val="28"/>
        <w:szCs w:val="28"/>
      </w:rPr>
      <w:t xml:space="preserve">formulier </w:t>
    </w:r>
    <w:r w:rsidR="001A37D2" w:rsidRPr="000C3F09">
      <w:rPr>
        <w:color w:val="C00000"/>
      </w:rPr>
      <w:t>v</w:t>
    </w:r>
    <w:r w:rsidR="00133138" w:rsidRPr="000C3F09">
      <w:rPr>
        <w:color w:val="C00000"/>
      </w:rPr>
      <w:t>1.</w:t>
    </w:r>
    <w:r w:rsidR="001C0991">
      <w:rPr>
        <w:color w:val="C00000"/>
      </w:rPr>
      <w:t>4</w:t>
    </w:r>
    <w:r w:rsidR="00B03959" w:rsidRPr="000C3F09">
      <w:rPr>
        <w:color w:val="C00000"/>
      </w:rPr>
      <w:t>_</w:t>
    </w:r>
    <w:r w:rsidR="001A37D2" w:rsidRPr="000C3F09">
      <w:rPr>
        <w:color w:val="C00000"/>
      </w:rPr>
      <w:t>WP</w:t>
    </w:r>
  </w:p>
</w:hdr>
</file>

<file path=word/intelligence.xml><?xml version="1.0" encoding="utf-8"?>
<int:Intelligence xmlns:int="http://schemas.microsoft.com/office/intelligence/2019/intelligence">
  <int:IntelligenceSettings/>
  <int:Manifest>
    <int:WordHash hashCode="/kP4kNF4bkVXg3" id="qB1xj0sS"/>
  </int:Manifest>
  <int:Observations>
    <int:Content id="qB1xj0sS">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26349"/>
    <w:multiLevelType w:val="hybridMultilevel"/>
    <w:tmpl w:val="80DE43BA"/>
    <w:lvl w:ilvl="0" w:tplc="BA0602B4">
      <w:start w:val="1"/>
      <w:numFmt w:val="bullet"/>
      <w:lvlText w:val=""/>
      <w:lvlJc w:val="left"/>
      <w:pPr>
        <w:ind w:left="1003" w:hanging="360"/>
      </w:pPr>
      <w:rPr>
        <w:rFonts w:ascii="Symbol" w:hAnsi="Symbol" w:hint="default"/>
      </w:rPr>
    </w:lvl>
    <w:lvl w:ilvl="1" w:tplc="36E8ACC8">
      <w:start w:val="1"/>
      <w:numFmt w:val="bullet"/>
      <w:lvlText w:val="o"/>
      <w:lvlJc w:val="left"/>
      <w:pPr>
        <w:ind w:left="1723" w:hanging="360"/>
      </w:pPr>
      <w:rPr>
        <w:rFonts w:ascii="Courier New" w:hAnsi="Courier New" w:hint="default"/>
      </w:rPr>
    </w:lvl>
    <w:lvl w:ilvl="2" w:tplc="157E0072">
      <w:start w:val="1"/>
      <w:numFmt w:val="bullet"/>
      <w:lvlText w:val=""/>
      <w:lvlJc w:val="left"/>
      <w:pPr>
        <w:ind w:left="2443" w:hanging="360"/>
      </w:pPr>
      <w:rPr>
        <w:rFonts w:ascii="Wingdings" w:hAnsi="Wingdings" w:hint="default"/>
      </w:rPr>
    </w:lvl>
    <w:lvl w:ilvl="3" w:tplc="7CC650BC">
      <w:start w:val="1"/>
      <w:numFmt w:val="bullet"/>
      <w:lvlText w:val=""/>
      <w:lvlJc w:val="left"/>
      <w:pPr>
        <w:ind w:left="3163" w:hanging="360"/>
      </w:pPr>
      <w:rPr>
        <w:rFonts w:ascii="Symbol" w:hAnsi="Symbol" w:hint="default"/>
      </w:rPr>
    </w:lvl>
    <w:lvl w:ilvl="4" w:tplc="AB50C836">
      <w:start w:val="1"/>
      <w:numFmt w:val="bullet"/>
      <w:lvlText w:val="o"/>
      <w:lvlJc w:val="left"/>
      <w:pPr>
        <w:ind w:left="3883" w:hanging="360"/>
      </w:pPr>
      <w:rPr>
        <w:rFonts w:ascii="Courier New" w:hAnsi="Courier New" w:hint="default"/>
      </w:rPr>
    </w:lvl>
    <w:lvl w:ilvl="5" w:tplc="6F081992">
      <w:start w:val="1"/>
      <w:numFmt w:val="bullet"/>
      <w:lvlText w:val=""/>
      <w:lvlJc w:val="left"/>
      <w:pPr>
        <w:ind w:left="4603" w:hanging="360"/>
      </w:pPr>
      <w:rPr>
        <w:rFonts w:ascii="Wingdings" w:hAnsi="Wingdings" w:hint="default"/>
      </w:rPr>
    </w:lvl>
    <w:lvl w:ilvl="6" w:tplc="52B69A9E">
      <w:start w:val="1"/>
      <w:numFmt w:val="bullet"/>
      <w:lvlText w:val=""/>
      <w:lvlJc w:val="left"/>
      <w:pPr>
        <w:ind w:left="5323" w:hanging="360"/>
      </w:pPr>
      <w:rPr>
        <w:rFonts w:ascii="Symbol" w:hAnsi="Symbol" w:hint="default"/>
      </w:rPr>
    </w:lvl>
    <w:lvl w:ilvl="7" w:tplc="46AEF1F2">
      <w:start w:val="1"/>
      <w:numFmt w:val="bullet"/>
      <w:lvlText w:val="o"/>
      <w:lvlJc w:val="left"/>
      <w:pPr>
        <w:ind w:left="6043" w:hanging="360"/>
      </w:pPr>
      <w:rPr>
        <w:rFonts w:ascii="Courier New" w:hAnsi="Courier New" w:hint="default"/>
      </w:rPr>
    </w:lvl>
    <w:lvl w:ilvl="8" w:tplc="7DE64DCA">
      <w:start w:val="1"/>
      <w:numFmt w:val="bullet"/>
      <w:lvlText w:val=""/>
      <w:lvlJc w:val="left"/>
      <w:pPr>
        <w:ind w:left="6763" w:hanging="360"/>
      </w:pPr>
      <w:rPr>
        <w:rFonts w:ascii="Wingdings" w:hAnsi="Wingdings" w:hint="default"/>
      </w:rPr>
    </w:lvl>
  </w:abstractNum>
  <w:abstractNum w:abstractNumId="1" w15:restartNumberingAfterBreak="0">
    <w:nsid w:val="0A54771F"/>
    <w:multiLevelType w:val="hybridMultilevel"/>
    <w:tmpl w:val="D2C699E8"/>
    <w:lvl w:ilvl="0" w:tplc="FFFFFFFF">
      <w:start w:val="1"/>
      <w:numFmt w:val="decimal"/>
      <w:lvlText w:val="%1."/>
      <w:lvlJc w:val="left"/>
      <w:pPr>
        <w:ind w:left="360" w:hanging="360"/>
      </w:pPr>
      <w:rPr>
        <w:i/>
        <w:i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01E79EE"/>
    <w:multiLevelType w:val="hybridMultilevel"/>
    <w:tmpl w:val="6778CD8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41816A4"/>
    <w:multiLevelType w:val="hybridMultilevel"/>
    <w:tmpl w:val="D0226156"/>
    <w:lvl w:ilvl="0" w:tplc="A1F84B70">
      <w:start w:val="1"/>
      <w:numFmt w:val="decimal"/>
      <w:lvlText w:val="%1."/>
      <w:lvlJc w:val="left"/>
      <w:pPr>
        <w:ind w:left="360" w:hanging="360"/>
      </w:pPr>
      <w:rPr>
        <w:b w:val="0"/>
        <w:bCs w:val="0"/>
      </w:rPr>
    </w:lvl>
    <w:lvl w:ilvl="1" w:tplc="51E08F70">
      <w:start w:val="1"/>
      <w:numFmt w:val="lowerLetter"/>
      <w:lvlText w:val="%2."/>
      <w:lvlJc w:val="left"/>
      <w:pPr>
        <w:ind w:left="1080" w:hanging="360"/>
      </w:pPr>
    </w:lvl>
    <w:lvl w:ilvl="2" w:tplc="50E84A6A">
      <w:start w:val="1"/>
      <w:numFmt w:val="lowerRoman"/>
      <w:lvlText w:val="%3."/>
      <w:lvlJc w:val="right"/>
      <w:pPr>
        <w:ind w:left="1800" w:hanging="180"/>
      </w:pPr>
    </w:lvl>
    <w:lvl w:ilvl="3" w:tplc="1B8E7234">
      <w:start w:val="1"/>
      <w:numFmt w:val="decimal"/>
      <w:lvlText w:val="%4."/>
      <w:lvlJc w:val="left"/>
      <w:pPr>
        <w:ind w:left="2520" w:hanging="360"/>
      </w:pPr>
    </w:lvl>
    <w:lvl w:ilvl="4" w:tplc="CAA0D3F8">
      <w:start w:val="1"/>
      <w:numFmt w:val="lowerLetter"/>
      <w:lvlText w:val="%5."/>
      <w:lvlJc w:val="left"/>
      <w:pPr>
        <w:ind w:left="3240" w:hanging="360"/>
      </w:pPr>
    </w:lvl>
    <w:lvl w:ilvl="5" w:tplc="52029DB4">
      <w:start w:val="1"/>
      <w:numFmt w:val="lowerRoman"/>
      <w:lvlText w:val="%6."/>
      <w:lvlJc w:val="right"/>
      <w:pPr>
        <w:ind w:left="3960" w:hanging="180"/>
      </w:pPr>
    </w:lvl>
    <w:lvl w:ilvl="6" w:tplc="91A86E60">
      <w:start w:val="1"/>
      <w:numFmt w:val="decimal"/>
      <w:lvlText w:val="%7."/>
      <w:lvlJc w:val="left"/>
      <w:pPr>
        <w:ind w:left="4680" w:hanging="360"/>
      </w:pPr>
    </w:lvl>
    <w:lvl w:ilvl="7" w:tplc="D87C9B94">
      <w:start w:val="1"/>
      <w:numFmt w:val="lowerLetter"/>
      <w:lvlText w:val="%8."/>
      <w:lvlJc w:val="left"/>
      <w:pPr>
        <w:ind w:left="5400" w:hanging="360"/>
      </w:pPr>
    </w:lvl>
    <w:lvl w:ilvl="8" w:tplc="EB2467FE">
      <w:start w:val="1"/>
      <w:numFmt w:val="lowerRoman"/>
      <w:lvlText w:val="%9."/>
      <w:lvlJc w:val="right"/>
      <w:pPr>
        <w:ind w:left="6120" w:hanging="180"/>
      </w:pPr>
    </w:lvl>
  </w:abstractNum>
  <w:abstractNum w:abstractNumId="4" w15:restartNumberingAfterBreak="0">
    <w:nsid w:val="14D7257B"/>
    <w:multiLevelType w:val="hybridMultilevel"/>
    <w:tmpl w:val="091256A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C837351"/>
    <w:multiLevelType w:val="hybridMultilevel"/>
    <w:tmpl w:val="6778CD8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DB67845"/>
    <w:multiLevelType w:val="hybridMultilevel"/>
    <w:tmpl w:val="817E1FF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9283100"/>
    <w:multiLevelType w:val="hybridMultilevel"/>
    <w:tmpl w:val="091256A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39B04F7F"/>
    <w:multiLevelType w:val="hybridMultilevel"/>
    <w:tmpl w:val="D2C699E8"/>
    <w:lvl w:ilvl="0" w:tplc="D80833E4">
      <w:start w:val="1"/>
      <w:numFmt w:val="decimal"/>
      <w:lvlText w:val="%1."/>
      <w:lvlJc w:val="left"/>
      <w:pPr>
        <w:ind w:left="360" w:hanging="360"/>
      </w:pPr>
      <w:rPr>
        <w:i/>
        <w:iCs/>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497A24B9"/>
    <w:multiLevelType w:val="hybridMultilevel"/>
    <w:tmpl w:val="0470A7E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53287988"/>
    <w:multiLevelType w:val="hybridMultilevel"/>
    <w:tmpl w:val="597C65F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53BB669E"/>
    <w:multiLevelType w:val="hybridMultilevel"/>
    <w:tmpl w:val="FFFFFFFF"/>
    <w:lvl w:ilvl="0" w:tplc="FAB21CE8">
      <w:start w:val="1"/>
      <w:numFmt w:val="bullet"/>
      <w:lvlText w:val=""/>
      <w:lvlJc w:val="left"/>
      <w:pPr>
        <w:ind w:left="720" w:hanging="360"/>
      </w:pPr>
      <w:rPr>
        <w:rFonts w:ascii="Symbol" w:hAnsi="Symbol" w:hint="default"/>
      </w:rPr>
    </w:lvl>
    <w:lvl w:ilvl="1" w:tplc="347CC47E">
      <w:start w:val="1"/>
      <w:numFmt w:val="bullet"/>
      <w:lvlText w:val="o"/>
      <w:lvlJc w:val="left"/>
      <w:pPr>
        <w:ind w:left="1440" w:hanging="360"/>
      </w:pPr>
      <w:rPr>
        <w:rFonts w:ascii="Courier New" w:hAnsi="Courier New" w:hint="default"/>
      </w:rPr>
    </w:lvl>
    <w:lvl w:ilvl="2" w:tplc="CF241098">
      <w:start w:val="1"/>
      <w:numFmt w:val="bullet"/>
      <w:lvlText w:val=""/>
      <w:lvlJc w:val="left"/>
      <w:pPr>
        <w:ind w:left="2160" w:hanging="360"/>
      </w:pPr>
      <w:rPr>
        <w:rFonts w:ascii="Wingdings" w:hAnsi="Wingdings" w:hint="default"/>
      </w:rPr>
    </w:lvl>
    <w:lvl w:ilvl="3" w:tplc="02AE0B16">
      <w:start w:val="1"/>
      <w:numFmt w:val="bullet"/>
      <w:lvlText w:val=""/>
      <w:lvlJc w:val="left"/>
      <w:pPr>
        <w:ind w:left="2880" w:hanging="360"/>
      </w:pPr>
      <w:rPr>
        <w:rFonts w:ascii="Symbol" w:hAnsi="Symbol" w:hint="default"/>
      </w:rPr>
    </w:lvl>
    <w:lvl w:ilvl="4" w:tplc="9F027B7E">
      <w:start w:val="1"/>
      <w:numFmt w:val="bullet"/>
      <w:lvlText w:val="o"/>
      <w:lvlJc w:val="left"/>
      <w:pPr>
        <w:ind w:left="3600" w:hanging="360"/>
      </w:pPr>
      <w:rPr>
        <w:rFonts w:ascii="Courier New" w:hAnsi="Courier New" w:hint="default"/>
      </w:rPr>
    </w:lvl>
    <w:lvl w:ilvl="5" w:tplc="09320DC0">
      <w:start w:val="1"/>
      <w:numFmt w:val="bullet"/>
      <w:lvlText w:val=""/>
      <w:lvlJc w:val="left"/>
      <w:pPr>
        <w:ind w:left="4320" w:hanging="360"/>
      </w:pPr>
      <w:rPr>
        <w:rFonts w:ascii="Wingdings" w:hAnsi="Wingdings" w:hint="default"/>
      </w:rPr>
    </w:lvl>
    <w:lvl w:ilvl="6" w:tplc="D5AA6C24">
      <w:start w:val="1"/>
      <w:numFmt w:val="bullet"/>
      <w:lvlText w:val=""/>
      <w:lvlJc w:val="left"/>
      <w:pPr>
        <w:ind w:left="5040" w:hanging="360"/>
      </w:pPr>
      <w:rPr>
        <w:rFonts w:ascii="Symbol" w:hAnsi="Symbol" w:hint="default"/>
      </w:rPr>
    </w:lvl>
    <w:lvl w:ilvl="7" w:tplc="40FA062E">
      <w:start w:val="1"/>
      <w:numFmt w:val="bullet"/>
      <w:lvlText w:val="o"/>
      <w:lvlJc w:val="left"/>
      <w:pPr>
        <w:ind w:left="5760" w:hanging="360"/>
      </w:pPr>
      <w:rPr>
        <w:rFonts w:ascii="Courier New" w:hAnsi="Courier New" w:hint="default"/>
      </w:rPr>
    </w:lvl>
    <w:lvl w:ilvl="8" w:tplc="51B85438">
      <w:start w:val="1"/>
      <w:numFmt w:val="bullet"/>
      <w:lvlText w:val=""/>
      <w:lvlJc w:val="left"/>
      <w:pPr>
        <w:ind w:left="6480" w:hanging="360"/>
      </w:pPr>
      <w:rPr>
        <w:rFonts w:ascii="Wingdings" w:hAnsi="Wingdings" w:hint="default"/>
      </w:rPr>
    </w:lvl>
  </w:abstractNum>
  <w:abstractNum w:abstractNumId="12" w15:restartNumberingAfterBreak="0">
    <w:nsid w:val="6D1059EB"/>
    <w:multiLevelType w:val="hybridMultilevel"/>
    <w:tmpl w:val="D2C699E8"/>
    <w:lvl w:ilvl="0" w:tplc="D80833E4">
      <w:start w:val="1"/>
      <w:numFmt w:val="decimal"/>
      <w:lvlText w:val="%1."/>
      <w:lvlJc w:val="left"/>
      <w:pPr>
        <w:ind w:left="360" w:hanging="360"/>
      </w:pPr>
      <w:rPr>
        <w:i/>
        <w:iCs/>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6F8A485F"/>
    <w:multiLevelType w:val="hybridMultilevel"/>
    <w:tmpl w:val="D2C699E8"/>
    <w:lvl w:ilvl="0" w:tplc="D80833E4">
      <w:start w:val="1"/>
      <w:numFmt w:val="decimal"/>
      <w:lvlText w:val="%1."/>
      <w:lvlJc w:val="left"/>
      <w:pPr>
        <w:ind w:left="360" w:hanging="360"/>
      </w:pPr>
      <w:rPr>
        <w:i/>
        <w:iCs/>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71C27051"/>
    <w:multiLevelType w:val="hybridMultilevel"/>
    <w:tmpl w:val="FFFFFFFF"/>
    <w:lvl w:ilvl="0" w:tplc="42A66FE2">
      <w:start w:val="1"/>
      <w:numFmt w:val="bullet"/>
      <w:lvlText w:val=""/>
      <w:lvlJc w:val="left"/>
      <w:pPr>
        <w:ind w:left="720" w:hanging="360"/>
      </w:pPr>
      <w:rPr>
        <w:rFonts w:ascii="Symbol" w:hAnsi="Symbol" w:hint="default"/>
      </w:rPr>
    </w:lvl>
    <w:lvl w:ilvl="1" w:tplc="C20CFD5E">
      <w:start w:val="1"/>
      <w:numFmt w:val="bullet"/>
      <w:lvlText w:val="o"/>
      <w:lvlJc w:val="left"/>
      <w:pPr>
        <w:ind w:left="1440" w:hanging="360"/>
      </w:pPr>
      <w:rPr>
        <w:rFonts w:ascii="Courier New" w:hAnsi="Courier New" w:hint="default"/>
      </w:rPr>
    </w:lvl>
    <w:lvl w:ilvl="2" w:tplc="CBF2AFEE">
      <w:start w:val="1"/>
      <w:numFmt w:val="bullet"/>
      <w:lvlText w:val=""/>
      <w:lvlJc w:val="left"/>
      <w:pPr>
        <w:ind w:left="2160" w:hanging="360"/>
      </w:pPr>
      <w:rPr>
        <w:rFonts w:ascii="Wingdings" w:hAnsi="Wingdings" w:hint="default"/>
      </w:rPr>
    </w:lvl>
    <w:lvl w:ilvl="3" w:tplc="C71C1B80">
      <w:start w:val="1"/>
      <w:numFmt w:val="bullet"/>
      <w:lvlText w:val=""/>
      <w:lvlJc w:val="left"/>
      <w:pPr>
        <w:ind w:left="2880" w:hanging="360"/>
      </w:pPr>
      <w:rPr>
        <w:rFonts w:ascii="Symbol" w:hAnsi="Symbol" w:hint="default"/>
      </w:rPr>
    </w:lvl>
    <w:lvl w:ilvl="4" w:tplc="87EE3562">
      <w:start w:val="1"/>
      <w:numFmt w:val="bullet"/>
      <w:lvlText w:val="o"/>
      <w:lvlJc w:val="left"/>
      <w:pPr>
        <w:ind w:left="3600" w:hanging="360"/>
      </w:pPr>
      <w:rPr>
        <w:rFonts w:ascii="Courier New" w:hAnsi="Courier New" w:hint="default"/>
      </w:rPr>
    </w:lvl>
    <w:lvl w:ilvl="5" w:tplc="6E563B32">
      <w:start w:val="1"/>
      <w:numFmt w:val="bullet"/>
      <w:lvlText w:val=""/>
      <w:lvlJc w:val="left"/>
      <w:pPr>
        <w:ind w:left="4320" w:hanging="360"/>
      </w:pPr>
      <w:rPr>
        <w:rFonts w:ascii="Wingdings" w:hAnsi="Wingdings" w:hint="default"/>
      </w:rPr>
    </w:lvl>
    <w:lvl w:ilvl="6" w:tplc="77AC80A4">
      <w:start w:val="1"/>
      <w:numFmt w:val="bullet"/>
      <w:lvlText w:val=""/>
      <w:lvlJc w:val="left"/>
      <w:pPr>
        <w:ind w:left="5040" w:hanging="360"/>
      </w:pPr>
      <w:rPr>
        <w:rFonts w:ascii="Symbol" w:hAnsi="Symbol" w:hint="default"/>
      </w:rPr>
    </w:lvl>
    <w:lvl w:ilvl="7" w:tplc="A50C2EF0">
      <w:start w:val="1"/>
      <w:numFmt w:val="bullet"/>
      <w:lvlText w:val="o"/>
      <w:lvlJc w:val="left"/>
      <w:pPr>
        <w:ind w:left="5760" w:hanging="360"/>
      </w:pPr>
      <w:rPr>
        <w:rFonts w:ascii="Courier New" w:hAnsi="Courier New" w:hint="default"/>
      </w:rPr>
    </w:lvl>
    <w:lvl w:ilvl="8" w:tplc="00CCFDA6">
      <w:start w:val="1"/>
      <w:numFmt w:val="bullet"/>
      <w:lvlText w:val=""/>
      <w:lvlJc w:val="left"/>
      <w:pPr>
        <w:ind w:left="6480" w:hanging="360"/>
      </w:pPr>
      <w:rPr>
        <w:rFonts w:ascii="Wingdings" w:hAnsi="Wingdings" w:hint="default"/>
      </w:rPr>
    </w:lvl>
  </w:abstractNum>
  <w:abstractNum w:abstractNumId="15" w15:restartNumberingAfterBreak="0">
    <w:nsid w:val="77524512"/>
    <w:multiLevelType w:val="hybridMultilevel"/>
    <w:tmpl w:val="2440F14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307560756">
    <w:abstractNumId w:val="3"/>
  </w:num>
  <w:num w:numId="2" w16cid:durableId="1113356232">
    <w:abstractNumId w:val="0"/>
  </w:num>
  <w:num w:numId="3" w16cid:durableId="208617244">
    <w:abstractNumId w:val="10"/>
  </w:num>
  <w:num w:numId="4" w16cid:durableId="1001157249">
    <w:abstractNumId w:val="8"/>
  </w:num>
  <w:num w:numId="5" w16cid:durableId="2034839656">
    <w:abstractNumId w:val="5"/>
  </w:num>
  <w:num w:numId="6" w16cid:durableId="593784760">
    <w:abstractNumId w:val="15"/>
  </w:num>
  <w:num w:numId="7" w16cid:durableId="863441695">
    <w:abstractNumId w:val="6"/>
  </w:num>
  <w:num w:numId="8" w16cid:durableId="741219940">
    <w:abstractNumId w:val="7"/>
  </w:num>
  <w:num w:numId="9" w16cid:durableId="2072072120">
    <w:abstractNumId w:val="2"/>
  </w:num>
  <w:num w:numId="10" w16cid:durableId="1845051279">
    <w:abstractNumId w:val="14"/>
  </w:num>
  <w:num w:numId="11" w16cid:durableId="167790405">
    <w:abstractNumId w:val="11"/>
  </w:num>
  <w:num w:numId="12" w16cid:durableId="875240204">
    <w:abstractNumId w:val="4"/>
  </w:num>
  <w:num w:numId="13" w16cid:durableId="2001618055">
    <w:abstractNumId w:val="13"/>
  </w:num>
  <w:num w:numId="14" w16cid:durableId="588076877">
    <w:abstractNumId w:val="12"/>
  </w:num>
  <w:num w:numId="15" w16cid:durableId="1606033650">
    <w:abstractNumId w:val="9"/>
  </w:num>
  <w:num w:numId="16" w16cid:durableId="105777256">
    <w:abstractNumId w:val="8"/>
  </w:num>
  <w:num w:numId="17" w16cid:durableId="10962906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85C"/>
    <w:rsid w:val="00000FB4"/>
    <w:rsid w:val="0000118A"/>
    <w:rsid w:val="00002F21"/>
    <w:rsid w:val="00023FD3"/>
    <w:rsid w:val="00025A61"/>
    <w:rsid w:val="000366F9"/>
    <w:rsid w:val="0004006A"/>
    <w:rsid w:val="00041A37"/>
    <w:rsid w:val="000500BB"/>
    <w:rsid w:val="00050D3E"/>
    <w:rsid w:val="00052054"/>
    <w:rsid w:val="000535F0"/>
    <w:rsid w:val="0005776C"/>
    <w:rsid w:val="00060EDC"/>
    <w:rsid w:val="00070B94"/>
    <w:rsid w:val="0007146D"/>
    <w:rsid w:val="0007501A"/>
    <w:rsid w:val="00081170"/>
    <w:rsid w:val="000B70D9"/>
    <w:rsid w:val="000C3F09"/>
    <w:rsid w:val="000C7730"/>
    <w:rsid w:val="000D380D"/>
    <w:rsid w:val="000D3E4B"/>
    <w:rsid w:val="000E01B6"/>
    <w:rsid w:val="000E43DA"/>
    <w:rsid w:val="000E7D1B"/>
    <w:rsid w:val="000F2114"/>
    <w:rsid w:val="000F3374"/>
    <w:rsid w:val="001007FE"/>
    <w:rsid w:val="00102156"/>
    <w:rsid w:val="00102A04"/>
    <w:rsid w:val="0010382F"/>
    <w:rsid w:val="001073C4"/>
    <w:rsid w:val="00113375"/>
    <w:rsid w:val="0011776B"/>
    <w:rsid w:val="00123B95"/>
    <w:rsid w:val="00126135"/>
    <w:rsid w:val="00131160"/>
    <w:rsid w:val="00133138"/>
    <w:rsid w:val="00134D9C"/>
    <w:rsid w:val="0014774C"/>
    <w:rsid w:val="00161EA5"/>
    <w:rsid w:val="0016207D"/>
    <w:rsid w:val="00165986"/>
    <w:rsid w:val="001736AF"/>
    <w:rsid w:val="00176E7C"/>
    <w:rsid w:val="00182FE5"/>
    <w:rsid w:val="00186EE1"/>
    <w:rsid w:val="00191017"/>
    <w:rsid w:val="001A37D2"/>
    <w:rsid w:val="001A408E"/>
    <w:rsid w:val="001A567D"/>
    <w:rsid w:val="001A6E0B"/>
    <w:rsid w:val="001B37AF"/>
    <w:rsid w:val="001C0991"/>
    <w:rsid w:val="001C0F29"/>
    <w:rsid w:val="001C1E15"/>
    <w:rsid w:val="001C2708"/>
    <w:rsid w:val="001E26EB"/>
    <w:rsid w:val="001E6725"/>
    <w:rsid w:val="001F0510"/>
    <w:rsid w:val="001F390A"/>
    <w:rsid w:val="001F4BEC"/>
    <w:rsid w:val="0021485C"/>
    <w:rsid w:val="002236D7"/>
    <w:rsid w:val="002342A5"/>
    <w:rsid w:val="002421CE"/>
    <w:rsid w:val="00244076"/>
    <w:rsid w:val="0024567A"/>
    <w:rsid w:val="00250502"/>
    <w:rsid w:val="0025720F"/>
    <w:rsid w:val="0026081D"/>
    <w:rsid w:val="002648F3"/>
    <w:rsid w:val="00274CC9"/>
    <w:rsid w:val="002856F4"/>
    <w:rsid w:val="002D3FA9"/>
    <w:rsid w:val="002D692E"/>
    <w:rsid w:val="002D701C"/>
    <w:rsid w:val="002E1DC5"/>
    <w:rsid w:val="002E4172"/>
    <w:rsid w:val="003015E0"/>
    <w:rsid w:val="00302280"/>
    <w:rsid w:val="00305F68"/>
    <w:rsid w:val="0030756D"/>
    <w:rsid w:val="0031152E"/>
    <w:rsid w:val="00313564"/>
    <w:rsid w:val="00313F2D"/>
    <w:rsid w:val="00321156"/>
    <w:rsid w:val="003400A7"/>
    <w:rsid w:val="00341B42"/>
    <w:rsid w:val="003510FF"/>
    <w:rsid w:val="0035778A"/>
    <w:rsid w:val="0038214F"/>
    <w:rsid w:val="0038699D"/>
    <w:rsid w:val="003A04CB"/>
    <w:rsid w:val="003C49A3"/>
    <w:rsid w:val="003C5B25"/>
    <w:rsid w:val="003C6030"/>
    <w:rsid w:val="003C661B"/>
    <w:rsid w:val="003D17C6"/>
    <w:rsid w:val="003D2FEC"/>
    <w:rsid w:val="003D4538"/>
    <w:rsid w:val="003F12C8"/>
    <w:rsid w:val="00400822"/>
    <w:rsid w:val="00410B08"/>
    <w:rsid w:val="004147F6"/>
    <w:rsid w:val="00415FAD"/>
    <w:rsid w:val="004219C0"/>
    <w:rsid w:val="0043535E"/>
    <w:rsid w:val="00440743"/>
    <w:rsid w:val="0045312E"/>
    <w:rsid w:val="00465256"/>
    <w:rsid w:val="00466FAB"/>
    <w:rsid w:val="0047267C"/>
    <w:rsid w:val="00472CB9"/>
    <w:rsid w:val="0047709B"/>
    <w:rsid w:val="00485F0A"/>
    <w:rsid w:val="00494FE2"/>
    <w:rsid w:val="004A0D43"/>
    <w:rsid w:val="004A34C7"/>
    <w:rsid w:val="004A41D2"/>
    <w:rsid w:val="004B0F99"/>
    <w:rsid w:val="004C15BC"/>
    <w:rsid w:val="004C588A"/>
    <w:rsid w:val="004D1AFB"/>
    <w:rsid w:val="004E4841"/>
    <w:rsid w:val="005100AF"/>
    <w:rsid w:val="00522FE7"/>
    <w:rsid w:val="00534424"/>
    <w:rsid w:val="005553C7"/>
    <w:rsid w:val="0057303A"/>
    <w:rsid w:val="005742DA"/>
    <w:rsid w:val="005821AB"/>
    <w:rsid w:val="005922BF"/>
    <w:rsid w:val="0059724E"/>
    <w:rsid w:val="005A3BAB"/>
    <w:rsid w:val="005A5900"/>
    <w:rsid w:val="005A6EA3"/>
    <w:rsid w:val="005B0380"/>
    <w:rsid w:val="005B2955"/>
    <w:rsid w:val="005B2C4F"/>
    <w:rsid w:val="005B6F6A"/>
    <w:rsid w:val="005D347D"/>
    <w:rsid w:val="005D5371"/>
    <w:rsid w:val="005D549E"/>
    <w:rsid w:val="005E05CC"/>
    <w:rsid w:val="005F73CA"/>
    <w:rsid w:val="00604E73"/>
    <w:rsid w:val="00613394"/>
    <w:rsid w:val="00625074"/>
    <w:rsid w:val="00636F93"/>
    <w:rsid w:val="006420A7"/>
    <w:rsid w:val="00642CE6"/>
    <w:rsid w:val="006600D6"/>
    <w:rsid w:val="006629FF"/>
    <w:rsid w:val="00664DF5"/>
    <w:rsid w:val="00672809"/>
    <w:rsid w:val="00673293"/>
    <w:rsid w:val="00684A7E"/>
    <w:rsid w:val="00691C32"/>
    <w:rsid w:val="006972BC"/>
    <w:rsid w:val="006977F8"/>
    <w:rsid w:val="006B3EFD"/>
    <w:rsid w:val="006D23AA"/>
    <w:rsid w:val="006D7832"/>
    <w:rsid w:val="006E609E"/>
    <w:rsid w:val="006F3613"/>
    <w:rsid w:val="006F5B2A"/>
    <w:rsid w:val="006F6914"/>
    <w:rsid w:val="00705822"/>
    <w:rsid w:val="007116AD"/>
    <w:rsid w:val="007140F7"/>
    <w:rsid w:val="007164F5"/>
    <w:rsid w:val="00716F42"/>
    <w:rsid w:val="007204D2"/>
    <w:rsid w:val="00722B1D"/>
    <w:rsid w:val="00723575"/>
    <w:rsid w:val="007240EB"/>
    <w:rsid w:val="007262A5"/>
    <w:rsid w:val="00730CB2"/>
    <w:rsid w:val="0074103D"/>
    <w:rsid w:val="0074222F"/>
    <w:rsid w:val="0075596A"/>
    <w:rsid w:val="00762B5C"/>
    <w:rsid w:val="00762CDD"/>
    <w:rsid w:val="007802AF"/>
    <w:rsid w:val="00786471"/>
    <w:rsid w:val="007A07D4"/>
    <w:rsid w:val="007B696C"/>
    <w:rsid w:val="007C0FD8"/>
    <w:rsid w:val="007C4722"/>
    <w:rsid w:val="007C64C4"/>
    <w:rsid w:val="007D5A35"/>
    <w:rsid w:val="007E40FE"/>
    <w:rsid w:val="007E54C6"/>
    <w:rsid w:val="00810A36"/>
    <w:rsid w:val="00815CC6"/>
    <w:rsid w:val="0081698F"/>
    <w:rsid w:val="00861366"/>
    <w:rsid w:val="00867184"/>
    <w:rsid w:val="00867B48"/>
    <w:rsid w:val="00870C1B"/>
    <w:rsid w:val="00874111"/>
    <w:rsid w:val="00875BC6"/>
    <w:rsid w:val="00881AC6"/>
    <w:rsid w:val="00882028"/>
    <w:rsid w:val="00883EF4"/>
    <w:rsid w:val="00893203"/>
    <w:rsid w:val="008A2C26"/>
    <w:rsid w:val="008A5298"/>
    <w:rsid w:val="008A7980"/>
    <w:rsid w:val="008B081E"/>
    <w:rsid w:val="008B2458"/>
    <w:rsid w:val="008D0404"/>
    <w:rsid w:val="008D2E74"/>
    <w:rsid w:val="008D6E48"/>
    <w:rsid w:val="008E1EBC"/>
    <w:rsid w:val="008E4B5E"/>
    <w:rsid w:val="008F0C2F"/>
    <w:rsid w:val="008F4EE5"/>
    <w:rsid w:val="00901205"/>
    <w:rsid w:val="009024A5"/>
    <w:rsid w:val="00904F0A"/>
    <w:rsid w:val="00917605"/>
    <w:rsid w:val="00924AE3"/>
    <w:rsid w:val="00930CDF"/>
    <w:rsid w:val="00936F30"/>
    <w:rsid w:val="00940B39"/>
    <w:rsid w:val="00947F7C"/>
    <w:rsid w:val="00953D64"/>
    <w:rsid w:val="009607D3"/>
    <w:rsid w:val="00960F9E"/>
    <w:rsid w:val="00965F06"/>
    <w:rsid w:val="0097081C"/>
    <w:rsid w:val="00984535"/>
    <w:rsid w:val="00991AC0"/>
    <w:rsid w:val="0099593D"/>
    <w:rsid w:val="009C1F16"/>
    <w:rsid w:val="009C6143"/>
    <w:rsid w:val="009D12F0"/>
    <w:rsid w:val="009E60E1"/>
    <w:rsid w:val="009F4A1D"/>
    <w:rsid w:val="009F5687"/>
    <w:rsid w:val="00A00722"/>
    <w:rsid w:val="00A25233"/>
    <w:rsid w:val="00A30CE0"/>
    <w:rsid w:val="00A41A0A"/>
    <w:rsid w:val="00A532FC"/>
    <w:rsid w:val="00A53EB1"/>
    <w:rsid w:val="00A71A2B"/>
    <w:rsid w:val="00A75520"/>
    <w:rsid w:val="00A7577D"/>
    <w:rsid w:val="00A77211"/>
    <w:rsid w:val="00A800B9"/>
    <w:rsid w:val="00A802F6"/>
    <w:rsid w:val="00A85602"/>
    <w:rsid w:val="00AA6968"/>
    <w:rsid w:val="00AA707F"/>
    <w:rsid w:val="00AA75DE"/>
    <w:rsid w:val="00AC3C1D"/>
    <w:rsid w:val="00AC636C"/>
    <w:rsid w:val="00AD0A88"/>
    <w:rsid w:val="00AD3322"/>
    <w:rsid w:val="00B03959"/>
    <w:rsid w:val="00B103D9"/>
    <w:rsid w:val="00B131E7"/>
    <w:rsid w:val="00B20AA7"/>
    <w:rsid w:val="00B220CB"/>
    <w:rsid w:val="00B32C1E"/>
    <w:rsid w:val="00B33FAA"/>
    <w:rsid w:val="00B34533"/>
    <w:rsid w:val="00B36E8D"/>
    <w:rsid w:val="00B50E06"/>
    <w:rsid w:val="00B5190B"/>
    <w:rsid w:val="00B54F86"/>
    <w:rsid w:val="00B6388F"/>
    <w:rsid w:val="00B81152"/>
    <w:rsid w:val="00B93692"/>
    <w:rsid w:val="00BA1F76"/>
    <w:rsid w:val="00BA68DD"/>
    <w:rsid w:val="00BB2EA6"/>
    <w:rsid w:val="00BC3229"/>
    <w:rsid w:val="00BC43CA"/>
    <w:rsid w:val="00BE39C4"/>
    <w:rsid w:val="00BE3D25"/>
    <w:rsid w:val="00BF2112"/>
    <w:rsid w:val="00BF7656"/>
    <w:rsid w:val="00C01B86"/>
    <w:rsid w:val="00C01BC4"/>
    <w:rsid w:val="00C01DF0"/>
    <w:rsid w:val="00C1121F"/>
    <w:rsid w:val="00C140AD"/>
    <w:rsid w:val="00C359A2"/>
    <w:rsid w:val="00C6369A"/>
    <w:rsid w:val="00C73223"/>
    <w:rsid w:val="00C920B0"/>
    <w:rsid w:val="00CA0907"/>
    <w:rsid w:val="00CB372A"/>
    <w:rsid w:val="00CB7817"/>
    <w:rsid w:val="00CC093F"/>
    <w:rsid w:val="00CC363F"/>
    <w:rsid w:val="00CD1613"/>
    <w:rsid w:val="00CD2614"/>
    <w:rsid w:val="00CD4A0F"/>
    <w:rsid w:val="00CD600D"/>
    <w:rsid w:val="00CD62E6"/>
    <w:rsid w:val="00CE1F90"/>
    <w:rsid w:val="00CE78D3"/>
    <w:rsid w:val="00D07D81"/>
    <w:rsid w:val="00D13163"/>
    <w:rsid w:val="00D167B6"/>
    <w:rsid w:val="00D2250F"/>
    <w:rsid w:val="00D24FE7"/>
    <w:rsid w:val="00D36B74"/>
    <w:rsid w:val="00D43508"/>
    <w:rsid w:val="00D61E54"/>
    <w:rsid w:val="00D77160"/>
    <w:rsid w:val="00D80D4A"/>
    <w:rsid w:val="00D80E7F"/>
    <w:rsid w:val="00D86E28"/>
    <w:rsid w:val="00DB33BA"/>
    <w:rsid w:val="00DC61A1"/>
    <w:rsid w:val="00DC6229"/>
    <w:rsid w:val="00DC6FBE"/>
    <w:rsid w:val="00DF3464"/>
    <w:rsid w:val="00DF4420"/>
    <w:rsid w:val="00DF72B1"/>
    <w:rsid w:val="00E009D9"/>
    <w:rsid w:val="00E01A0C"/>
    <w:rsid w:val="00E058CA"/>
    <w:rsid w:val="00E221CF"/>
    <w:rsid w:val="00E23058"/>
    <w:rsid w:val="00E32A7A"/>
    <w:rsid w:val="00E370D9"/>
    <w:rsid w:val="00E41F5C"/>
    <w:rsid w:val="00E42FE7"/>
    <w:rsid w:val="00E63E81"/>
    <w:rsid w:val="00E85B04"/>
    <w:rsid w:val="00E860D3"/>
    <w:rsid w:val="00E91436"/>
    <w:rsid w:val="00EA1AF5"/>
    <w:rsid w:val="00EA3B5E"/>
    <w:rsid w:val="00EA5469"/>
    <w:rsid w:val="00ED0675"/>
    <w:rsid w:val="00ED0984"/>
    <w:rsid w:val="00ED7319"/>
    <w:rsid w:val="00EE60BA"/>
    <w:rsid w:val="00F0088B"/>
    <w:rsid w:val="00F00B2D"/>
    <w:rsid w:val="00F07372"/>
    <w:rsid w:val="00F07F4E"/>
    <w:rsid w:val="00F32460"/>
    <w:rsid w:val="00F520B1"/>
    <w:rsid w:val="00F5216F"/>
    <w:rsid w:val="00F5228E"/>
    <w:rsid w:val="00F72130"/>
    <w:rsid w:val="00F8060A"/>
    <w:rsid w:val="00F82AFA"/>
    <w:rsid w:val="00F8334A"/>
    <w:rsid w:val="00F934D0"/>
    <w:rsid w:val="00FA406F"/>
    <w:rsid w:val="00FA5A1D"/>
    <w:rsid w:val="00FA6492"/>
    <w:rsid w:val="00FB18D7"/>
    <w:rsid w:val="00FB18F3"/>
    <w:rsid w:val="00FB47DE"/>
    <w:rsid w:val="00FC3033"/>
    <w:rsid w:val="00FC6338"/>
    <w:rsid w:val="00FC7E9C"/>
    <w:rsid w:val="00FD5937"/>
    <w:rsid w:val="00FF53CA"/>
    <w:rsid w:val="015F6798"/>
    <w:rsid w:val="01B59C2C"/>
    <w:rsid w:val="02F376C7"/>
    <w:rsid w:val="032DC521"/>
    <w:rsid w:val="034F6B2B"/>
    <w:rsid w:val="035DB7FB"/>
    <w:rsid w:val="0427136E"/>
    <w:rsid w:val="044B857C"/>
    <w:rsid w:val="0452C97C"/>
    <w:rsid w:val="04679AC0"/>
    <w:rsid w:val="04A5B649"/>
    <w:rsid w:val="04C99582"/>
    <w:rsid w:val="04F9885C"/>
    <w:rsid w:val="054FF33F"/>
    <w:rsid w:val="055F31D6"/>
    <w:rsid w:val="05835FB3"/>
    <w:rsid w:val="05AEDF00"/>
    <w:rsid w:val="05E755DD"/>
    <w:rsid w:val="064186AA"/>
    <w:rsid w:val="088F8187"/>
    <w:rsid w:val="08A85945"/>
    <w:rsid w:val="093383FF"/>
    <w:rsid w:val="09468C82"/>
    <w:rsid w:val="0A8D814B"/>
    <w:rsid w:val="0AA19EA3"/>
    <w:rsid w:val="0B3A5865"/>
    <w:rsid w:val="0BA81CBD"/>
    <w:rsid w:val="0C2951AC"/>
    <w:rsid w:val="0C7E2D44"/>
    <w:rsid w:val="0CC12BF5"/>
    <w:rsid w:val="0CEB71E4"/>
    <w:rsid w:val="0D142F49"/>
    <w:rsid w:val="0DE773D1"/>
    <w:rsid w:val="0DF1D7BB"/>
    <w:rsid w:val="0E19FDA5"/>
    <w:rsid w:val="0E22655E"/>
    <w:rsid w:val="0E7BFDD7"/>
    <w:rsid w:val="0F581E2B"/>
    <w:rsid w:val="0F8DA81C"/>
    <w:rsid w:val="10198ABA"/>
    <w:rsid w:val="1021417C"/>
    <w:rsid w:val="104D1F7B"/>
    <w:rsid w:val="1129787D"/>
    <w:rsid w:val="113A9681"/>
    <w:rsid w:val="11721BD7"/>
    <w:rsid w:val="12176DB1"/>
    <w:rsid w:val="123B7B96"/>
    <w:rsid w:val="1298615A"/>
    <w:rsid w:val="12989330"/>
    <w:rsid w:val="12C548DE"/>
    <w:rsid w:val="1358E23E"/>
    <w:rsid w:val="13B6DC49"/>
    <w:rsid w:val="14A91CA4"/>
    <w:rsid w:val="14F4B29F"/>
    <w:rsid w:val="14FD36A2"/>
    <w:rsid w:val="1502E3B7"/>
    <w:rsid w:val="15E94600"/>
    <w:rsid w:val="16A3AF9A"/>
    <w:rsid w:val="16A8D99E"/>
    <w:rsid w:val="176BD27D"/>
    <w:rsid w:val="1842EF00"/>
    <w:rsid w:val="1907A2DE"/>
    <w:rsid w:val="195FBA0B"/>
    <w:rsid w:val="1A013CD9"/>
    <w:rsid w:val="1CCED97E"/>
    <w:rsid w:val="1E18BCAF"/>
    <w:rsid w:val="1E64D63F"/>
    <w:rsid w:val="1E798DDA"/>
    <w:rsid w:val="1E9675A3"/>
    <w:rsid w:val="1EC9FDC5"/>
    <w:rsid w:val="1F09CDA8"/>
    <w:rsid w:val="2065CE26"/>
    <w:rsid w:val="21310CC0"/>
    <w:rsid w:val="21CE1665"/>
    <w:rsid w:val="2206FC81"/>
    <w:rsid w:val="22B6A480"/>
    <w:rsid w:val="23525B32"/>
    <w:rsid w:val="24138C01"/>
    <w:rsid w:val="242811AD"/>
    <w:rsid w:val="245274E1"/>
    <w:rsid w:val="24C79E6C"/>
    <w:rsid w:val="25393F49"/>
    <w:rsid w:val="25C2322D"/>
    <w:rsid w:val="25CF8D3F"/>
    <w:rsid w:val="2632D8AA"/>
    <w:rsid w:val="26D69E7E"/>
    <w:rsid w:val="2758CC9B"/>
    <w:rsid w:val="276B5DA0"/>
    <w:rsid w:val="27A4DF83"/>
    <w:rsid w:val="2818C8DE"/>
    <w:rsid w:val="28C2F4DA"/>
    <w:rsid w:val="290CBDA7"/>
    <w:rsid w:val="297AC19C"/>
    <w:rsid w:val="298CD41B"/>
    <w:rsid w:val="299F698A"/>
    <w:rsid w:val="2AC3D1C9"/>
    <w:rsid w:val="2B1DE710"/>
    <w:rsid w:val="2B5BD04E"/>
    <w:rsid w:val="2BE746CF"/>
    <w:rsid w:val="2BF03E36"/>
    <w:rsid w:val="2C2C7C21"/>
    <w:rsid w:val="2CA1A1BA"/>
    <w:rsid w:val="2CB2625E"/>
    <w:rsid w:val="2D3401AE"/>
    <w:rsid w:val="2E1227CE"/>
    <w:rsid w:val="2E52F81C"/>
    <w:rsid w:val="2EA6A3FB"/>
    <w:rsid w:val="2FF36A7F"/>
    <w:rsid w:val="3029D18F"/>
    <w:rsid w:val="304F6181"/>
    <w:rsid w:val="3202CB30"/>
    <w:rsid w:val="32AACBAA"/>
    <w:rsid w:val="3344E2DE"/>
    <w:rsid w:val="33D8B4AB"/>
    <w:rsid w:val="35604344"/>
    <w:rsid w:val="35E26C6C"/>
    <w:rsid w:val="35FE247F"/>
    <w:rsid w:val="39FAE49E"/>
    <w:rsid w:val="39FAEFA5"/>
    <w:rsid w:val="3A435A12"/>
    <w:rsid w:val="3AD195A2"/>
    <w:rsid w:val="3B313FD6"/>
    <w:rsid w:val="3B555D2B"/>
    <w:rsid w:val="3B881191"/>
    <w:rsid w:val="3B93BCC2"/>
    <w:rsid w:val="3BED39A3"/>
    <w:rsid w:val="3CD06646"/>
    <w:rsid w:val="3DF8B074"/>
    <w:rsid w:val="3E8CFDED"/>
    <w:rsid w:val="3E929887"/>
    <w:rsid w:val="3EB27E7F"/>
    <w:rsid w:val="3F3EF11F"/>
    <w:rsid w:val="3F8BDE68"/>
    <w:rsid w:val="3FE23C84"/>
    <w:rsid w:val="40723012"/>
    <w:rsid w:val="40DAC180"/>
    <w:rsid w:val="4155E6CE"/>
    <w:rsid w:val="42116193"/>
    <w:rsid w:val="4221B649"/>
    <w:rsid w:val="424E6BF7"/>
    <w:rsid w:val="42CC2197"/>
    <w:rsid w:val="42F1B72F"/>
    <w:rsid w:val="43422EEA"/>
    <w:rsid w:val="43606F10"/>
    <w:rsid w:val="439ECEA7"/>
    <w:rsid w:val="43EA3C58"/>
    <w:rsid w:val="4401A19E"/>
    <w:rsid w:val="44126242"/>
    <w:rsid w:val="45D24C22"/>
    <w:rsid w:val="45F5BC9C"/>
    <w:rsid w:val="46D49080"/>
    <w:rsid w:val="474347C2"/>
    <w:rsid w:val="474A0304"/>
    <w:rsid w:val="4819B473"/>
    <w:rsid w:val="486E821F"/>
    <w:rsid w:val="48ED2878"/>
    <w:rsid w:val="491D1EA6"/>
    <w:rsid w:val="4963A863"/>
    <w:rsid w:val="499E6FE9"/>
    <w:rsid w:val="4ADA1502"/>
    <w:rsid w:val="4B1B801C"/>
    <w:rsid w:val="4B233AFB"/>
    <w:rsid w:val="4B835D1D"/>
    <w:rsid w:val="4BA622E1"/>
    <w:rsid w:val="4C82D288"/>
    <w:rsid w:val="4CEE28F9"/>
    <w:rsid w:val="4D19B2AA"/>
    <w:rsid w:val="4D20E308"/>
    <w:rsid w:val="4DF5C536"/>
    <w:rsid w:val="4E832625"/>
    <w:rsid w:val="4F919597"/>
    <w:rsid w:val="4FB711DA"/>
    <w:rsid w:val="4FEEF13F"/>
    <w:rsid w:val="50C52087"/>
    <w:rsid w:val="514C4114"/>
    <w:rsid w:val="51643DD5"/>
    <w:rsid w:val="51DE8473"/>
    <w:rsid w:val="52210F96"/>
    <w:rsid w:val="52F195E6"/>
    <w:rsid w:val="53A4A207"/>
    <w:rsid w:val="54835528"/>
    <w:rsid w:val="54C26262"/>
    <w:rsid w:val="556713A5"/>
    <w:rsid w:val="561F2589"/>
    <w:rsid w:val="577490A0"/>
    <w:rsid w:val="57AC5996"/>
    <w:rsid w:val="5838C926"/>
    <w:rsid w:val="587728BD"/>
    <w:rsid w:val="589EB467"/>
    <w:rsid w:val="5950D1FE"/>
    <w:rsid w:val="5A43D665"/>
    <w:rsid w:val="5B17AF07"/>
    <w:rsid w:val="5BDFA6C6"/>
    <w:rsid w:val="5BE62AC1"/>
    <w:rsid w:val="5C25ACB5"/>
    <w:rsid w:val="5C42DA8A"/>
    <w:rsid w:val="5C5B2CFE"/>
    <w:rsid w:val="5C753EB0"/>
    <w:rsid w:val="5C79C124"/>
    <w:rsid w:val="5DDC1B35"/>
    <w:rsid w:val="5E110F11"/>
    <w:rsid w:val="5E2FC714"/>
    <w:rsid w:val="5E60171F"/>
    <w:rsid w:val="5F052244"/>
    <w:rsid w:val="5FCE8203"/>
    <w:rsid w:val="5FD5D716"/>
    <w:rsid w:val="5FD79D7E"/>
    <w:rsid w:val="5FD8849A"/>
    <w:rsid w:val="60980B1B"/>
    <w:rsid w:val="6171A777"/>
    <w:rsid w:val="630622C5"/>
    <w:rsid w:val="630F3E40"/>
    <w:rsid w:val="64EA9CE9"/>
    <w:rsid w:val="65874798"/>
    <w:rsid w:val="6646DF02"/>
    <w:rsid w:val="66F1E103"/>
    <w:rsid w:val="67C06B8B"/>
    <w:rsid w:val="6903E9E1"/>
    <w:rsid w:val="6932D20C"/>
    <w:rsid w:val="695C3BEC"/>
    <w:rsid w:val="6A0E15A2"/>
    <w:rsid w:val="6A4EB280"/>
    <w:rsid w:val="6A955DC9"/>
    <w:rsid w:val="6A9F2A3B"/>
    <w:rsid w:val="6AA175E0"/>
    <w:rsid w:val="6B4F252F"/>
    <w:rsid w:val="6B765CBC"/>
    <w:rsid w:val="6BDD60BF"/>
    <w:rsid w:val="6C495A68"/>
    <w:rsid w:val="6C6F34AD"/>
    <w:rsid w:val="6C83A8C0"/>
    <w:rsid w:val="6CC71389"/>
    <w:rsid w:val="6CD1D899"/>
    <w:rsid w:val="6DCE706F"/>
    <w:rsid w:val="6E8C2259"/>
    <w:rsid w:val="6EADFD7E"/>
    <w:rsid w:val="6F0D5289"/>
    <w:rsid w:val="6FCAF0C2"/>
    <w:rsid w:val="707D5726"/>
    <w:rsid w:val="71A3D649"/>
    <w:rsid w:val="71B03637"/>
    <w:rsid w:val="71D7ECFC"/>
    <w:rsid w:val="71E68C9D"/>
    <w:rsid w:val="720540DA"/>
    <w:rsid w:val="73031E32"/>
    <w:rsid w:val="7327F1C0"/>
    <w:rsid w:val="7336550D"/>
    <w:rsid w:val="73A2DA6E"/>
    <w:rsid w:val="73B4F7E8"/>
    <w:rsid w:val="7443CF69"/>
    <w:rsid w:val="744979AE"/>
    <w:rsid w:val="74B653DC"/>
    <w:rsid w:val="74D325D9"/>
    <w:rsid w:val="7550C849"/>
    <w:rsid w:val="757C940D"/>
    <w:rsid w:val="75E3ED39"/>
    <w:rsid w:val="75F76A7F"/>
    <w:rsid w:val="76080A8E"/>
    <w:rsid w:val="761101F5"/>
    <w:rsid w:val="76B9FDC0"/>
    <w:rsid w:val="76D59FD5"/>
    <w:rsid w:val="77F81E46"/>
    <w:rsid w:val="7866B9B3"/>
    <w:rsid w:val="78931FE7"/>
    <w:rsid w:val="7957C58C"/>
    <w:rsid w:val="79839A8D"/>
    <w:rsid w:val="799F3D9D"/>
    <w:rsid w:val="7A19516A"/>
    <w:rsid w:val="7A6F3E24"/>
    <w:rsid w:val="7AA11B16"/>
    <w:rsid w:val="7B923440"/>
    <w:rsid w:val="7CBBF095"/>
    <w:rsid w:val="7D2E04A1"/>
    <w:rsid w:val="7D73C213"/>
    <w:rsid w:val="7DC8A8B2"/>
    <w:rsid w:val="7E7590E2"/>
    <w:rsid w:val="7EC9D502"/>
    <w:rsid w:val="7F9EBBDE"/>
    <w:rsid w:val="7FE599E2"/>
  </w:rsids>
  <m:mathPr>
    <m:mathFont m:val="Cambria Math"/>
    <m:brkBin m:val="before"/>
    <m:brkBinSub m:val="--"/>
    <m:smallFrac m:val="0"/>
    <m:dispDef/>
    <m:lMargin m:val="0"/>
    <m:rMargin m:val="0"/>
    <m:defJc m:val="centerGroup"/>
    <m:wrapIndent m:val="1440"/>
    <m:intLim m:val="subSup"/>
    <m:naryLim m:val="undOvr"/>
  </m:mathPr>
  <w:themeFontLang w:val="nl-NL"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9A8B9"/>
  <w15:chartTrackingRefBased/>
  <w15:docId w15:val="{3EF7B740-9CF3-4B41-827F-58D3DFDA8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1485C"/>
    <w:pPr>
      <w:ind w:left="720"/>
      <w:contextualSpacing/>
    </w:p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081170"/>
    <w:rPr>
      <w:b/>
      <w:bCs/>
    </w:rPr>
  </w:style>
  <w:style w:type="character" w:customStyle="1" w:styleId="OnderwerpvanopmerkingChar">
    <w:name w:val="Onderwerp van opmerking Char"/>
    <w:basedOn w:val="TekstopmerkingChar"/>
    <w:link w:val="Onderwerpvanopmerking"/>
    <w:uiPriority w:val="99"/>
    <w:semiHidden/>
    <w:rsid w:val="00081170"/>
    <w:rPr>
      <w:b/>
      <w:bCs/>
      <w:sz w:val="20"/>
      <w:szCs w:val="20"/>
    </w:rPr>
  </w:style>
  <w:style w:type="character" w:customStyle="1" w:styleId="normaltextrun">
    <w:name w:val="normaltextrun"/>
    <w:basedOn w:val="Standaardalinea-lettertype"/>
    <w:rsid w:val="00EA3B5E"/>
  </w:style>
  <w:style w:type="character" w:customStyle="1" w:styleId="eop">
    <w:name w:val="eop"/>
    <w:basedOn w:val="Standaardalinea-lettertype"/>
    <w:rsid w:val="00EA3B5E"/>
  </w:style>
  <w:style w:type="character" w:styleId="Hyperlink">
    <w:name w:val="Hyperlink"/>
    <w:basedOn w:val="Standaardalinea-lettertype"/>
    <w:uiPriority w:val="99"/>
    <w:unhideWhenUsed/>
    <w:rsid w:val="00875BC6"/>
    <w:rPr>
      <w:color w:val="0563C1" w:themeColor="hyperlink"/>
      <w:u w:val="single"/>
    </w:rPr>
  </w:style>
  <w:style w:type="character" w:styleId="Onopgelostemelding">
    <w:name w:val="Unresolved Mention"/>
    <w:basedOn w:val="Standaardalinea-lettertype"/>
    <w:uiPriority w:val="99"/>
    <w:semiHidden/>
    <w:unhideWhenUsed/>
    <w:rsid w:val="00875BC6"/>
    <w:rPr>
      <w:color w:val="605E5C"/>
      <w:shd w:val="clear" w:color="auto" w:fill="E1DFDD"/>
    </w:rPr>
  </w:style>
  <w:style w:type="table" w:styleId="Tabelraster">
    <w:name w:val="Table Grid"/>
    <w:basedOn w:val="Standaardtabel"/>
    <w:uiPriority w:val="39"/>
    <w:rsid w:val="00C35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5F73C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F73CA"/>
  </w:style>
  <w:style w:type="paragraph" w:styleId="Voettekst">
    <w:name w:val="footer"/>
    <w:basedOn w:val="Standaard"/>
    <w:link w:val="VoettekstChar"/>
    <w:uiPriority w:val="99"/>
    <w:unhideWhenUsed/>
    <w:rsid w:val="005F73C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F73CA"/>
  </w:style>
  <w:style w:type="character" w:styleId="Vermelding">
    <w:name w:val="Mention"/>
    <w:basedOn w:val="Standaardalinea-lettertype"/>
    <w:uiPriority w:val="99"/>
    <w:unhideWhenUsed/>
    <w:rsid w:val="00F72130"/>
    <w:rPr>
      <w:color w:val="2B579A"/>
      <w:shd w:val="clear" w:color="auto" w:fill="E6E6E6"/>
    </w:rPr>
  </w:style>
  <w:style w:type="paragraph" w:styleId="Revisie">
    <w:name w:val="Revision"/>
    <w:hidden/>
    <w:uiPriority w:val="99"/>
    <w:semiHidden/>
    <w:rsid w:val="001C09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777237">
      <w:bodyDiv w:val="1"/>
      <w:marLeft w:val="0"/>
      <w:marRight w:val="0"/>
      <w:marTop w:val="0"/>
      <w:marBottom w:val="0"/>
      <w:divBdr>
        <w:top w:val="none" w:sz="0" w:space="0" w:color="auto"/>
        <w:left w:val="none" w:sz="0" w:space="0" w:color="auto"/>
        <w:bottom w:val="none" w:sz="0" w:space="0" w:color="auto"/>
        <w:right w:val="none" w:sz="0" w:space="0" w:color="auto"/>
      </w:divBdr>
    </w:div>
    <w:div w:id="359209882">
      <w:bodyDiv w:val="1"/>
      <w:marLeft w:val="0"/>
      <w:marRight w:val="0"/>
      <w:marTop w:val="0"/>
      <w:marBottom w:val="0"/>
      <w:divBdr>
        <w:top w:val="none" w:sz="0" w:space="0" w:color="auto"/>
        <w:left w:val="none" w:sz="0" w:space="0" w:color="auto"/>
        <w:bottom w:val="none" w:sz="0" w:space="0" w:color="auto"/>
        <w:right w:val="none" w:sz="0" w:space="0" w:color="auto"/>
      </w:divBdr>
    </w:div>
    <w:div w:id="736787508">
      <w:bodyDiv w:val="1"/>
      <w:marLeft w:val="0"/>
      <w:marRight w:val="0"/>
      <w:marTop w:val="0"/>
      <w:marBottom w:val="0"/>
      <w:divBdr>
        <w:top w:val="none" w:sz="0" w:space="0" w:color="auto"/>
        <w:left w:val="none" w:sz="0" w:space="0" w:color="auto"/>
        <w:bottom w:val="none" w:sz="0" w:space="0" w:color="auto"/>
        <w:right w:val="none" w:sz="0" w:space="0" w:color="auto"/>
      </w:divBdr>
    </w:div>
    <w:div w:id="1072653642">
      <w:bodyDiv w:val="1"/>
      <w:marLeft w:val="0"/>
      <w:marRight w:val="0"/>
      <w:marTop w:val="0"/>
      <w:marBottom w:val="0"/>
      <w:divBdr>
        <w:top w:val="none" w:sz="0" w:space="0" w:color="auto"/>
        <w:left w:val="none" w:sz="0" w:space="0" w:color="auto"/>
        <w:bottom w:val="none" w:sz="0" w:space="0" w:color="auto"/>
        <w:right w:val="none" w:sz="0" w:space="0" w:color="auto"/>
      </w:divBdr>
    </w:div>
    <w:div w:id="1691955685">
      <w:bodyDiv w:val="1"/>
      <w:marLeft w:val="0"/>
      <w:marRight w:val="0"/>
      <w:marTop w:val="0"/>
      <w:marBottom w:val="0"/>
      <w:divBdr>
        <w:top w:val="none" w:sz="0" w:space="0" w:color="auto"/>
        <w:left w:val="none" w:sz="0" w:space="0" w:color="auto"/>
        <w:bottom w:val="none" w:sz="0" w:space="0" w:color="auto"/>
        <w:right w:val="none" w:sz="0" w:space="0" w:color="auto"/>
      </w:divBdr>
    </w:div>
    <w:div w:id="178024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2fa669b82be843c1" Type="http://schemas.microsoft.com/office/2019/09/relationships/intelligence" Target="intelligenc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e8f4c73-37a9-4bc9-adec-fa89e25282b2">
      <UserInfo>
        <DisplayName>Jacobs, S. (Sterre)</DisplayName>
        <AccountId>14</AccountId>
        <AccountType/>
      </UserInfo>
    </SharedWithUsers>
    <TaxCatchAll xmlns="9e8f4c73-37a9-4bc9-adec-fa89e25282b2" xsi:nil="true"/>
    <Ja_x002e_nee xmlns="e2f9d9af-a020-4038-9f42-ccb98f6cef6c">true</Ja_x002e_nee>
    <lcf76f155ced4ddcb4097134ff3c332f xmlns="e2f9d9af-a020-4038-9f42-ccb98f6cef6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68262C68E23164CA2992C463FF7E319" ma:contentTypeVersion="16" ma:contentTypeDescription="Een nieuw document maken." ma:contentTypeScope="" ma:versionID="51c88b767d9e8c0cff812853670f41fd">
  <xsd:schema xmlns:xsd="http://www.w3.org/2001/XMLSchema" xmlns:xs="http://www.w3.org/2001/XMLSchema" xmlns:p="http://schemas.microsoft.com/office/2006/metadata/properties" xmlns:ns2="e2f9d9af-a020-4038-9f42-ccb98f6cef6c" xmlns:ns3="9e8f4c73-37a9-4bc9-adec-fa89e25282b2" targetNamespace="http://schemas.microsoft.com/office/2006/metadata/properties" ma:root="true" ma:fieldsID="0a2fc06cfc23158daebd83a441c9d449" ns2:_="" ns3:_="">
    <xsd:import namespace="e2f9d9af-a020-4038-9f42-ccb98f6cef6c"/>
    <xsd:import namespace="9e8f4c73-37a9-4bc9-adec-fa89e25282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DateTaken" minOccurs="0"/>
                <xsd:element ref="ns2:MediaServiceLocation" minOccurs="0"/>
                <xsd:element ref="ns2:Ja_x002e_ne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9d9af-a020-4038-9f42-ccb98f6cef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9479e1c4-431f-42ea-b6f3-1b0615c9ce1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Ja_x002e_nee" ma:index="21" nillable="true" ma:displayName="Ja.nee" ma:default="1" ma:format="Dropdown" ma:internalName="Ja_x002e_nee">
      <xsd:simpleType>
        <xsd:restriction base="dms:Boolea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8f4c73-37a9-4bc9-adec-fa89e25282b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43c9e650-afc1-4905-9a61-8c42802d0572}" ma:internalName="TaxCatchAll" ma:showField="CatchAllData" ma:web="9e8f4c73-37a9-4bc9-adec-fa89e25282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ECC920-720F-4255-8F0E-246041DD8FBE}">
  <ds:schemaRefs>
    <ds:schemaRef ds:uri="http://schemas.microsoft.com/sharepoint/v3/contenttype/forms"/>
  </ds:schemaRefs>
</ds:datastoreItem>
</file>

<file path=customXml/itemProps2.xml><?xml version="1.0" encoding="utf-8"?>
<ds:datastoreItem xmlns:ds="http://schemas.openxmlformats.org/officeDocument/2006/customXml" ds:itemID="{40F5A85B-B78D-4095-883D-F3A12394DB74}">
  <ds:schemaRefs>
    <ds:schemaRef ds:uri="http://schemas.microsoft.com/office/2006/metadata/properties"/>
    <ds:schemaRef ds:uri="http://schemas.microsoft.com/office/infopath/2007/PartnerControls"/>
    <ds:schemaRef ds:uri="9e8f4c73-37a9-4bc9-adec-fa89e25282b2"/>
    <ds:schemaRef ds:uri="e2f9d9af-a020-4038-9f42-ccb98f6cef6c"/>
  </ds:schemaRefs>
</ds:datastoreItem>
</file>

<file path=customXml/itemProps3.xml><?xml version="1.0" encoding="utf-8"?>
<ds:datastoreItem xmlns:ds="http://schemas.openxmlformats.org/officeDocument/2006/customXml" ds:itemID="{C37C65B4-B545-4911-B96C-CA661FB997FC}">
  <ds:schemaRefs>
    <ds:schemaRef ds:uri="http://schemas.openxmlformats.org/officeDocument/2006/bibliography"/>
  </ds:schemaRefs>
</ds:datastoreItem>
</file>

<file path=customXml/itemProps4.xml><?xml version="1.0" encoding="utf-8"?>
<ds:datastoreItem xmlns:ds="http://schemas.openxmlformats.org/officeDocument/2006/customXml" ds:itemID="{1975C584-2E57-4555-B47A-AC0B2D851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f9d9af-a020-4038-9f42-ccb98f6cef6c"/>
    <ds:schemaRef ds:uri="9e8f4c73-37a9-4bc9-adec-fa89e2528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958</Words>
  <Characters>5269</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15</CharactersWithSpaces>
  <SharedDoc>false</SharedDoc>
  <HLinks>
    <vt:vector size="6" baseType="variant">
      <vt:variant>
        <vt:i4>5439596</vt:i4>
      </vt:variant>
      <vt:variant>
        <vt:i4>0</vt:i4>
      </vt:variant>
      <vt:variant>
        <vt:i4>0</vt:i4>
      </vt:variant>
      <vt:variant>
        <vt:i4>5</vt:i4>
      </vt:variant>
      <vt:variant>
        <vt:lpwstr>mailto:recruitment@ru.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enendijk, N.M. (Niels)</dc:creator>
  <cp:keywords/>
  <dc:description/>
  <cp:lastModifiedBy>Jacobs, S. (Sterre)</cp:lastModifiedBy>
  <cp:revision>34</cp:revision>
  <cp:lastPrinted>2022-11-21T12:32:00Z</cp:lastPrinted>
  <dcterms:created xsi:type="dcterms:W3CDTF">2023-02-08T13:41:00Z</dcterms:created>
  <dcterms:modified xsi:type="dcterms:W3CDTF">2024-07-0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262C68E23164CA2992C463FF7E319</vt:lpwstr>
  </property>
  <property fmtid="{D5CDD505-2E9C-101B-9397-08002B2CF9AE}" pid="3" name="Order">
    <vt:r8>7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